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D7063">
      <w:pPr>
        <w:spacing w:after="0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Pr="00E938B8" w:rsidRDefault="00E938B8" w:rsidP="00E938B8">
      <w:pPr>
        <w:spacing w:after="0"/>
        <w:jc w:val="center"/>
        <w:rPr>
          <w:sz w:val="44"/>
          <w:szCs w:val="44"/>
        </w:rPr>
      </w:pPr>
      <w:r w:rsidRPr="00E938B8">
        <w:rPr>
          <w:sz w:val="44"/>
          <w:szCs w:val="44"/>
        </w:rPr>
        <w:t>Картотека занятий по рисованию с использованием нетрадиционных техник</w:t>
      </w:r>
    </w:p>
    <w:p w:rsidR="00F46B95" w:rsidRDefault="00E938B8" w:rsidP="00E938B8">
      <w:pPr>
        <w:spacing w:after="0"/>
        <w:jc w:val="center"/>
        <w:rPr>
          <w:i/>
          <w:sz w:val="44"/>
          <w:szCs w:val="44"/>
        </w:rPr>
      </w:pPr>
      <w:proofErr w:type="gramStart"/>
      <w:r w:rsidRPr="00E938B8">
        <w:rPr>
          <w:i/>
          <w:sz w:val="44"/>
          <w:szCs w:val="44"/>
        </w:rPr>
        <w:t xml:space="preserve">(для детей </w:t>
      </w:r>
      <w:r w:rsidR="00C510BD">
        <w:rPr>
          <w:i/>
          <w:sz w:val="44"/>
          <w:szCs w:val="44"/>
        </w:rPr>
        <w:t>младшего</w:t>
      </w:r>
      <w:r w:rsidRPr="00E938B8">
        <w:rPr>
          <w:i/>
          <w:sz w:val="44"/>
          <w:szCs w:val="44"/>
        </w:rPr>
        <w:t xml:space="preserve"> дошкольного возраста </w:t>
      </w:r>
      <w:proofErr w:type="gramEnd"/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  <w:r w:rsidRPr="00E938B8">
        <w:rPr>
          <w:i/>
          <w:sz w:val="44"/>
          <w:szCs w:val="44"/>
        </w:rPr>
        <w:t xml:space="preserve">(с </w:t>
      </w:r>
      <w:r w:rsidR="00C510BD">
        <w:rPr>
          <w:i/>
          <w:sz w:val="44"/>
          <w:szCs w:val="44"/>
        </w:rPr>
        <w:t>3</w:t>
      </w:r>
      <w:r w:rsidRPr="00E938B8">
        <w:rPr>
          <w:i/>
          <w:sz w:val="44"/>
          <w:szCs w:val="44"/>
        </w:rPr>
        <w:t xml:space="preserve"> до </w:t>
      </w:r>
      <w:r w:rsidR="00C510BD">
        <w:rPr>
          <w:i/>
          <w:sz w:val="44"/>
          <w:szCs w:val="44"/>
        </w:rPr>
        <w:t>4</w:t>
      </w:r>
      <w:r w:rsidRPr="00E938B8">
        <w:rPr>
          <w:i/>
          <w:sz w:val="44"/>
          <w:szCs w:val="44"/>
        </w:rPr>
        <w:t xml:space="preserve"> лет)</w:t>
      </w:r>
      <w:r w:rsidR="00ED7063">
        <w:rPr>
          <w:i/>
          <w:sz w:val="44"/>
          <w:szCs w:val="44"/>
        </w:rPr>
        <w:t>.</w:t>
      </w:r>
    </w:p>
    <w:p w:rsidR="00ED7063" w:rsidRDefault="00ED7063" w:rsidP="00E938B8">
      <w:pPr>
        <w:spacing w:after="0"/>
        <w:jc w:val="center"/>
        <w:rPr>
          <w:i/>
          <w:sz w:val="44"/>
          <w:szCs w:val="44"/>
        </w:rPr>
      </w:pPr>
    </w:p>
    <w:p w:rsidR="00ED7063" w:rsidRDefault="00ED7063" w:rsidP="00E938B8">
      <w:pPr>
        <w:spacing w:after="0"/>
        <w:jc w:val="center"/>
        <w:rPr>
          <w:i/>
          <w:sz w:val="44"/>
          <w:szCs w:val="44"/>
        </w:rPr>
      </w:pPr>
    </w:p>
    <w:p w:rsidR="00ED7063" w:rsidRDefault="00ED7063" w:rsidP="00E938B8">
      <w:pPr>
        <w:spacing w:after="0"/>
        <w:jc w:val="center"/>
        <w:rPr>
          <w:i/>
          <w:sz w:val="44"/>
          <w:szCs w:val="44"/>
        </w:rPr>
      </w:pPr>
    </w:p>
    <w:p w:rsidR="00ED7063" w:rsidRDefault="00ED7063" w:rsidP="00E938B8">
      <w:pPr>
        <w:spacing w:after="0"/>
        <w:jc w:val="center"/>
        <w:rPr>
          <w:i/>
          <w:sz w:val="44"/>
          <w:szCs w:val="44"/>
        </w:rPr>
      </w:pPr>
    </w:p>
    <w:p w:rsidR="00ED7063" w:rsidRPr="00ED7063" w:rsidRDefault="00ED7063" w:rsidP="00ED7063">
      <w:pPr>
        <w:spacing w:after="0"/>
        <w:jc w:val="right"/>
        <w:rPr>
          <w:i/>
          <w:sz w:val="40"/>
          <w:szCs w:val="40"/>
        </w:rPr>
      </w:pPr>
      <w:proofErr w:type="spellStart"/>
      <w:r w:rsidRPr="00ED7063">
        <w:rPr>
          <w:i/>
          <w:sz w:val="40"/>
          <w:szCs w:val="40"/>
        </w:rPr>
        <w:t>Выполнила</w:t>
      </w:r>
      <w:proofErr w:type="gramStart"/>
      <w:r w:rsidRPr="00ED7063">
        <w:rPr>
          <w:i/>
          <w:sz w:val="40"/>
          <w:szCs w:val="40"/>
        </w:rPr>
        <w:t>:</w:t>
      </w:r>
      <w:r w:rsidR="00D85416">
        <w:rPr>
          <w:i/>
          <w:sz w:val="40"/>
          <w:szCs w:val="40"/>
        </w:rPr>
        <w:t>С</w:t>
      </w:r>
      <w:proofErr w:type="gramEnd"/>
      <w:r w:rsidR="00D85416">
        <w:rPr>
          <w:i/>
          <w:sz w:val="40"/>
          <w:szCs w:val="40"/>
        </w:rPr>
        <w:t>магина</w:t>
      </w:r>
      <w:proofErr w:type="spellEnd"/>
      <w:r w:rsidR="00D85416">
        <w:rPr>
          <w:i/>
          <w:sz w:val="40"/>
          <w:szCs w:val="40"/>
        </w:rPr>
        <w:t xml:space="preserve"> О</w:t>
      </w:r>
      <w:r w:rsidRPr="00ED7063">
        <w:rPr>
          <w:i/>
          <w:sz w:val="40"/>
          <w:szCs w:val="40"/>
        </w:rPr>
        <w:t xml:space="preserve">.В. </w:t>
      </w:r>
    </w:p>
    <w:p w:rsidR="00E938B8" w:rsidRPr="00ED7063" w:rsidRDefault="00E938B8" w:rsidP="00E938B8">
      <w:pPr>
        <w:spacing w:after="0"/>
        <w:jc w:val="center"/>
        <w:rPr>
          <w:i/>
          <w:sz w:val="40"/>
          <w:szCs w:val="40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D7063" w:rsidRDefault="00ED7063" w:rsidP="00E938B8">
      <w:pPr>
        <w:spacing w:after="0"/>
        <w:jc w:val="center"/>
        <w:rPr>
          <w:i/>
          <w:sz w:val="44"/>
          <w:szCs w:val="44"/>
        </w:rPr>
      </w:pPr>
    </w:p>
    <w:p w:rsidR="00ED7063" w:rsidRPr="00ED7063" w:rsidRDefault="00ED7063" w:rsidP="00E938B8">
      <w:pPr>
        <w:spacing w:after="0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2023г.</w:t>
      </w: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D7063" w:rsidRDefault="00ED7063" w:rsidP="00ED7063">
      <w:pPr>
        <w:shd w:val="clear" w:color="auto" w:fill="FFFFFF"/>
        <w:spacing w:after="0" w:line="240" w:lineRule="atLeast"/>
        <w:outlineLvl w:val="0"/>
        <w:rPr>
          <w:rFonts w:eastAsia="Times New Roman"/>
          <w:i/>
          <w:kern w:val="36"/>
          <w:sz w:val="24"/>
          <w:szCs w:val="24"/>
          <w:lang w:eastAsia="ru-RU"/>
        </w:rPr>
      </w:pPr>
      <w:bookmarkStart w:id="0" w:name="_GoBack"/>
      <w:bookmarkEnd w:id="0"/>
    </w:p>
    <w:p w:rsidR="00ED7063" w:rsidRDefault="00ED7063" w:rsidP="0016082F">
      <w:pPr>
        <w:shd w:val="clear" w:color="auto" w:fill="FFFFFF"/>
        <w:spacing w:after="0" w:line="240" w:lineRule="atLeast"/>
        <w:jc w:val="center"/>
        <w:outlineLvl w:val="0"/>
        <w:rPr>
          <w:rFonts w:eastAsia="Times New Roman"/>
          <w:i/>
          <w:kern w:val="36"/>
          <w:sz w:val="24"/>
          <w:szCs w:val="24"/>
          <w:lang w:eastAsia="ru-RU"/>
        </w:rPr>
      </w:pPr>
    </w:p>
    <w:p w:rsidR="00ED7063" w:rsidRDefault="00ED7063" w:rsidP="0016082F">
      <w:pPr>
        <w:shd w:val="clear" w:color="auto" w:fill="FFFFFF"/>
        <w:spacing w:after="0" w:line="240" w:lineRule="atLeast"/>
        <w:jc w:val="center"/>
        <w:outlineLvl w:val="0"/>
        <w:rPr>
          <w:rFonts w:eastAsia="Times New Roman"/>
          <w:i/>
          <w:kern w:val="36"/>
          <w:sz w:val="24"/>
          <w:szCs w:val="24"/>
          <w:lang w:eastAsia="ru-RU"/>
        </w:rPr>
      </w:pPr>
    </w:p>
    <w:p w:rsidR="00E938B8" w:rsidRPr="0016082F" w:rsidRDefault="0016082F" w:rsidP="0016082F">
      <w:pPr>
        <w:shd w:val="clear" w:color="auto" w:fill="FFFFFF"/>
        <w:spacing w:after="0" w:line="240" w:lineRule="atLeast"/>
        <w:jc w:val="center"/>
        <w:outlineLvl w:val="0"/>
        <w:rPr>
          <w:rFonts w:eastAsia="Times New Roman"/>
          <w:i/>
          <w:kern w:val="36"/>
          <w:sz w:val="24"/>
          <w:szCs w:val="24"/>
          <w:lang w:eastAsia="ru-RU"/>
        </w:rPr>
      </w:pPr>
      <w:r w:rsidRPr="0016082F">
        <w:rPr>
          <w:rFonts w:eastAsia="Times New Roman"/>
          <w:i/>
          <w:kern w:val="36"/>
          <w:sz w:val="24"/>
          <w:szCs w:val="24"/>
          <w:lang w:eastAsia="ru-RU"/>
        </w:rPr>
        <w:t xml:space="preserve">Занятие № 1 </w:t>
      </w:r>
      <w:r w:rsidR="00FD7AFC">
        <w:rPr>
          <w:rFonts w:eastAsia="Times New Roman"/>
          <w:i/>
          <w:kern w:val="36"/>
          <w:sz w:val="24"/>
          <w:szCs w:val="24"/>
          <w:lang w:eastAsia="ru-RU"/>
        </w:rPr>
        <w:t xml:space="preserve">(сентябрь). </w:t>
      </w:r>
    </w:p>
    <w:p w:rsidR="0016082F" w:rsidRPr="0016082F" w:rsidRDefault="0016082F" w:rsidP="0016082F">
      <w:pPr>
        <w:shd w:val="clear" w:color="auto" w:fill="FFFFFF"/>
        <w:spacing w:after="0" w:line="240" w:lineRule="atLeast"/>
        <w:jc w:val="center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 w:rsidRPr="0016082F">
        <w:rPr>
          <w:rFonts w:eastAsia="Times New Roman"/>
          <w:b/>
          <w:kern w:val="36"/>
          <w:sz w:val="24"/>
          <w:szCs w:val="24"/>
          <w:lang w:eastAsia="ru-RU"/>
        </w:rPr>
        <w:t xml:space="preserve">Тема: </w:t>
      </w:r>
      <w:r w:rsidR="00E938B8" w:rsidRPr="0016082F">
        <w:rPr>
          <w:rFonts w:eastAsia="Times New Roman"/>
          <w:b/>
          <w:kern w:val="36"/>
          <w:sz w:val="24"/>
          <w:szCs w:val="24"/>
          <w:lang w:eastAsia="ru-RU"/>
        </w:rPr>
        <w:t>«Мухомор — лекарство для животных».</w:t>
      </w:r>
    </w:p>
    <w:p w:rsidR="0016082F" w:rsidRDefault="0016082F" w:rsidP="0016082F">
      <w:pPr>
        <w:shd w:val="clear" w:color="auto" w:fill="FFFFFF"/>
        <w:spacing w:after="0" w:line="240" w:lineRule="atLeast"/>
        <w:jc w:val="center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kern w:val="36"/>
          <w:sz w:val="24"/>
          <w:szCs w:val="24"/>
          <w:lang w:eastAsia="ru-RU"/>
        </w:rPr>
        <w:t>Техника: рисование пальчиками.</w:t>
      </w:r>
    </w:p>
    <w:p w:rsidR="0016082F" w:rsidRPr="0016082F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  <w:r w:rsidRPr="0016082F">
        <w:rPr>
          <w:rFonts w:eastAsia="Times New Roman"/>
          <w:b/>
          <w:sz w:val="24"/>
          <w:szCs w:val="24"/>
          <w:lang w:eastAsia="ru-RU"/>
        </w:rPr>
        <w:t>Цел</w:t>
      </w:r>
      <w:r w:rsidR="0016082F" w:rsidRPr="0016082F">
        <w:rPr>
          <w:rFonts w:eastAsia="Times New Roman"/>
          <w:b/>
          <w:sz w:val="24"/>
          <w:szCs w:val="24"/>
          <w:lang w:eastAsia="ru-RU"/>
        </w:rPr>
        <w:t>и</w:t>
      </w:r>
      <w:r w:rsidRPr="0016082F">
        <w:rPr>
          <w:rFonts w:eastAsia="Times New Roman"/>
          <w:b/>
          <w:sz w:val="24"/>
          <w:szCs w:val="24"/>
          <w:lang w:eastAsia="ru-RU"/>
        </w:rPr>
        <w:t xml:space="preserve"> занятия: </w:t>
      </w:r>
    </w:p>
    <w:p w:rsidR="0016082F" w:rsidRPr="0016082F" w:rsidRDefault="00E938B8" w:rsidP="0016082F">
      <w:pPr>
        <w:pStyle w:val="a7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eastAsia="Times New Roman"/>
          <w:sz w:val="24"/>
          <w:szCs w:val="24"/>
          <w:lang w:eastAsia="ru-RU"/>
        </w:rPr>
      </w:pPr>
      <w:r w:rsidRPr="0016082F">
        <w:rPr>
          <w:rFonts w:eastAsia="Times New Roman"/>
          <w:sz w:val="24"/>
          <w:szCs w:val="24"/>
          <w:lang w:eastAsia="ru-RU"/>
        </w:rPr>
        <w:t xml:space="preserve">Вызвать интерес к рисованию, воспитывать интерес к природе; </w:t>
      </w:r>
    </w:p>
    <w:p w:rsidR="0016082F" w:rsidRPr="0016082F" w:rsidRDefault="00E938B8" w:rsidP="0016082F">
      <w:pPr>
        <w:pStyle w:val="a7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eastAsia="Times New Roman"/>
          <w:sz w:val="24"/>
          <w:szCs w:val="24"/>
          <w:lang w:eastAsia="ru-RU"/>
        </w:rPr>
      </w:pPr>
      <w:r w:rsidRPr="0016082F">
        <w:rPr>
          <w:rFonts w:eastAsia="Times New Roman"/>
          <w:sz w:val="24"/>
          <w:szCs w:val="24"/>
          <w:lang w:eastAsia="ru-RU"/>
        </w:rPr>
        <w:t xml:space="preserve">обучать наносить точки, пятнышки в заданный контур; </w:t>
      </w:r>
    </w:p>
    <w:p w:rsidR="00E938B8" w:rsidRPr="0016082F" w:rsidRDefault="00E938B8" w:rsidP="0016082F">
      <w:pPr>
        <w:pStyle w:val="a7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eastAsia="Times New Roman"/>
          <w:sz w:val="24"/>
          <w:szCs w:val="24"/>
          <w:lang w:eastAsia="ru-RU"/>
        </w:rPr>
      </w:pPr>
      <w:r w:rsidRPr="0016082F">
        <w:rPr>
          <w:rFonts w:eastAsia="Times New Roman"/>
          <w:sz w:val="24"/>
          <w:szCs w:val="24"/>
          <w:lang w:eastAsia="ru-RU"/>
        </w:rPr>
        <w:t>отрабатывать уверенные движения и свободное перемещение руки.</w:t>
      </w:r>
    </w:p>
    <w:p w:rsid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6082F">
        <w:rPr>
          <w:rFonts w:eastAsia="Times New Roman"/>
          <w:b/>
          <w:sz w:val="24"/>
          <w:szCs w:val="24"/>
          <w:lang w:eastAsia="ru-RU"/>
        </w:rPr>
        <w:t>Материал</w:t>
      </w:r>
      <w:r w:rsidR="0016082F" w:rsidRPr="0016082F">
        <w:rPr>
          <w:rFonts w:eastAsia="Times New Roman"/>
          <w:b/>
          <w:sz w:val="24"/>
          <w:szCs w:val="24"/>
          <w:lang w:eastAsia="ru-RU"/>
        </w:rPr>
        <w:t>ы</w:t>
      </w:r>
      <w:r w:rsidRPr="00E938B8">
        <w:rPr>
          <w:rFonts w:eastAsia="Times New Roman"/>
          <w:sz w:val="24"/>
          <w:szCs w:val="24"/>
          <w:lang w:eastAsia="ru-RU"/>
        </w:rPr>
        <w:t xml:space="preserve"> для занятия: Иллюстрация мухомора; рисунок мухомора, без белых пятнышек; пальчиковые краски белого цвета; салфетки.</w:t>
      </w:r>
    </w:p>
    <w:p w:rsidR="00E938B8" w:rsidRPr="00E938B8" w:rsidRDefault="0016082F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6082F">
        <w:rPr>
          <w:rFonts w:eastAsia="Times New Roman"/>
          <w:b/>
          <w:sz w:val="24"/>
          <w:szCs w:val="24"/>
          <w:lang w:eastAsia="ru-RU"/>
        </w:rPr>
        <w:t>Предварительная работа</w:t>
      </w:r>
      <w:r>
        <w:rPr>
          <w:rFonts w:eastAsia="Times New Roman"/>
          <w:sz w:val="24"/>
          <w:szCs w:val="24"/>
          <w:lang w:eastAsia="ru-RU"/>
        </w:rPr>
        <w:t>: р</w:t>
      </w:r>
      <w:r w:rsidR="00E938B8" w:rsidRPr="00E938B8">
        <w:rPr>
          <w:rFonts w:eastAsia="Times New Roman"/>
          <w:sz w:val="24"/>
          <w:szCs w:val="24"/>
          <w:lang w:eastAsia="ru-RU"/>
        </w:rPr>
        <w:t>ассматривание иллюстраций грибов, загадки и стихи о грибах, беседы с детьми о грибах.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  <w:r w:rsidRPr="0016082F">
        <w:rPr>
          <w:rFonts w:eastAsia="Times New Roman"/>
          <w:b/>
          <w:sz w:val="24"/>
          <w:szCs w:val="24"/>
          <w:lang w:eastAsia="ru-RU"/>
        </w:rPr>
        <w:t>Ход занятия.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 загадывает загадку: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Этот гриб в лесу растет,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Не клади его ты в рот!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Он совсем не сладкий</w:t>
      </w:r>
      <w:r w:rsidR="0016082F">
        <w:rPr>
          <w:rFonts w:eastAsia="Times New Roman"/>
          <w:i/>
          <w:sz w:val="24"/>
          <w:szCs w:val="24"/>
          <w:lang w:eastAsia="ru-RU"/>
        </w:rPr>
        <w:t>,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Крапинки на шляпке</w:t>
      </w:r>
      <w:r w:rsidR="0016082F">
        <w:rPr>
          <w:rFonts w:eastAsia="Times New Roman"/>
          <w:i/>
          <w:sz w:val="24"/>
          <w:szCs w:val="24"/>
          <w:lang w:eastAsia="ru-RU"/>
        </w:rPr>
        <w:t>,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Красный</w:t>
      </w:r>
      <w:r w:rsidR="0016082F">
        <w:rPr>
          <w:rFonts w:eastAsia="Times New Roman"/>
          <w:i/>
          <w:sz w:val="24"/>
          <w:szCs w:val="24"/>
          <w:lang w:eastAsia="ru-RU"/>
        </w:rPr>
        <w:t>,</w:t>
      </w:r>
      <w:r w:rsidRPr="0016082F">
        <w:rPr>
          <w:rFonts w:eastAsia="Times New Roman"/>
          <w:i/>
          <w:sz w:val="24"/>
          <w:szCs w:val="24"/>
          <w:lang w:eastAsia="ru-RU"/>
        </w:rPr>
        <w:t xml:space="preserve"> словно помидор</w:t>
      </w:r>
      <w:r w:rsidR="0016082F">
        <w:rPr>
          <w:rFonts w:eastAsia="Times New Roman"/>
          <w:i/>
          <w:sz w:val="24"/>
          <w:szCs w:val="24"/>
          <w:lang w:eastAsia="ru-RU"/>
        </w:rPr>
        <w:t>,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 xml:space="preserve">Несъедобный </w:t>
      </w:r>
      <w:r w:rsidR="0016082F">
        <w:rPr>
          <w:rFonts w:eastAsia="Times New Roman"/>
          <w:i/>
          <w:sz w:val="24"/>
          <w:szCs w:val="24"/>
          <w:lang w:eastAsia="ru-RU"/>
        </w:rPr>
        <w:t>…</w:t>
      </w:r>
      <w:r w:rsidRPr="0016082F">
        <w:rPr>
          <w:rFonts w:eastAsia="Times New Roman"/>
          <w:i/>
          <w:sz w:val="24"/>
          <w:szCs w:val="24"/>
          <w:lang w:eastAsia="ru-RU"/>
        </w:rPr>
        <w:t>(Мухомор)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 показывает иллюстрации мухомора: «А вы знаете, что это за гриб? Как он называется? »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Дети: Это мухомор!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: Правильно! Это мухомор. Он такой красивый, но его трогать нельзя, потому что он ядовитый, им можно отравиться! Но зато он полезен для животных. Поэтому когда вы в лесу встретите мухомор, не трогайте его!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Физкультминутка: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Гриша шел-шел –шел, белый гриб нашел.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Раз – грибок, два –грибок,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Три – грибок, положил их в кузовок.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(Дети имитируют движение грибника: идут, нагибаются и кладут грибы в кузовок.)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Раздается стук в дверь.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: Ребята! К нам в гости в детский сад прискакал заяц.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Заяц: Беда! Беда! Ребята, помогите, Лось заболел, а в лесу ни одного мухомора не осталось.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: Ребята, давайте нарисуем мухомор, поможем животным.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 раздает заранее нарисованные грибы, без белых пятнышек, краску и салфетки.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: Ребята! Чего не хватает на этих мухоморах?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Ответы детей.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: Правильно, не хватает белых пятнышек, давайте мы их нарисуем! Окунайте пальчик в краску и ставьте пятнышки на шляпку мухомора, не забудьте вытереть пальчики салфеткой!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Заяц: ребята! Какие вы молодцы, какие красивые получились мухоморы, теперь мы вылечим Лося!</w:t>
      </w:r>
    </w:p>
    <w:p w:rsid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Дети дарят свои рисунки Зайцу.</w:t>
      </w:r>
    </w:p>
    <w:p w:rsidR="0016082F" w:rsidRDefault="0016082F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E938B8" w:rsidRDefault="0016082F" w:rsidP="0016082F">
      <w:pPr>
        <w:shd w:val="clear" w:color="auto" w:fill="FFFFFF"/>
        <w:spacing w:after="0" w:line="315" w:lineRule="atLeast"/>
        <w:ind w:firstLine="708"/>
        <w:jc w:val="both"/>
        <w:rPr>
          <w:rStyle w:val="a3"/>
          <w:color w:val="auto"/>
          <w:sz w:val="24"/>
          <w:szCs w:val="24"/>
        </w:rPr>
      </w:pPr>
      <w:r w:rsidRPr="0016082F">
        <w:rPr>
          <w:rFonts w:eastAsia="Times New Roman"/>
          <w:b/>
          <w:sz w:val="24"/>
          <w:szCs w:val="24"/>
          <w:lang w:eastAsia="ru-RU"/>
        </w:rPr>
        <w:t>Источник</w:t>
      </w:r>
      <w:r>
        <w:rPr>
          <w:rFonts w:eastAsia="Times New Roman"/>
          <w:sz w:val="24"/>
          <w:szCs w:val="24"/>
          <w:lang w:eastAsia="ru-RU"/>
        </w:rPr>
        <w:t xml:space="preserve">: Интернет-ресурс: </w:t>
      </w:r>
      <w:hyperlink r:id="rId6" w:history="1">
        <w:r w:rsidR="00E938B8" w:rsidRPr="00E938B8">
          <w:rPr>
            <w:rStyle w:val="a3"/>
            <w:color w:val="auto"/>
            <w:sz w:val="24"/>
            <w:szCs w:val="24"/>
          </w:rPr>
          <w:t>http://www.maam.ru/detskijsad/muhomor-lekarstvo-dlja-zhivotnyh-risovanie-palchikami-netradicionaja-tehnika-risovanija-vo-vtoroi-mladshei-grupe.html</w:t>
        </w:r>
      </w:hyperlink>
    </w:p>
    <w:p w:rsidR="0016082F" w:rsidRDefault="0016082F" w:rsidP="0016082F">
      <w:pPr>
        <w:shd w:val="clear" w:color="auto" w:fill="FFFFFF"/>
        <w:spacing w:after="0" w:line="315" w:lineRule="atLeast"/>
        <w:ind w:firstLine="708"/>
        <w:jc w:val="both"/>
        <w:rPr>
          <w:rStyle w:val="a3"/>
          <w:color w:val="auto"/>
          <w:sz w:val="24"/>
          <w:szCs w:val="24"/>
        </w:rPr>
      </w:pPr>
    </w:p>
    <w:p w:rsidR="0016082F" w:rsidRDefault="0016082F" w:rsidP="0016082F">
      <w:pPr>
        <w:shd w:val="clear" w:color="auto" w:fill="FFFFFF"/>
        <w:spacing w:after="0" w:line="315" w:lineRule="atLeast"/>
        <w:ind w:firstLine="708"/>
        <w:jc w:val="both"/>
        <w:rPr>
          <w:rStyle w:val="a3"/>
          <w:color w:val="auto"/>
          <w:sz w:val="24"/>
          <w:szCs w:val="24"/>
        </w:rPr>
      </w:pPr>
    </w:p>
    <w:p w:rsidR="0016082F" w:rsidRDefault="0016082F" w:rsidP="0016082F">
      <w:pPr>
        <w:shd w:val="clear" w:color="auto" w:fill="FFFFFF"/>
        <w:spacing w:after="0" w:line="315" w:lineRule="atLeast"/>
        <w:ind w:firstLine="708"/>
        <w:jc w:val="both"/>
        <w:rPr>
          <w:rStyle w:val="a3"/>
          <w:color w:val="auto"/>
          <w:sz w:val="24"/>
          <w:szCs w:val="24"/>
        </w:rPr>
      </w:pPr>
    </w:p>
    <w:p w:rsidR="0016082F" w:rsidRPr="0016082F" w:rsidRDefault="0016082F" w:rsidP="0016082F">
      <w:pPr>
        <w:shd w:val="clear" w:color="auto" w:fill="FFFFFF"/>
        <w:spacing w:after="0" w:line="315" w:lineRule="atLeast"/>
        <w:ind w:firstLine="708"/>
        <w:jc w:val="center"/>
        <w:rPr>
          <w:rStyle w:val="a3"/>
          <w:i/>
          <w:color w:val="auto"/>
          <w:sz w:val="24"/>
          <w:szCs w:val="24"/>
          <w:u w:val="none"/>
        </w:rPr>
      </w:pPr>
      <w:r w:rsidRPr="0016082F">
        <w:rPr>
          <w:rStyle w:val="a3"/>
          <w:i/>
          <w:color w:val="auto"/>
          <w:sz w:val="24"/>
          <w:szCs w:val="24"/>
          <w:u w:val="none"/>
        </w:rPr>
        <w:t xml:space="preserve">Занятие № 2 </w:t>
      </w:r>
      <w:r w:rsidR="00FD7AFC">
        <w:rPr>
          <w:rStyle w:val="a3"/>
          <w:i/>
          <w:color w:val="auto"/>
          <w:sz w:val="24"/>
          <w:szCs w:val="24"/>
          <w:u w:val="none"/>
        </w:rPr>
        <w:t>(сентябрь).</w:t>
      </w:r>
    </w:p>
    <w:p w:rsidR="0016082F" w:rsidRPr="0016082F" w:rsidRDefault="0016082F" w:rsidP="0016082F">
      <w:pPr>
        <w:shd w:val="clear" w:color="auto" w:fill="FFFFFF"/>
        <w:spacing w:after="0" w:line="315" w:lineRule="atLeast"/>
        <w:ind w:firstLine="708"/>
        <w:jc w:val="center"/>
        <w:rPr>
          <w:rStyle w:val="a3"/>
          <w:b/>
          <w:color w:val="auto"/>
          <w:sz w:val="24"/>
          <w:szCs w:val="24"/>
          <w:u w:val="none"/>
        </w:rPr>
      </w:pPr>
      <w:r w:rsidRPr="0016082F">
        <w:rPr>
          <w:rStyle w:val="a3"/>
          <w:b/>
          <w:color w:val="auto"/>
          <w:sz w:val="24"/>
          <w:szCs w:val="24"/>
          <w:u w:val="none"/>
        </w:rPr>
        <w:t>Тема: «Падают, падают листья…»</w:t>
      </w:r>
    </w:p>
    <w:p w:rsidR="0016082F" w:rsidRDefault="0016082F" w:rsidP="0016082F">
      <w:pPr>
        <w:shd w:val="clear" w:color="auto" w:fill="FFFFFF"/>
        <w:spacing w:after="0" w:line="315" w:lineRule="atLeast"/>
        <w:ind w:firstLine="708"/>
        <w:jc w:val="center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 xml:space="preserve">Техника: рисование пальчиками. </w:t>
      </w:r>
    </w:p>
    <w:p w:rsidR="0016082F" w:rsidRDefault="0016082F" w:rsidP="0016082F">
      <w:pPr>
        <w:shd w:val="clear" w:color="auto" w:fill="FFFFFF"/>
        <w:spacing w:after="0" w:line="315" w:lineRule="atLeast"/>
        <w:ind w:firstLine="708"/>
        <w:jc w:val="center"/>
        <w:rPr>
          <w:rStyle w:val="a3"/>
          <w:color w:val="auto"/>
          <w:sz w:val="24"/>
          <w:szCs w:val="24"/>
          <w:u w:val="none"/>
        </w:rPr>
      </w:pPr>
    </w:p>
    <w:p w:rsidR="00E938B8" w:rsidRPr="00E938B8" w:rsidRDefault="0016082F" w:rsidP="0016082F">
      <w:pPr>
        <w:shd w:val="clear" w:color="auto" w:fill="FFFFFF"/>
        <w:spacing w:after="0" w:line="315" w:lineRule="atLeast"/>
        <w:ind w:firstLine="708"/>
        <w:jc w:val="both"/>
        <w:rPr>
          <w:sz w:val="24"/>
          <w:szCs w:val="24"/>
        </w:rPr>
      </w:pPr>
      <w:r w:rsidRPr="0016082F">
        <w:rPr>
          <w:rStyle w:val="a3"/>
          <w:b/>
          <w:color w:val="auto"/>
          <w:sz w:val="24"/>
          <w:szCs w:val="24"/>
          <w:u w:val="none"/>
        </w:rPr>
        <w:t>Цели занятия:</w:t>
      </w:r>
      <w:r w:rsidR="00E938B8" w:rsidRPr="00E938B8">
        <w:rPr>
          <w:sz w:val="24"/>
          <w:szCs w:val="24"/>
        </w:rPr>
        <w:t>учить рисовать пальчиками (окунать в краску кончики пальцев и ставить отпечатки); вызывать интерес к созданию коллективной композиции; развивать чувство цвета и ритма. Развивать интерес к нетрадиционному изображению предметов (листьев) на бумаге. Закреплять умение узнавать и называть цвета. Развивать мелкую моторику рук. Формировать познавательный интерес. Воспитывать отзывчивость, доброжелательность, аккуратность, самостоятельность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</w:p>
    <w:p w:rsidR="00E938B8" w:rsidRPr="00E938B8" w:rsidRDefault="00E938B8" w:rsidP="0016082F">
      <w:pPr>
        <w:pStyle w:val="a4"/>
        <w:spacing w:before="0" w:beforeAutospacing="0" w:after="0" w:afterAutospacing="0"/>
        <w:ind w:firstLine="708"/>
        <w:jc w:val="both"/>
      </w:pPr>
      <w:r w:rsidRPr="0016082F">
        <w:rPr>
          <w:b/>
        </w:rPr>
        <w:t>Предварительная работа:</w:t>
      </w:r>
      <w:r w:rsidRPr="00E938B8">
        <w:t xml:space="preserve"> наблюдение за осенней природой, рассматривание деревьев и листьев, разучивание стихов об осени, чтение художественных произведений. Рассматривание репродукции картин, а также эскизов и иллюстраций с изображением различных деревьев осенью, сбор листьев на прогулке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</w:p>
    <w:p w:rsidR="00E938B8" w:rsidRPr="00E938B8" w:rsidRDefault="00E938B8" w:rsidP="0016082F">
      <w:pPr>
        <w:pStyle w:val="a4"/>
        <w:spacing w:before="0" w:beforeAutospacing="0" w:after="0" w:afterAutospacing="0"/>
        <w:ind w:firstLine="708"/>
        <w:jc w:val="both"/>
      </w:pPr>
      <w:r w:rsidRPr="0016082F">
        <w:rPr>
          <w:b/>
        </w:rPr>
        <w:t>Материалы и оборудование:</w:t>
      </w:r>
      <w:r w:rsidRPr="00E938B8">
        <w:t xml:space="preserve"> листы бумаги белого или светло голубого цвета для «осенних окошек»; гуашь для пальчикового рисования красного и желтого цветов; плоские емкости для краски; клеенка для стола; емкость с водой для ополаскивания рук; бумажные и матерчатые салфетки; осенние листочки, вырезанные педагогом из цветной бумаги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b/>
        </w:rPr>
      </w:pPr>
      <w:r w:rsidRPr="00984BC1">
        <w:rPr>
          <w:b/>
        </w:rPr>
        <w:t>Ход занятия</w:t>
      </w:r>
    </w:p>
    <w:p w:rsidR="00E938B8" w:rsidRPr="00E938B8" w:rsidRDefault="00E938B8" w:rsidP="00984BC1">
      <w:pPr>
        <w:pStyle w:val="a4"/>
        <w:spacing w:before="0" w:beforeAutospacing="0" w:after="0" w:afterAutospacing="0"/>
        <w:jc w:val="both"/>
      </w:pPr>
      <w:r w:rsidRPr="00E938B8">
        <w:t xml:space="preserve">Воспитатель: Ребята, когда сегодня я пришла, то корзиночку нашла. А в корзинке мишка спит. </w:t>
      </w:r>
      <w:proofErr w:type="gramStart"/>
      <w:r w:rsidRPr="00E938B8">
        <w:t>( Дети присели.</w:t>
      </w:r>
      <w:proofErr w:type="gramEnd"/>
      <w:r w:rsidRPr="00E938B8">
        <w:t xml:space="preserve"> Предлагаю посмотреть, что за корзинка стоит, подношу к ним.) Давайте попробуем его разбудить</w:t>
      </w:r>
      <w:r w:rsidR="00984BC1">
        <w:t>: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Мишка, Мишка, просыпайся,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Косолапый, поднимайся.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Что принес ты нам в корзинке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Расскажи нам поскорей,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Любопытные ребятки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Знать хотят, что в ней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rPr>
          <w:rStyle w:val="a5"/>
        </w:rPr>
        <w:t>Мишка просыпается, дети здороваются с ним, гладят его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Мишка, что за корзинку ты нам принес, что в ней такое?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(Подношу мишку к своему уху.) Ребята, Мишка говорит, что он подарок принес от своих друзей из осеннего леса: желтые и красные листочки, и  хотел, чтобы вы с ними поиграли, полюбовались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  <w:r w:rsidRPr="00E938B8">
        <w:rPr>
          <w:rStyle w:val="a5"/>
        </w:rPr>
        <w:t>Дети рассматривают листочки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Ребята, какого цвета листики?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Д.: Желтого, красного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</w:p>
    <w:p w:rsidR="00984BC1" w:rsidRDefault="00984BC1" w:rsidP="00E938B8">
      <w:pPr>
        <w:pStyle w:val="a4"/>
        <w:spacing w:before="0" w:beforeAutospacing="0" w:after="0" w:afterAutospacing="0"/>
      </w:pPr>
      <w:r w:rsidRPr="00984BC1">
        <w:rPr>
          <w:b/>
        </w:rPr>
        <w:t>Физкультминутка</w:t>
      </w:r>
      <w:r w:rsidRPr="00984BC1">
        <w:rPr>
          <w:i/>
        </w:rPr>
        <w:t>(каждому ребенку раздаю по два листочка):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 xml:space="preserve">Листья легкие, они медленно летят по воздуху. </w:t>
      </w:r>
      <w:r w:rsidRPr="00984BC1">
        <w:rPr>
          <w:i/>
        </w:rPr>
        <w:t>(Дети бегают и взмахивают руками.)</w:t>
      </w:r>
    </w:p>
    <w:p w:rsidR="00E938B8" w:rsidRPr="00984BC1" w:rsidRDefault="00E938B8" w:rsidP="00E938B8">
      <w:pPr>
        <w:pStyle w:val="a4"/>
        <w:spacing w:before="0" w:beforeAutospacing="0" w:after="0" w:afterAutospacing="0"/>
      </w:pPr>
      <w:r w:rsidRPr="00E938B8">
        <w:t> </w:t>
      </w:r>
      <w:r w:rsidRPr="00984BC1">
        <w:t>Листопад! Листопад! Листья желтые летят!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 xml:space="preserve"> Кружатся красивые желтые листочки. </w:t>
      </w:r>
      <w:r w:rsidRPr="00984BC1">
        <w:rPr>
          <w:i/>
        </w:rPr>
        <w:t>(Действия выполняют дети с желтыми листочками.)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 xml:space="preserve"> Кружатся красивые красные листочки. </w:t>
      </w:r>
      <w:r w:rsidRPr="00984BC1">
        <w:rPr>
          <w:i/>
        </w:rPr>
        <w:t>(Действия выполняют дети с красными листочками.)</w:t>
      </w:r>
    </w:p>
    <w:p w:rsidR="00984BC1" w:rsidRDefault="00E938B8" w:rsidP="00E938B8">
      <w:pPr>
        <w:pStyle w:val="a4"/>
        <w:spacing w:before="0" w:beforeAutospacing="0" w:after="0" w:afterAutospacing="0"/>
      </w:pPr>
      <w:r w:rsidRPr="00E938B8">
        <w:t xml:space="preserve"> Покружились и уселись все на землю. </w:t>
      </w:r>
      <w:r w:rsidRPr="00984BC1">
        <w:rPr>
          <w:i/>
        </w:rPr>
        <w:t>(Дети приседают</w:t>
      </w:r>
      <w:r w:rsidRPr="00E938B8">
        <w:t xml:space="preserve">.) 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 xml:space="preserve">Сели! Уселись и замерли. </w:t>
      </w:r>
      <w:r w:rsidRPr="00984BC1">
        <w:rPr>
          <w:i/>
        </w:rPr>
        <w:t>(Дети не шевелятся.)</w:t>
      </w:r>
    </w:p>
    <w:p w:rsidR="00984BC1" w:rsidRDefault="00E938B8" w:rsidP="00E938B8">
      <w:pPr>
        <w:pStyle w:val="a4"/>
        <w:spacing w:before="0" w:beforeAutospacing="0" w:after="0" w:afterAutospacing="0"/>
      </w:pPr>
      <w:r w:rsidRPr="00E938B8">
        <w:t xml:space="preserve"> Прилетел легкий ветерок, подул. </w:t>
      </w:r>
      <w:r w:rsidRPr="00984BC1">
        <w:rPr>
          <w:i/>
        </w:rPr>
        <w:t>(Дует взрослый, за ним дети)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 xml:space="preserve">Поднялись листья, разлетелись в разные стороны. </w:t>
      </w:r>
      <w:r w:rsidRPr="00984BC1">
        <w:rPr>
          <w:i/>
        </w:rPr>
        <w:t>(Дети разбегаются по площадке.)</w:t>
      </w:r>
      <w:r w:rsidRPr="00E938B8">
        <w:t xml:space="preserve"> Закружились, закружились, закружились!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Листопад! Листопад! Листья по ветру летят.</w:t>
      </w:r>
    </w:p>
    <w:p w:rsidR="00E938B8" w:rsidRPr="00984BC1" w:rsidRDefault="00E938B8" w:rsidP="00E938B8">
      <w:pPr>
        <w:pStyle w:val="a4"/>
        <w:spacing w:before="0" w:beforeAutospacing="0" w:after="0" w:afterAutospacing="0"/>
        <w:rPr>
          <w:i/>
        </w:rPr>
      </w:pPr>
      <w:r w:rsidRPr="00984BC1">
        <w:rPr>
          <w:i/>
        </w:rPr>
        <w:t> Затих ветерок, и вновь медленно опускаются на землю то желтые, то красные листья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lastRenderedPageBreak/>
        <w:t>В.: Молодцы, ребята. Мишке очень понравилось, как  вы танцевали с листьями. Ребята, вам понравился подарок от Мишки?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rPr>
          <w:rStyle w:val="a5"/>
        </w:rPr>
        <w:t>Ответы детей</w:t>
      </w:r>
      <w:r w:rsidRPr="00E938B8">
        <w:t>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Мы с вами Мишке тоже сделаем подарок. Нарисуем листочки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Ребята посмотрите, что стоит на столе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Д.: Краска для рисования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  <w:r w:rsidRPr="00E938B8">
        <w:rPr>
          <w:rStyle w:val="a5"/>
        </w:rPr>
        <w:t>Воспитатель показывает листочки, вырезанные из цветной бумаги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Дети посмотрите на листики и найдите такой же цвет краски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  <w:r w:rsidRPr="00E938B8">
        <w:rPr>
          <w:rStyle w:val="a5"/>
        </w:rPr>
        <w:t>Дети сравнивают цвет листиков с цветом краски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Мы сейчас попробуем нарисовать листочки. Окунаем кончики пальцев в краску желтого цвета, и ставим отпечатки на листе бумаги. Это листочки – полетели, полетели!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  <w:r w:rsidRPr="00E938B8">
        <w:rPr>
          <w:rStyle w:val="a5"/>
        </w:rPr>
        <w:t>Дети окунают пальчики в краску и ставят отпечатки, воспитатель контролирует и помогает совместными действиями. Затем повторяют с красной краской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А теперь возьму салфетку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     Этот пальчик я протру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  <w:r w:rsidRPr="00E938B8">
        <w:rPr>
          <w:rStyle w:val="a5"/>
        </w:rPr>
        <w:t>Дети вытирают пальчики влажными салфетками.</w:t>
      </w:r>
      <w:r w:rsidRPr="00E938B8">
        <w:rPr>
          <w:rStyle w:val="apple-converted-space"/>
        </w:rPr>
        <w:t> </w:t>
      </w:r>
      <w:r w:rsidRPr="00E938B8">
        <w:rPr>
          <w:rStyle w:val="a5"/>
        </w:rPr>
        <w:t>Беру Мишку в руки, говорю от имени Мишки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Послушайте, что говорит Мишка.</w:t>
      </w:r>
    </w:p>
    <w:p w:rsidR="00E938B8" w:rsidRPr="00AF6914" w:rsidRDefault="00E938B8" w:rsidP="00E938B8">
      <w:pPr>
        <w:pStyle w:val="a4"/>
        <w:spacing w:before="0" w:beforeAutospacing="0" w:after="0" w:afterAutospacing="0"/>
        <w:rPr>
          <w:i/>
        </w:rPr>
      </w:pPr>
      <w:r w:rsidRPr="00AF6914">
        <w:rPr>
          <w:i/>
        </w:rPr>
        <w:t>«Ребята, мне очень понравились ваши листочки, спасибо»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Дети, давайте подарим наши рисунки мишке, и отнесет он наш подарок в лес своим друзьям, они будут очень рады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  <w:r w:rsidRPr="00E938B8">
        <w:rPr>
          <w:rStyle w:val="a5"/>
        </w:rPr>
        <w:t>Прощаемся с мишкой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До свидания, мишка!</w:t>
      </w:r>
    </w:p>
    <w:p w:rsidR="00AF6914" w:rsidRDefault="00AF6914" w:rsidP="00E938B8">
      <w:pPr>
        <w:spacing w:after="0"/>
        <w:rPr>
          <w:sz w:val="24"/>
          <w:szCs w:val="24"/>
        </w:rPr>
      </w:pPr>
    </w:p>
    <w:p w:rsidR="00E938B8" w:rsidRPr="00E938B8" w:rsidRDefault="00AF6914" w:rsidP="00AF691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hyperlink r:id="rId7" w:history="1">
        <w:r w:rsidR="00E938B8" w:rsidRPr="00E938B8">
          <w:rPr>
            <w:rStyle w:val="a3"/>
            <w:color w:val="auto"/>
            <w:sz w:val="24"/>
            <w:szCs w:val="24"/>
          </w:rPr>
          <w:t>http://www.openclass.ru/node/431507</w:t>
        </w:r>
      </w:hyperlink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DE5F2D" w:rsidRDefault="00AF6914" w:rsidP="00AF6914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AF6914">
        <w:rPr>
          <w:i/>
        </w:rPr>
        <w:t xml:space="preserve">Занятие № 3 </w:t>
      </w:r>
      <w:r w:rsidR="00FD7AFC">
        <w:rPr>
          <w:i/>
        </w:rPr>
        <w:t>(октябрь).</w:t>
      </w:r>
    </w:p>
    <w:p w:rsidR="00AF6914" w:rsidRDefault="00AF6914" w:rsidP="00AF6914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  <w:r>
        <w:rPr>
          <w:b/>
        </w:rPr>
        <w:t>Тема: «Горошинки на зонтике»</w:t>
      </w:r>
    </w:p>
    <w:p w:rsidR="00AF6914" w:rsidRDefault="00AF6914" w:rsidP="00AF6914">
      <w:pPr>
        <w:pStyle w:val="a4"/>
        <w:shd w:val="clear" w:color="auto" w:fill="FFFFFF"/>
        <w:spacing w:before="0" w:beforeAutospacing="0" w:after="0" w:afterAutospacing="0" w:line="315" w:lineRule="atLeast"/>
        <w:jc w:val="center"/>
      </w:pPr>
      <w:r>
        <w:t>Техника: рисование пальчиками.</w:t>
      </w:r>
    </w:p>
    <w:p w:rsidR="00AF6914" w:rsidRDefault="00AF6914" w:rsidP="00AF6914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>
        <w:tab/>
      </w:r>
    </w:p>
    <w:p w:rsidR="00AF6914" w:rsidRPr="00AF6914" w:rsidRDefault="00AF6914" w:rsidP="00AF6914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>
        <w:tab/>
      </w:r>
      <w:r w:rsidRPr="00DE5F2D">
        <w:rPr>
          <w:b/>
        </w:rPr>
        <w:t>Цели</w:t>
      </w:r>
      <w:r>
        <w:t xml:space="preserve">: формировать представления детей о назначении зонта, закреплять знания о характерных особенностях осенней погоды; учить детей передавать в рисунке впечатления от окружающей жизни; учить детей наносить пальцем ритмичные мазки на поверхности зонта, не выходя за контур; продолжать знакомить с основными цветами (красный, синий, желтый, зеленый); развивать мелкую моторику пальцев рук. 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DE5F2D">
        <w:rPr>
          <w:b/>
        </w:rPr>
        <w:t>Материалы</w:t>
      </w:r>
      <w:r w:rsidRPr="00E938B8">
        <w:t>: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E938B8">
        <w:t>У детей: альбомный лист</w:t>
      </w:r>
      <w:r w:rsidR="00DE5F2D">
        <w:t xml:space="preserve"> с нарисованным изображением зонта</w:t>
      </w:r>
      <w:r w:rsidRPr="00E938B8">
        <w:t>, гуашь: красная, желтая, зеленая, синяя</w:t>
      </w:r>
      <w:r w:rsidR="00DE5F2D">
        <w:t>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E938B8">
        <w:t>У воспитателя: картонная туча сине-фиолетового цвета с прикрепленными к ней каплями на нитке, зонтик, мольберт, гуашь и бумага для показа детям способов изображения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DE5F2D">
        <w:rPr>
          <w:b/>
        </w:rPr>
        <w:t>Предварительная работа:</w:t>
      </w:r>
      <w:r w:rsidRPr="00E938B8">
        <w:t xml:space="preserve"> Наблюдение за дождем, беседа о дожде; рассматривание зонтов (детские и взрослые); чтение стихов о дожде, зонтике, прослушивание произведения «Звуки природы» - мелодия дождя.</w:t>
      </w:r>
    </w:p>
    <w:p w:rsidR="00E938B8" w:rsidRPr="00DE5F2D" w:rsidRDefault="00DE5F2D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  <w:r w:rsidRPr="00DE5F2D">
        <w:rPr>
          <w:b/>
        </w:rPr>
        <w:t>Ход занятия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E938B8">
        <w:t>Педагог входит в группу с зонтиком в одной руке и тучей с каплями – в другой руке, и читает стихотворение: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- Посмотрите-ка, ребята,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Что это за штучка?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Это в небе голубом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Появилась тучка.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Тучка плачет,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Дождик скачет –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Тоненькие ножки.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Оставляет за собой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Мокрые дорожки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 Ребята! Вам понравилось стихотворение? О чем оно?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Дети: О дождике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 А что это за тоненькие ножки и мокрые дорожки?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Дети размышляют, педагог одобряет их ответы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 Да, ребята, наступила хмурая, дождливая осень. Дождик идет все чаще и чаще. Во дворе сыро и холодно, кругом лужи. А какие вещи пригодятся нам, чтобы мы не промокли?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Дети: Куртка, резиновые сапоги, зонтик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 Ребята, а что же нам поможет спрятаться от дождика? Правильно зонтик!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Рассматриваем с детьми разные зонтики - взрослые, детские. Зонты бывают разного размера и разной расцветки. Они изготовлены из специального материала, который не пропускает воду. Чтобы вода не собиралась на нём, а скатывалась, верхняя часть у зонта имеет обтекаемую, округлую форму, а удерживаем его с помощью ручки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Зонтик у нас уже есть, поэтому предлагаю вам поиграть в игру «Солнышко и дождик»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Проводится игра. Правила игры: по сигналу взрослого: «солнце» - дети «гуляют», прыгают, бегают; по сигналу «дождик» - собираются под зонтиком рядом со взрослым. (2-3 раза)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 Ребята, вам понравилась игра? Правда, тучка и дождик у нас совсем не грустные, а веселые? Дети отвечают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lastRenderedPageBreak/>
        <w:t>- Ребята, я сегодня для всех вас принесла подарок – это зонтик! Но зонтики у меня грустные, потому я не успела их украсить. Вы мне поможете? Украсим зонтики вместе? Скорее занимайте свои места за столами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Педагог объясняет и показывает последовательность и способы рисования: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 Украшать зонтик мы будем маленькими горошинками указательным пальчиком. Покажите свой указательный палец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Дети показывают указательный палец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Показываю, как украсить горошинками зонтик пальчиком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 Лист бумаги придерживаем рукой-помощницей. Аккуратно макаю указательный палец правой руки в краску и оставляю отпечаток на бумаге, вот так у меня получилась одна горошинка, и еще одна, и еще одна. Что я сделала, Саша? (Ответ ребенка)</w:t>
      </w:r>
      <w:proofErr w:type="gramStart"/>
      <w:r w:rsidRPr="00E938B8">
        <w:t xml:space="preserve"> .</w:t>
      </w:r>
      <w:proofErr w:type="gramEnd"/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Опрашиваю каждого ребенка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А теперь и вы также сделайте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Дети выполняют задание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В процессе работы напоминаю, что краску наносить пальчиком нужно только на верхнюю часть зонтика. Затрудняющимся детям помогаю вопросами, совместными действиями, побуждаю детей рисовать больше горошинок, чтобы зонтик был веселее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 xml:space="preserve">Дети рассматривают свои рисунки, педагог хвалит детей за работу и читает детям стихотворение Л. </w:t>
      </w:r>
      <w:proofErr w:type="spellStart"/>
      <w:r w:rsidRPr="00E938B8">
        <w:t>Брайловского</w:t>
      </w:r>
      <w:proofErr w:type="spellEnd"/>
      <w:r w:rsidRPr="00E938B8">
        <w:t xml:space="preserve"> «Зонтик»: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В небе тучка ой-ой-ой!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Все бегут, спешат домой.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Только я один смеюсь,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Чёрной тучки не боюсь.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Не страшны мне дождь и гром,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Я гуляю под зонтом!</w:t>
      </w:r>
    </w:p>
    <w:p w:rsidR="00DE5F2D" w:rsidRDefault="00DE5F2D" w:rsidP="00E938B8">
      <w:pPr>
        <w:spacing w:after="0"/>
        <w:rPr>
          <w:sz w:val="24"/>
          <w:szCs w:val="24"/>
        </w:rPr>
      </w:pPr>
    </w:p>
    <w:p w:rsidR="00E938B8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hyperlink r:id="rId8" w:history="1">
        <w:r w:rsidR="00E938B8" w:rsidRPr="00E938B8">
          <w:rPr>
            <w:rStyle w:val="a3"/>
            <w:color w:val="auto"/>
            <w:sz w:val="24"/>
            <w:szCs w:val="24"/>
          </w:rPr>
          <w:t>http://www.maam.ru/detskijsad/konspekt-nod-dlja-detei-ii-ml-grupy-risovanie-palchikami-zontik.html</w:t>
        </w:r>
      </w:hyperlink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Pr="00E938B8" w:rsidRDefault="00DE5F2D" w:rsidP="00DE5F2D">
      <w:pPr>
        <w:spacing w:after="0"/>
        <w:ind w:firstLine="708"/>
        <w:rPr>
          <w:sz w:val="24"/>
          <w:szCs w:val="24"/>
        </w:rPr>
      </w:pPr>
    </w:p>
    <w:p w:rsidR="00DE5F2D" w:rsidRPr="00DE5F2D" w:rsidRDefault="00DE5F2D" w:rsidP="00E938B8">
      <w:pPr>
        <w:pStyle w:val="c8"/>
        <w:spacing w:before="0" w:beforeAutospacing="0" w:after="0" w:afterAutospacing="0"/>
        <w:jc w:val="center"/>
        <w:rPr>
          <w:rStyle w:val="c7"/>
          <w:bCs/>
          <w:i/>
        </w:rPr>
      </w:pPr>
      <w:r>
        <w:rPr>
          <w:rStyle w:val="c7"/>
          <w:bCs/>
          <w:i/>
        </w:rPr>
        <w:lastRenderedPageBreak/>
        <w:t>Занятие № 4</w:t>
      </w:r>
      <w:r w:rsidR="00FD7AFC">
        <w:rPr>
          <w:rStyle w:val="c7"/>
          <w:bCs/>
          <w:i/>
        </w:rPr>
        <w:t xml:space="preserve"> (октябрь). </w:t>
      </w:r>
    </w:p>
    <w:p w:rsidR="00E938B8" w:rsidRPr="00E938B8" w:rsidRDefault="00E938B8" w:rsidP="00E938B8">
      <w:pPr>
        <w:pStyle w:val="c8"/>
        <w:spacing w:before="0" w:beforeAutospacing="0" w:after="0" w:afterAutospacing="0"/>
        <w:jc w:val="center"/>
      </w:pPr>
      <w:r w:rsidRPr="00E938B8">
        <w:rPr>
          <w:rStyle w:val="c7"/>
          <w:b/>
          <w:bCs/>
        </w:rPr>
        <w:t> </w:t>
      </w:r>
      <w:r w:rsidR="00DE5F2D">
        <w:rPr>
          <w:rStyle w:val="c7"/>
          <w:b/>
          <w:bCs/>
        </w:rPr>
        <w:t xml:space="preserve">Тема: </w:t>
      </w:r>
      <w:r w:rsidRPr="00E938B8">
        <w:rPr>
          <w:rStyle w:val="c7"/>
          <w:b/>
          <w:bCs/>
        </w:rPr>
        <w:t>«МОЙ ЛЮБИМЫЙ ДОЖДИК»  </w:t>
      </w:r>
    </w:p>
    <w:p w:rsidR="00E938B8" w:rsidRPr="00E938B8" w:rsidRDefault="00DE5F2D" w:rsidP="00E938B8">
      <w:pPr>
        <w:pStyle w:val="c8"/>
        <w:spacing w:before="0" w:beforeAutospacing="0" w:after="0" w:afterAutospacing="0"/>
        <w:jc w:val="center"/>
      </w:pPr>
      <w:r>
        <w:rPr>
          <w:rStyle w:val="c0"/>
        </w:rPr>
        <w:t>Техника: рисование пальчиками</w:t>
      </w:r>
    </w:p>
    <w:p w:rsidR="00E938B8" w:rsidRPr="00E938B8" w:rsidRDefault="00DE5F2D" w:rsidP="00DE5F2D">
      <w:pPr>
        <w:pStyle w:val="c2"/>
        <w:spacing w:before="0" w:beforeAutospacing="0" w:after="0" w:afterAutospacing="0"/>
        <w:ind w:firstLine="360"/>
        <w:jc w:val="both"/>
      </w:pPr>
      <w:r>
        <w:rPr>
          <w:rStyle w:val="c0"/>
          <w:b/>
          <w:bCs/>
        </w:rPr>
        <w:t>Цели</w:t>
      </w:r>
      <w:r w:rsidR="00E938B8" w:rsidRPr="00E938B8">
        <w:rPr>
          <w:rStyle w:val="c0"/>
          <w:b/>
          <w:bCs/>
        </w:rPr>
        <w:t>: </w:t>
      </w:r>
    </w:p>
    <w:p w:rsidR="00E938B8" w:rsidRPr="00E938B8" w:rsidRDefault="00E938B8" w:rsidP="00DE5F2D">
      <w:pPr>
        <w:pStyle w:val="c2"/>
        <w:numPr>
          <w:ilvl w:val="0"/>
          <w:numId w:val="5"/>
        </w:numPr>
        <w:spacing w:before="0" w:beforeAutospacing="0" w:after="0" w:afterAutospacing="0"/>
        <w:jc w:val="both"/>
      </w:pPr>
      <w:r w:rsidRPr="00E938B8">
        <w:rPr>
          <w:rStyle w:val="c0"/>
        </w:rPr>
        <w:t>Познакомить с нетрадиционной техникой рисования пальчиками.</w:t>
      </w:r>
    </w:p>
    <w:p w:rsidR="00E938B8" w:rsidRPr="00E938B8" w:rsidRDefault="00E938B8" w:rsidP="00DE5F2D">
      <w:pPr>
        <w:pStyle w:val="c2"/>
        <w:numPr>
          <w:ilvl w:val="0"/>
          <w:numId w:val="5"/>
        </w:numPr>
        <w:spacing w:before="0" w:beforeAutospacing="0" w:after="0" w:afterAutospacing="0"/>
        <w:jc w:val="both"/>
      </w:pPr>
      <w:r w:rsidRPr="00E938B8">
        <w:rPr>
          <w:rStyle w:val="c0"/>
        </w:rPr>
        <w:t>Показать приемы получения точек.</w:t>
      </w:r>
    </w:p>
    <w:p w:rsidR="00E938B8" w:rsidRPr="00E938B8" w:rsidRDefault="00E938B8" w:rsidP="00DE5F2D">
      <w:pPr>
        <w:pStyle w:val="c2"/>
        <w:numPr>
          <w:ilvl w:val="0"/>
          <w:numId w:val="5"/>
        </w:numPr>
        <w:spacing w:before="0" w:beforeAutospacing="0" w:after="0" w:afterAutospacing="0"/>
        <w:jc w:val="both"/>
      </w:pPr>
      <w:r w:rsidRPr="00E938B8">
        <w:rPr>
          <w:rStyle w:val="c0"/>
        </w:rPr>
        <w:t>Учить рисовать из тучек дождик,  передавая его характер (мелкий, капельками) использовать точку как средство выразительности.</w:t>
      </w:r>
    </w:p>
    <w:p w:rsidR="00E938B8" w:rsidRPr="00E938B8" w:rsidRDefault="00E938B8" w:rsidP="00DE5F2D">
      <w:pPr>
        <w:pStyle w:val="c2"/>
        <w:numPr>
          <w:ilvl w:val="0"/>
          <w:numId w:val="5"/>
        </w:numPr>
        <w:spacing w:before="0" w:beforeAutospacing="0" w:after="0" w:afterAutospacing="0"/>
        <w:jc w:val="both"/>
      </w:pPr>
      <w:r w:rsidRPr="00E938B8">
        <w:rPr>
          <w:rStyle w:val="c0"/>
        </w:rPr>
        <w:t>Воспитывать аккуратность.</w:t>
      </w:r>
    </w:p>
    <w:p w:rsidR="008D7DF7" w:rsidRDefault="008D7DF7" w:rsidP="00DE5F2D">
      <w:pPr>
        <w:pStyle w:val="c2"/>
        <w:spacing w:before="0" w:beforeAutospacing="0" w:after="0" w:afterAutospacing="0"/>
        <w:ind w:firstLine="360"/>
        <w:jc w:val="both"/>
        <w:rPr>
          <w:rStyle w:val="c0"/>
          <w:b/>
          <w:bCs/>
        </w:rPr>
      </w:pPr>
    </w:p>
    <w:p w:rsidR="00E938B8" w:rsidRPr="00E938B8" w:rsidRDefault="00E938B8" w:rsidP="00DE5F2D">
      <w:pPr>
        <w:pStyle w:val="c2"/>
        <w:spacing w:before="0" w:beforeAutospacing="0" w:after="0" w:afterAutospacing="0"/>
        <w:ind w:firstLine="360"/>
        <w:jc w:val="both"/>
      </w:pPr>
      <w:r w:rsidRPr="00E938B8">
        <w:rPr>
          <w:rStyle w:val="c0"/>
          <w:b/>
          <w:bCs/>
        </w:rPr>
        <w:t>Материал:</w:t>
      </w:r>
    </w:p>
    <w:p w:rsidR="00E938B8" w:rsidRDefault="00E938B8" w:rsidP="00DE5F2D">
      <w:pPr>
        <w:pStyle w:val="c2"/>
        <w:spacing w:before="0" w:beforeAutospacing="0" w:after="0" w:afterAutospacing="0"/>
        <w:ind w:firstLine="708"/>
        <w:jc w:val="both"/>
        <w:rPr>
          <w:rStyle w:val="c0"/>
        </w:rPr>
      </w:pPr>
      <w:r w:rsidRPr="00E938B8">
        <w:rPr>
          <w:rStyle w:val="c0"/>
        </w:rPr>
        <w:t xml:space="preserve">Лист бумаги с </w:t>
      </w:r>
      <w:r w:rsidR="00DE5F2D">
        <w:rPr>
          <w:rStyle w:val="c0"/>
        </w:rPr>
        <w:t>элементами аппликации (приклеенные тучки из цветной бумаги)</w:t>
      </w:r>
      <w:r w:rsidRPr="00E938B8">
        <w:rPr>
          <w:rStyle w:val="c0"/>
        </w:rPr>
        <w:t xml:space="preserve"> разной величины гуашь </w:t>
      </w:r>
      <w:r w:rsidR="00DE5F2D">
        <w:rPr>
          <w:rStyle w:val="c0"/>
        </w:rPr>
        <w:t xml:space="preserve">голубого цвета </w:t>
      </w:r>
      <w:r w:rsidRPr="00E938B8">
        <w:rPr>
          <w:rStyle w:val="c0"/>
        </w:rPr>
        <w:t>в плоских мисочках, теплая вода, салфетки, зонтик для игры, иллюстрации и эскизы.</w:t>
      </w:r>
    </w:p>
    <w:p w:rsidR="008D7DF7" w:rsidRDefault="008D7DF7" w:rsidP="00DE5F2D">
      <w:pPr>
        <w:pStyle w:val="c2"/>
        <w:spacing w:before="0" w:beforeAutospacing="0" w:after="0" w:afterAutospacing="0"/>
        <w:ind w:firstLine="708"/>
        <w:jc w:val="both"/>
        <w:rPr>
          <w:rStyle w:val="c0"/>
        </w:rPr>
      </w:pPr>
    </w:p>
    <w:p w:rsidR="00DE5F2D" w:rsidRDefault="00DE5F2D" w:rsidP="00DE5F2D">
      <w:pPr>
        <w:pStyle w:val="c2"/>
        <w:spacing w:before="0" w:beforeAutospacing="0" w:after="0" w:afterAutospacing="0"/>
        <w:ind w:firstLine="708"/>
        <w:jc w:val="both"/>
        <w:rPr>
          <w:rStyle w:val="c0"/>
        </w:rPr>
      </w:pPr>
      <w:r w:rsidRPr="008D7DF7">
        <w:rPr>
          <w:rStyle w:val="c0"/>
          <w:b/>
        </w:rPr>
        <w:t xml:space="preserve">Предварительная работа: </w:t>
      </w:r>
      <w:r>
        <w:rPr>
          <w:rStyle w:val="c0"/>
        </w:rPr>
        <w:t xml:space="preserve">чтение сказки </w:t>
      </w:r>
      <w:proofErr w:type="spellStart"/>
      <w:r>
        <w:rPr>
          <w:rStyle w:val="c0"/>
        </w:rPr>
        <w:t>В.Сутеева</w:t>
      </w:r>
      <w:proofErr w:type="spellEnd"/>
      <w:r>
        <w:rPr>
          <w:rStyle w:val="c0"/>
        </w:rPr>
        <w:t xml:space="preserve"> «Под грибом». </w:t>
      </w:r>
    </w:p>
    <w:p w:rsidR="008D7DF7" w:rsidRDefault="008D7DF7" w:rsidP="00DE5F2D">
      <w:pPr>
        <w:pStyle w:val="c12"/>
        <w:spacing w:before="0" w:beforeAutospacing="0" w:after="0" w:afterAutospacing="0"/>
        <w:jc w:val="center"/>
        <w:rPr>
          <w:rStyle w:val="c0"/>
          <w:b/>
          <w:bCs/>
        </w:rPr>
      </w:pPr>
    </w:p>
    <w:p w:rsidR="00E938B8" w:rsidRPr="00E938B8" w:rsidRDefault="00E938B8" w:rsidP="00DE5F2D">
      <w:pPr>
        <w:pStyle w:val="c12"/>
        <w:spacing w:before="0" w:beforeAutospacing="0" w:after="0" w:afterAutospacing="0"/>
        <w:jc w:val="center"/>
      </w:pPr>
      <w:r w:rsidRPr="00E938B8">
        <w:rPr>
          <w:rStyle w:val="c0"/>
          <w:b/>
          <w:bCs/>
        </w:rPr>
        <w:t>Ход занятия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DE5F2D">
        <w:rPr>
          <w:rStyle w:val="c0"/>
          <w:bCs/>
        </w:rPr>
        <w:t>Воспитатель:</w:t>
      </w:r>
      <w:r w:rsidRPr="00DE5F2D">
        <w:rPr>
          <w:rStyle w:val="c0"/>
        </w:rPr>
        <w:t> </w:t>
      </w:r>
      <w:r w:rsidRPr="00E938B8">
        <w:rPr>
          <w:rStyle w:val="c0"/>
        </w:rPr>
        <w:t>Ребята давайте поиграем в</w:t>
      </w:r>
      <w:r w:rsidRPr="00E938B8">
        <w:rPr>
          <w:rStyle w:val="apple-converted-space"/>
        </w:rPr>
        <w:t> </w:t>
      </w:r>
      <w:r w:rsidRPr="00E938B8">
        <w:rPr>
          <w:rStyle w:val="c0"/>
          <w:b/>
          <w:bCs/>
        </w:rPr>
        <w:t>игру «Дождик — солнце»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«Дождик!» - дети бегут и прячутся под зонтик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«Солнце!» зонт закрывается - дети «гуляют»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По команде: «Дождь!» ребята снова бегут под зонт.</w:t>
      </w:r>
    </w:p>
    <w:p w:rsidR="008D7DF7" w:rsidRDefault="008D7DF7" w:rsidP="00E938B8">
      <w:pPr>
        <w:pStyle w:val="c2"/>
        <w:spacing w:before="0" w:beforeAutospacing="0" w:after="0" w:afterAutospacing="0"/>
        <w:jc w:val="both"/>
        <w:rPr>
          <w:rStyle w:val="c0"/>
          <w:i/>
          <w:iCs/>
        </w:rPr>
      </w:pPr>
    </w:p>
    <w:p w:rsidR="00E938B8" w:rsidRPr="00E938B8" w:rsidRDefault="00DE5F2D" w:rsidP="00E938B8">
      <w:pPr>
        <w:pStyle w:val="c2"/>
        <w:spacing w:before="0" w:beforeAutospacing="0" w:after="0" w:afterAutospacing="0"/>
        <w:jc w:val="both"/>
      </w:pPr>
      <w:r>
        <w:rPr>
          <w:rStyle w:val="c0"/>
          <w:i/>
          <w:iCs/>
        </w:rPr>
        <w:t xml:space="preserve">Чтение потешек: 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Дождик, дождик, веселей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Капай, капай, не жалей!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Только нас не замочи!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Зря в окошко не стучи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Лучше капай на грибы,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Чтобы выросли они!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  <w:b/>
          <w:bCs/>
        </w:rPr>
        <w:t>Воспитатель:</w:t>
      </w:r>
      <w:r w:rsidRPr="00E938B8">
        <w:rPr>
          <w:rStyle w:val="c0"/>
        </w:rPr>
        <w:t> 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Предлагаю детям нарисовать дождик пальчиками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Показываю, как нужно опускать кончик указательного пальчика в гуашь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Слежу за тем, чтобы дети не глубоко опускали пальчики в краску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В случае необходимости, беру руку ребенка в свою.  И рисую вместе, несколько точек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Пока</w:t>
      </w:r>
      <w:r w:rsidR="00DE5F2D">
        <w:rPr>
          <w:rStyle w:val="c0"/>
        </w:rPr>
        <w:t>зываю</w:t>
      </w:r>
      <w:r w:rsidRPr="00E938B8">
        <w:rPr>
          <w:rStyle w:val="c0"/>
        </w:rPr>
        <w:t xml:space="preserve"> детям, как снова набрать краску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  <w:b/>
          <w:bCs/>
        </w:rPr>
        <w:t>Воспитатель:</w:t>
      </w:r>
      <w:r w:rsidRPr="00E938B8">
        <w:rPr>
          <w:rStyle w:val="c0"/>
        </w:rPr>
        <w:t> 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Ребята: «Под дождем наш грибок рос-рос, рос-рос и вырос!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Такой большой стал — всем места хватило: и Муравью, и Бабочке, и Мышке, и Воробью, и Зайцу!»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Беру большой гриб, вырезанный из цветной бумаги, и прикле</w:t>
      </w:r>
      <w:r w:rsidR="00DE5F2D">
        <w:rPr>
          <w:rStyle w:val="c0"/>
        </w:rPr>
        <w:t>иваю</w:t>
      </w:r>
      <w:r w:rsidRPr="00E938B8">
        <w:rPr>
          <w:rStyle w:val="c0"/>
        </w:rPr>
        <w:t xml:space="preserve"> его на маленький грибочек.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Дождик, дождик,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Кап-кап-кап.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Дождик, дождик, веселей,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Капай, капай, не жалей!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Брызни в поле пуще: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Станет травка гуще!</w:t>
      </w:r>
    </w:p>
    <w:p w:rsidR="008D7DF7" w:rsidRDefault="008D7DF7" w:rsidP="00E938B8">
      <w:pPr>
        <w:spacing w:after="0"/>
        <w:rPr>
          <w:sz w:val="24"/>
          <w:szCs w:val="24"/>
        </w:rPr>
      </w:pPr>
    </w:p>
    <w:p w:rsidR="00E938B8" w:rsidRDefault="008D7DF7" w:rsidP="00E938B8">
      <w:pPr>
        <w:spacing w:after="0"/>
        <w:rPr>
          <w:rStyle w:val="a3"/>
          <w:color w:val="auto"/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hyperlink r:id="rId9" w:history="1">
        <w:r w:rsidR="00E938B8" w:rsidRPr="00E938B8">
          <w:rPr>
            <w:rStyle w:val="a3"/>
            <w:color w:val="auto"/>
            <w:sz w:val="24"/>
            <w:szCs w:val="24"/>
          </w:rPr>
          <w:t>http://nsportal.ru/detskiy-sad/risovanie/2013/04/13/izo-moy-lyubimyy-dozhdik-k-proektu</w:t>
        </w:r>
      </w:hyperlink>
    </w:p>
    <w:p w:rsidR="008D7DF7" w:rsidRDefault="008D7DF7" w:rsidP="00E938B8">
      <w:pPr>
        <w:spacing w:after="0"/>
        <w:rPr>
          <w:rStyle w:val="a3"/>
          <w:color w:val="auto"/>
          <w:sz w:val="24"/>
          <w:szCs w:val="24"/>
        </w:rPr>
      </w:pPr>
    </w:p>
    <w:p w:rsidR="008D7DF7" w:rsidRDefault="008D7DF7" w:rsidP="00E938B8">
      <w:pPr>
        <w:spacing w:after="0"/>
        <w:rPr>
          <w:rStyle w:val="a3"/>
          <w:color w:val="auto"/>
          <w:sz w:val="24"/>
          <w:szCs w:val="24"/>
        </w:rPr>
      </w:pPr>
    </w:p>
    <w:p w:rsidR="008D7DF7" w:rsidRDefault="008D7DF7" w:rsidP="00E938B8">
      <w:pPr>
        <w:spacing w:after="0"/>
        <w:rPr>
          <w:rStyle w:val="a3"/>
          <w:color w:val="auto"/>
          <w:sz w:val="24"/>
          <w:szCs w:val="24"/>
        </w:rPr>
      </w:pPr>
    </w:p>
    <w:p w:rsidR="008D7DF7" w:rsidRDefault="008D7DF7" w:rsidP="00E938B8">
      <w:pPr>
        <w:spacing w:after="0"/>
        <w:rPr>
          <w:rStyle w:val="a3"/>
          <w:color w:val="auto"/>
          <w:sz w:val="24"/>
          <w:szCs w:val="24"/>
        </w:rPr>
      </w:pPr>
    </w:p>
    <w:p w:rsidR="008D7DF7" w:rsidRDefault="008D7DF7" w:rsidP="00E938B8">
      <w:pPr>
        <w:spacing w:after="0"/>
        <w:rPr>
          <w:rStyle w:val="a3"/>
          <w:color w:val="auto"/>
          <w:sz w:val="24"/>
          <w:szCs w:val="24"/>
        </w:rPr>
      </w:pPr>
    </w:p>
    <w:p w:rsidR="008D7DF7" w:rsidRPr="008D7DF7" w:rsidRDefault="008D7DF7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bCs/>
          <w:i/>
          <w:sz w:val="24"/>
          <w:szCs w:val="24"/>
        </w:rPr>
      </w:pPr>
      <w:r w:rsidRPr="008D7DF7">
        <w:rPr>
          <w:bCs/>
          <w:i/>
          <w:sz w:val="24"/>
          <w:szCs w:val="24"/>
        </w:rPr>
        <w:lastRenderedPageBreak/>
        <w:t>Занятие № 5</w:t>
      </w:r>
      <w:r w:rsidR="00FD7AFC">
        <w:rPr>
          <w:bCs/>
          <w:i/>
          <w:sz w:val="24"/>
          <w:szCs w:val="24"/>
        </w:rPr>
        <w:t>(ноябрь)</w:t>
      </w:r>
      <w:r w:rsidRPr="008D7DF7">
        <w:rPr>
          <w:bCs/>
          <w:i/>
          <w:sz w:val="24"/>
          <w:szCs w:val="24"/>
        </w:rPr>
        <w:t>.</w:t>
      </w:r>
    </w:p>
    <w:p w:rsidR="008D7DF7" w:rsidRDefault="008D7DF7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: «Разноцветные мячи»</w:t>
      </w:r>
    </w:p>
    <w:p w:rsidR="008D7DF7" w:rsidRPr="008D7DF7" w:rsidRDefault="008D7DF7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bCs/>
          <w:sz w:val="24"/>
          <w:szCs w:val="24"/>
        </w:rPr>
      </w:pPr>
      <w:r w:rsidRPr="008D7DF7">
        <w:rPr>
          <w:bCs/>
          <w:sz w:val="24"/>
          <w:szCs w:val="24"/>
        </w:rPr>
        <w:t xml:space="preserve">Техника: рисование пальчиками. </w:t>
      </w:r>
    </w:p>
    <w:p w:rsidR="008D7DF7" w:rsidRDefault="008D7DF7" w:rsidP="00DE5F2D">
      <w:pPr>
        <w:shd w:val="clear" w:color="auto" w:fill="FFFFFF"/>
        <w:spacing w:after="0" w:line="240" w:lineRule="auto"/>
        <w:textAlignment w:val="bottom"/>
        <w:outlineLvl w:val="1"/>
        <w:rPr>
          <w:b/>
          <w:bCs/>
          <w:sz w:val="24"/>
          <w:szCs w:val="24"/>
        </w:rPr>
      </w:pP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b/>
          <w:bCs/>
          <w:sz w:val="24"/>
          <w:szCs w:val="24"/>
        </w:rPr>
        <w:t>Цель</w:t>
      </w:r>
      <w:r w:rsidRPr="00DE5F2D">
        <w:rPr>
          <w:sz w:val="24"/>
          <w:szCs w:val="24"/>
        </w:rPr>
        <w:t>: Формировать умение рисовать пальцем круглую форму.</w:t>
      </w:r>
    </w:p>
    <w:p w:rsidR="008D7DF7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b/>
          <w:bCs/>
          <w:sz w:val="24"/>
          <w:szCs w:val="24"/>
        </w:rPr>
        <w:t>Задачи:</w:t>
      </w:r>
      <w:r w:rsidRPr="00DE5F2D">
        <w:rPr>
          <w:sz w:val="24"/>
          <w:szCs w:val="24"/>
        </w:rPr>
        <w:t> </w:t>
      </w:r>
    </w:p>
    <w:p w:rsidR="008D7DF7" w:rsidRPr="008D7DF7" w:rsidRDefault="00DE5F2D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8D7DF7">
        <w:rPr>
          <w:sz w:val="24"/>
          <w:szCs w:val="24"/>
        </w:rPr>
        <w:t xml:space="preserve">Формировать умения детей правильно обмакивать в краску пальчик и лёгким движением наносить отпечаток на бумагу; </w:t>
      </w:r>
    </w:p>
    <w:p w:rsidR="008D7DF7" w:rsidRPr="008D7DF7" w:rsidRDefault="00DE5F2D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8D7DF7">
        <w:rPr>
          <w:sz w:val="24"/>
          <w:szCs w:val="24"/>
        </w:rPr>
        <w:t>Формировать представление  о  </w:t>
      </w:r>
      <w:proofErr w:type="gramStart"/>
      <w:r w:rsidRPr="008D7DF7">
        <w:rPr>
          <w:sz w:val="24"/>
          <w:szCs w:val="24"/>
        </w:rPr>
        <w:t>геометрической</w:t>
      </w:r>
      <w:proofErr w:type="gramEnd"/>
      <w:r w:rsidRPr="008D7DF7">
        <w:rPr>
          <w:sz w:val="24"/>
          <w:szCs w:val="24"/>
        </w:rPr>
        <w:t xml:space="preserve">  фигуре-круг; </w:t>
      </w:r>
    </w:p>
    <w:p w:rsidR="008D7DF7" w:rsidRPr="008D7DF7" w:rsidRDefault="00DE5F2D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8D7DF7">
        <w:rPr>
          <w:sz w:val="24"/>
          <w:szCs w:val="24"/>
        </w:rPr>
        <w:t xml:space="preserve">Упражнять в различии  основных цветов, в группировке  предметов по цветам; </w:t>
      </w:r>
    </w:p>
    <w:p w:rsidR="008D7DF7" w:rsidRPr="008D7DF7" w:rsidRDefault="00DE5F2D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8D7DF7">
        <w:rPr>
          <w:sz w:val="24"/>
          <w:szCs w:val="24"/>
        </w:rPr>
        <w:t xml:space="preserve">Упражнять в звукоподражании голосом котёнка; </w:t>
      </w:r>
    </w:p>
    <w:p w:rsidR="008D7DF7" w:rsidRPr="008D7DF7" w:rsidRDefault="00DE5F2D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8D7DF7">
        <w:rPr>
          <w:sz w:val="24"/>
          <w:szCs w:val="24"/>
        </w:rPr>
        <w:t xml:space="preserve">Развивать мелкую моторику, речь у детей; </w:t>
      </w:r>
    </w:p>
    <w:p w:rsidR="00DE5F2D" w:rsidRPr="008D7DF7" w:rsidRDefault="00DE5F2D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8D7DF7">
        <w:rPr>
          <w:sz w:val="24"/>
          <w:szCs w:val="24"/>
        </w:rPr>
        <w:t>Воспитывать  желание помочь взрослым</w:t>
      </w:r>
      <w:proofErr w:type="gramStart"/>
      <w:r w:rsidRPr="008D7DF7">
        <w:rPr>
          <w:sz w:val="24"/>
          <w:szCs w:val="24"/>
        </w:rPr>
        <w:t xml:space="preserve"> ,</w:t>
      </w:r>
      <w:proofErr w:type="gramEnd"/>
      <w:r w:rsidRPr="008D7DF7">
        <w:rPr>
          <w:sz w:val="24"/>
          <w:szCs w:val="24"/>
        </w:rPr>
        <w:t xml:space="preserve"> заботливое отношение к животным, аккуратность и самостоятельность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b/>
          <w:bCs/>
          <w:sz w:val="24"/>
          <w:szCs w:val="24"/>
        </w:rPr>
        <w:t>Оборудование</w:t>
      </w:r>
      <w:r w:rsidRPr="00DE5F2D">
        <w:rPr>
          <w:sz w:val="24"/>
          <w:szCs w:val="24"/>
        </w:rPr>
        <w:t xml:space="preserve">: игрушка- котёнок, мячи разноцветные, корзина с клубочками, нарукавники, </w:t>
      </w:r>
      <w:proofErr w:type="spellStart"/>
      <w:r w:rsidRPr="00DE5F2D">
        <w:rPr>
          <w:sz w:val="24"/>
          <w:szCs w:val="24"/>
        </w:rPr>
        <w:t>клеёночки</w:t>
      </w:r>
      <w:proofErr w:type="spellEnd"/>
      <w:r w:rsidRPr="00DE5F2D">
        <w:rPr>
          <w:sz w:val="24"/>
          <w:szCs w:val="24"/>
        </w:rPr>
        <w:t>, листы, салфетки, баночки с водой, крышечки с краской.</w:t>
      </w:r>
    </w:p>
    <w:p w:rsidR="00DE5F2D" w:rsidRPr="008D7DF7" w:rsidRDefault="00DE5F2D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b/>
          <w:sz w:val="24"/>
          <w:szCs w:val="24"/>
        </w:rPr>
      </w:pPr>
      <w:r w:rsidRPr="008D7DF7">
        <w:rPr>
          <w:b/>
          <w:sz w:val="24"/>
          <w:szCs w:val="24"/>
        </w:rPr>
        <w:t xml:space="preserve">Ход </w:t>
      </w:r>
      <w:r w:rsidR="008D7DF7">
        <w:rPr>
          <w:b/>
          <w:sz w:val="24"/>
          <w:szCs w:val="24"/>
        </w:rPr>
        <w:t>занятия</w:t>
      </w:r>
    </w:p>
    <w:p w:rsidR="00DE5F2D" w:rsidRPr="00FD7AFC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i/>
          <w:sz w:val="24"/>
          <w:szCs w:val="24"/>
        </w:rPr>
      </w:pPr>
      <w:r w:rsidRPr="00FD7AFC">
        <w:rPr>
          <w:i/>
          <w:sz w:val="24"/>
          <w:szCs w:val="24"/>
        </w:rPr>
        <w:t>(стук в дверь)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i/>
          <w:iCs/>
          <w:sz w:val="24"/>
          <w:szCs w:val="24"/>
        </w:rPr>
        <w:t xml:space="preserve">Воспитатель </w:t>
      </w:r>
      <w:proofErr w:type="gramStart"/>
      <w:r w:rsidRPr="00DE5F2D">
        <w:rPr>
          <w:i/>
          <w:iCs/>
          <w:sz w:val="24"/>
          <w:szCs w:val="24"/>
        </w:rPr>
        <w:t>:</w:t>
      </w:r>
      <w:r w:rsidRPr="00DE5F2D">
        <w:rPr>
          <w:sz w:val="24"/>
          <w:szCs w:val="24"/>
        </w:rPr>
        <w:t>Р</w:t>
      </w:r>
      <w:proofErr w:type="gramEnd"/>
      <w:r w:rsidRPr="00DE5F2D">
        <w:rPr>
          <w:sz w:val="24"/>
          <w:szCs w:val="24"/>
        </w:rPr>
        <w:t>ебята, кто-то стучится в дверь</w:t>
      </w:r>
      <w:r w:rsidR="00FD7AFC">
        <w:rPr>
          <w:sz w:val="24"/>
          <w:szCs w:val="24"/>
        </w:rPr>
        <w:t>.</w:t>
      </w:r>
    </w:p>
    <w:p w:rsidR="00DE5F2D" w:rsidRPr="00DE5F2D" w:rsidRDefault="00FD7AFC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>
        <w:rPr>
          <w:i/>
          <w:iCs/>
          <w:sz w:val="24"/>
          <w:szCs w:val="24"/>
        </w:rPr>
        <w:t>Входит бабушка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i/>
          <w:iCs/>
          <w:sz w:val="24"/>
          <w:szCs w:val="24"/>
        </w:rPr>
        <w:t>Воспитатель</w:t>
      </w:r>
      <w:proofErr w:type="gramStart"/>
      <w:r w:rsidRPr="00DE5F2D">
        <w:rPr>
          <w:sz w:val="24"/>
          <w:szCs w:val="24"/>
        </w:rPr>
        <w:t> :</w:t>
      </w:r>
      <w:proofErr w:type="gramEnd"/>
      <w:r w:rsidRPr="00DE5F2D">
        <w:rPr>
          <w:sz w:val="24"/>
          <w:szCs w:val="24"/>
        </w:rPr>
        <w:t xml:space="preserve"> Ой, да это бабушка</w:t>
      </w:r>
      <w:r w:rsidR="00FD7AFC">
        <w:rPr>
          <w:sz w:val="24"/>
          <w:szCs w:val="24"/>
        </w:rPr>
        <w:t>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i/>
          <w:iCs/>
          <w:sz w:val="24"/>
          <w:szCs w:val="24"/>
        </w:rPr>
        <w:t>Бабушка</w:t>
      </w:r>
      <w:proofErr w:type="gramStart"/>
      <w:r w:rsidRPr="00DE5F2D">
        <w:rPr>
          <w:i/>
          <w:iCs/>
          <w:sz w:val="24"/>
          <w:szCs w:val="24"/>
        </w:rPr>
        <w:t> </w:t>
      </w:r>
      <w:r w:rsidRPr="00DE5F2D">
        <w:rPr>
          <w:sz w:val="24"/>
          <w:szCs w:val="24"/>
        </w:rPr>
        <w:t>:</w:t>
      </w:r>
      <w:proofErr w:type="gramEnd"/>
      <w:r w:rsidRPr="00DE5F2D">
        <w:rPr>
          <w:sz w:val="24"/>
          <w:szCs w:val="24"/>
        </w:rPr>
        <w:t xml:space="preserve"> Здравствуйте, меня зовут Лукерья, у меня случилась беда, мой котёнок </w:t>
      </w:r>
      <w:proofErr w:type="spellStart"/>
      <w:r w:rsidRPr="00DE5F2D">
        <w:rPr>
          <w:sz w:val="24"/>
          <w:szCs w:val="24"/>
        </w:rPr>
        <w:t>Мурзик</w:t>
      </w:r>
      <w:proofErr w:type="spellEnd"/>
      <w:r w:rsidRPr="00DE5F2D">
        <w:rPr>
          <w:sz w:val="24"/>
          <w:szCs w:val="24"/>
        </w:rPr>
        <w:t xml:space="preserve">  разбросал и размотал все мои клубочки для вязания и куда-то убежал, вы его не видели?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i/>
          <w:iCs/>
          <w:sz w:val="24"/>
          <w:szCs w:val="24"/>
        </w:rPr>
        <w:t>Дети:</w:t>
      </w:r>
      <w:r w:rsidRPr="00DE5F2D">
        <w:rPr>
          <w:sz w:val="24"/>
          <w:szCs w:val="24"/>
        </w:rPr>
        <w:t> нет, не видели</w:t>
      </w:r>
      <w:r w:rsidR="00FD7AFC">
        <w:rPr>
          <w:sz w:val="24"/>
          <w:szCs w:val="24"/>
        </w:rPr>
        <w:t>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>Воспитатель: Ребята, давайте поищем котёнка, может быть он у нас в группе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 xml:space="preserve">Позовите котёнка: Мяу-Мяу </w:t>
      </w:r>
      <w:proofErr w:type="gramStart"/>
      <w:r w:rsidRPr="00DE5F2D">
        <w:rPr>
          <w:sz w:val="24"/>
          <w:szCs w:val="24"/>
        </w:rPr>
        <w:t>–К</w:t>
      </w:r>
      <w:proofErr w:type="gramEnd"/>
      <w:r w:rsidRPr="00DE5F2D">
        <w:rPr>
          <w:sz w:val="24"/>
          <w:szCs w:val="24"/>
        </w:rPr>
        <w:t>ис- Кис-Кис; Мяу –Мяу, где ты котик, Мяу – Мяу  покажись? (дети ищут котёнка по группе)</w:t>
      </w:r>
      <w:r w:rsidR="00FD7AFC">
        <w:rPr>
          <w:sz w:val="24"/>
          <w:szCs w:val="24"/>
        </w:rPr>
        <w:t>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i/>
          <w:iCs/>
          <w:sz w:val="24"/>
          <w:szCs w:val="24"/>
        </w:rPr>
        <w:t>Воспитатель</w:t>
      </w:r>
      <w:proofErr w:type="gramStart"/>
      <w:r w:rsidRPr="00DE5F2D">
        <w:rPr>
          <w:sz w:val="24"/>
          <w:szCs w:val="24"/>
        </w:rPr>
        <w:t> :</w:t>
      </w:r>
      <w:proofErr w:type="gramEnd"/>
      <w:r w:rsidRPr="00DE5F2D">
        <w:rPr>
          <w:sz w:val="24"/>
          <w:szCs w:val="24"/>
        </w:rPr>
        <w:t xml:space="preserve"> Вот он, ребята, я его нашла. Да это же наш знакомый котёнок. Он уже приходил к нам в гости </w:t>
      </w:r>
      <w:proofErr w:type="gramStart"/>
      <w:r w:rsidRPr="00DE5F2D">
        <w:rPr>
          <w:sz w:val="24"/>
          <w:szCs w:val="24"/>
        </w:rPr>
        <w:t xml:space="preserve">( </w:t>
      </w:r>
      <w:proofErr w:type="gramEnd"/>
      <w:r w:rsidRPr="00DE5F2D">
        <w:rPr>
          <w:sz w:val="24"/>
          <w:szCs w:val="24"/>
        </w:rPr>
        <w:t>обследование котёнка-какие ушки, глазки …)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>Бабушка в это время разбрасывает клубочки по группе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 xml:space="preserve">Воспитатель: Ребята, а вы дома помогаете своим бабушкам? (Ответы детей) А давайте и нашей бабушке поможем собрать клубочки в корзину. Мальчики будут держать тяжёлую корзину, они ведь у нас сильные, будущие  мужчины, а девочки- хозяюшки, помощницы будут собирать клубочки в корзину. Молодцы ребята, помогли бабушке. Спасибо. Ребята, а ниточки от клубочков </w:t>
      </w:r>
      <w:proofErr w:type="spellStart"/>
      <w:r w:rsidRPr="00DE5F2D">
        <w:rPr>
          <w:sz w:val="24"/>
          <w:szCs w:val="24"/>
        </w:rPr>
        <w:t>Мурзик</w:t>
      </w:r>
      <w:proofErr w:type="spellEnd"/>
      <w:r w:rsidRPr="00DE5F2D">
        <w:rPr>
          <w:sz w:val="24"/>
          <w:szCs w:val="24"/>
        </w:rPr>
        <w:t xml:space="preserve">  оторвал, давайте к каждому клубочку привяжем ниточку такого же цвета. Молодец, Настя, к жёлтому клубочку  привязала жёлтую нитку. Молодцы, ребята, спасибо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i/>
          <w:iCs/>
          <w:sz w:val="24"/>
          <w:szCs w:val="24"/>
        </w:rPr>
        <w:t>Бабушка  уходит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>Воспитатель: Ребята, а чем же  котёнок будет играть, если нельзя играть клубочками? Что похоже на клубочки? Правильно, мячики. Вот такие мячики. Посмотрите, какого цвета мячик, а этот? А какую форму имеет мяч? Мяч имеет круглую  форму, он катится. Хотите подарить нашему котёнку много разноцветных мячиков? Чтобы он не брал  у бабушки  клубочки. Мы мячики</w:t>
      </w:r>
      <w:proofErr w:type="gramStart"/>
      <w:r w:rsidRPr="00DE5F2D">
        <w:rPr>
          <w:sz w:val="24"/>
          <w:szCs w:val="24"/>
        </w:rPr>
        <w:t xml:space="preserve"> ,</w:t>
      </w:r>
      <w:proofErr w:type="gramEnd"/>
      <w:r w:rsidRPr="00DE5F2D">
        <w:rPr>
          <w:sz w:val="24"/>
          <w:szCs w:val="24"/>
        </w:rPr>
        <w:t xml:space="preserve"> нарисуем пальчиками. Где наши помощники?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proofErr w:type="spellStart"/>
      <w:r w:rsidRPr="00DE5F2D">
        <w:rPr>
          <w:i/>
          <w:iCs/>
          <w:sz w:val="24"/>
          <w:szCs w:val="24"/>
        </w:rPr>
        <w:t>Физминутка</w:t>
      </w:r>
      <w:proofErr w:type="spellEnd"/>
      <w:r w:rsidRPr="00DE5F2D">
        <w:rPr>
          <w:i/>
          <w:iCs/>
          <w:sz w:val="24"/>
          <w:szCs w:val="24"/>
        </w:rPr>
        <w:t>:</w:t>
      </w:r>
      <w:r w:rsidRPr="00DE5F2D">
        <w:rPr>
          <w:sz w:val="24"/>
          <w:szCs w:val="24"/>
        </w:rPr>
        <w:t>     Вот помощники мои, их сожми и разожми,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>                             Поверни их эдак</w:t>
      </w:r>
      <w:proofErr w:type="gramStart"/>
      <w:r w:rsidRPr="00DE5F2D">
        <w:rPr>
          <w:sz w:val="24"/>
          <w:szCs w:val="24"/>
        </w:rPr>
        <w:t xml:space="preserve"> ,</w:t>
      </w:r>
      <w:proofErr w:type="gramEnd"/>
      <w:r w:rsidRPr="00DE5F2D">
        <w:rPr>
          <w:sz w:val="24"/>
          <w:szCs w:val="24"/>
        </w:rPr>
        <w:t xml:space="preserve"> так, помаши слегка вот так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>                             За работу принимайся, ничего не опасайся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>Ребята, посмотрите,  я окунаю палец в краску  жёлтого цвета и делаю отпечаток на бумаге в верхней части листа. Вот такой получился мячик жёлтого цвета. Чтобы нарисовать мячик другого цвета, нужно помыть палец в баночке с водой и вытереть салфеткой, чтобы не смешать краски, вот получились мячики красного цвета. Садитесь за стол.Выбирайте, каким цветом будете рисовать мячики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 xml:space="preserve">Какие разноцветные мячики теперь будут у </w:t>
      </w:r>
      <w:proofErr w:type="spellStart"/>
      <w:r w:rsidRPr="00DE5F2D">
        <w:rPr>
          <w:sz w:val="24"/>
          <w:szCs w:val="24"/>
        </w:rPr>
        <w:t>Мурзика</w:t>
      </w:r>
      <w:proofErr w:type="spellEnd"/>
      <w:r w:rsidRPr="00DE5F2D">
        <w:rPr>
          <w:sz w:val="24"/>
          <w:szCs w:val="24"/>
        </w:rPr>
        <w:t xml:space="preserve">. Все мячи у нас просто замечательные. Витя, подари  мячи </w:t>
      </w:r>
      <w:proofErr w:type="spellStart"/>
      <w:r w:rsidRPr="00DE5F2D">
        <w:rPr>
          <w:sz w:val="24"/>
          <w:szCs w:val="24"/>
        </w:rPr>
        <w:t>Мурзику</w:t>
      </w:r>
      <w:proofErr w:type="spellEnd"/>
      <w:r w:rsidRPr="00DE5F2D">
        <w:rPr>
          <w:sz w:val="24"/>
          <w:szCs w:val="24"/>
        </w:rPr>
        <w:t>, а то он уже загрустил, хочет играть. На, играй!  Молодцы</w:t>
      </w:r>
      <w:proofErr w:type="gramStart"/>
      <w:r w:rsidRPr="00DE5F2D">
        <w:rPr>
          <w:sz w:val="24"/>
          <w:szCs w:val="24"/>
        </w:rPr>
        <w:t xml:space="preserve"> ,</w:t>
      </w:r>
      <w:proofErr w:type="gramEnd"/>
      <w:r w:rsidRPr="00DE5F2D">
        <w:rPr>
          <w:sz w:val="24"/>
          <w:szCs w:val="24"/>
        </w:rPr>
        <w:t xml:space="preserve"> ребята!</w:t>
      </w:r>
    </w:p>
    <w:p w:rsidR="008D7DF7" w:rsidRDefault="008D7DF7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</w:p>
    <w:p w:rsidR="00DE5F2D" w:rsidRPr="00DE5F2D" w:rsidRDefault="008D7DF7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hyperlink r:id="rId10" w:history="1">
        <w:r w:rsidR="00DE5F2D" w:rsidRPr="00DE5F2D">
          <w:rPr>
            <w:rStyle w:val="a3"/>
            <w:sz w:val="24"/>
            <w:szCs w:val="24"/>
          </w:rPr>
          <w:t>http://nsportal.ru/detskiy-sad/risovanie/2014/01/20/nod-vo-vtoroy-mladshey-gruppe-raznotsvetnye-myachi-khudozhestvennoe</w:t>
        </w:r>
      </w:hyperlink>
    </w:p>
    <w:p w:rsidR="00DE5F2D" w:rsidRPr="008D7DF7" w:rsidRDefault="008D7DF7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  <w:r w:rsidRPr="008D7DF7">
        <w:rPr>
          <w:i/>
          <w:sz w:val="24"/>
          <w:szCs w:val="24"/>
        </w:rPr>
        <w:lastRenderedPageBreak/>
        <w:t>Занятие № 6</w:t>
      </w:r>
      <w:r w:rsidR="00FD7AFC">
        <w:rPr>
          <w:i/>
          <w:sz w:val="24"/>
          <w:szCs w:val="24"/>
        </w:rPr>
        <w:t xml:space="preserve"> (ноябрь)</w:t>
      </w:r>
      <w:r w:rsidRPr="008D7DF7">
        <w:rPr>
          <w:i/>
          <w:sz w:val="24"/>
          <w:szCs w:val="24"/>
        </w:rPr>
        <w:t xml:space="preserve">. </w:t>
      </w:r>
    </w:p>
    <w:p w:rsidR="008D7DF7" w:rsidRPr="008D7DF7" w:rsidRDefault="008D7DF7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b/>
          <w:sz w:val="24"/>
          <w:szCs w:val="24"/>
        </w:rPr>
      </w:pPr>
      <w:r w:rsidRPr="008D7DF7">
        <w:rPr>
          <w:b/>
          <w:sz w:val="24"/>
          <w:szCs w:val="24"/>
        </w:rPr>
        <w:t>Тема: «Бусы для куклы».</w:t>
      </w:r>
    </w:p>
    <w:p w:rsidR="008D7DF7" w:rsidRDefault="008D7DF7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Техника: рисование пальчиками. </w:t>
      </w:r>
    </w:p>
    <w:p w:rsidR="008D7DF7" w:rsidRDefault="008D7DF7" w:rsidP="00E938B8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38B8" w:rsidRPr="00E938B8" w:rsidRDefault="008D7DF7" w:rsidP="008D7DF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Цели</w:t>
      </w:r>
      <w:r w:rsidR="00E938B8" w:rsidRPr="00E938B8"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E938B8" w:rsidRPr="00E938B8" w:rsidRDefault="00E938B8" w:rsidP="00E938B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1. Учить детей рисовать нетрадиционным способом – пальчиками, используя яркие краски.</w:t>
      </w:r>
    </w:p>
    <w:p w:rsidR="00E938B8" w:rsidRPr="00E938B8" w:rsidRDefault="00E938B8" w:rsidP="00E938B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2. Учить рисовать точки («бусинки») друг за другом на ниточке.</w:t>
      </w:r>
    </w:p>
    <w:p w:rsidR="00E938B8" w:rsidRDefault="00E938B8" w:rsidP="00E938B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3. Создать радостное настроение – «подарить куколке бусы».</w:t>
      </w:r>
    </w:p>
    <w:p w:rsidR="008D7DF7" w:rsidRDefault="008D7DF7" w:rsidP="008D7DF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D7DF7">
        <w:rPr>
          <w:rFonts w:eastAsia="Times New Roman"/>
          <w:b/>
          <w:sz w:val="24"/>
          <w:szCs w:val="24"/>
          <w:lang w:eastAsia="ru-RU"/>
        </w:rPr>
        <w:t>Материалы</w:t>
      </w:r>
      <w:r>
        <w:rPr>
          <w:rFonts w:eastAsia="Times New Roman"/>
          <w:sz w:val="24"/>
          <w:szCs w:val="24"/>
          <w:lang w:eastAsia="ru-RU"/>
        </w:rPr>
        <w:t xml:space="preserve">: кукла, коробка с бусами, краски, листы бумаги, мисочки, салфетки, клеенки. </w:t>
      </w:r>
    </w:p>
    <w:p w:rsidR="008D7DF7" w:rsidRPr="00E938B8" w:rsidRDefault="008D7DF7" w:rsidP="00E938B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8B8" w:rsidRPr="00E938B8" w:rsidRDefault="00E938B8" w:rsidP="008D7DF7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Ход занятия:</w:t>
      </w:r>
    </w:p>
    <w:p w:rsidR="00E938B8" w:rsidRPr="00E938B8" w:rsidRDefault="00E938B8" w:rsidP="008D7DF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1. Дети сидят на стульчиках. В дверь кто-то стучится: входит кукла Танюшка. Здоровается с детьми. Воспитатель обращает внимание детей на то, что куколка почему-то грустная; спрашивает об этом Танюшку. Кукла поясняет, что ее пригласили на праздник, и она хочет пойти. Платье у нее нарядное, красивое; Танюшка хочет бусы. А где ей взять бусы? (ответы детей).</w:t>
      </w:r>
    </w:p>
    <w:p w:rsidR="00E938B8" w:rsidRPr="00E938B8" w:rsidRDefault="00E938B8" w:rsidP="008D7DF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2. - Давайте нарисуем для Танюшки бусы! Посмотрите, как будем рисовать. Показ рисования с объяснением. Затем дети садятся за столы и рисуют на своих листочках.</w:t>
      </w:r>
    </w:p>
    <w:p w:rsidR="00E938B8" w:rsidRPr="00E938B8" w:rsidRDefault="00E938B8" w:rsidP="008D7DF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3. - Ребятки, давайте все ваши бусы покажем Танюшке. Посмотрите на куколку, как она радуется, ей все бусы понравились, даже не знает, какие выбрать! Посмотрите, ребятки, у меня есть волшебная палочка, я сейчас уберу в коробочку нарисованные бусы, накрою коробочку салфеткой и скажу волшебные слова. Что из этого получится, мы сейчас увидим.</w:t>
      </w:r>
    </w:p>
    <w:p w:rsidR="00E938B8" w:rsidRDefault="00E938B8" w:rsidP="008D7DF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4. Открываем коробочку, а в ней настоящие бусы для нашей Танюшки! Похлопайте в ладоши, порадуйтесь вместе с куколкой!</w:t>
      </w:r>
    </w:p>
    <w:p w:rsidR="008D7DF7" w:rsidRDefault="008D7DF7" w:rsidP="008D7DF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E938B8" w:rsidRPr="00E938B8" w:rsidRDefault="008D7DF7" w:rsidP="008D7DF7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Источник: интернет-ресурс: </w:t>
      </w:r>
      <w:hyperlink r:id="rId11" w:history="1">
        <w:r w:rsidR="00E938B8" w:rsidRPr="00E938B8">
          <w:rPr>
            <w:rStyle w:val="a3"/>
            <w:color w:val="auto"/>
            <w:sz w:val="24"/>
            <w:szCs w:val="24"/>
          </w:rPr>
          <w:t>http://www.detsadclub.ru/igry/247-konspekt-zanytiya-po-risovaniyu-busy-dlya-kukly</w:t>
        </w:r>
      </w:hyperlink>
    </w:p>
    <w:p w:rsidR="00E938B8" w:rsidRPr="00E938B8" w:rsidRDefault="00E938B8" w:rsidP="00E938B8">
      <w:pPr>
        <w:pStyle w:val="c2"/>
        <w:spacing w:before="0" w:beforeAutospacing="0" w:after="0" w:afterAutospacing="0"/>
      </w:pPr>
      <w:r w:rsidRPr="00E938B8">
        <w:rPr>
          <w:rStyle w:val="c13"/>
          <w:b/>
          <w:bCs/>
        </w:rPr>
        <w:t>                                                       </w:t>
      </w:r>
      <w:r w:rsidRPr="00E938B8">
        <w:rPr>
          <w:rStyle w:val="c3"/>
        </w:rPr>
        <w:t> </w:t>
      </w:r>
    </w:p>
    <w:p w:rsidR="00E938B8" w:rsidRDefault="00E938B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05"/>
      </w:tblGrid>
      <w:tr w:rsidR="00FD7AFC" w:rsidRPr="00E938B8" w:rsidTr="00F46B95">
        <w:trPr>
          <w:tblCellSpacing w:w="15" w:type="dxa"/>
        </w:trPr>
        <w:tc>
          <w:tcPr>
            <w:tcW w:w="5000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FD7AFC" w:rsidRPr="00FD7AFC" w:rsidRDefault="00FD7AFC" w:rsidP="00FD7AFC">
            <w:pPr>
              <w:spacing w:after="0" w:line="234" w:lineRule="atLeast"/>
              <w:ind w:left="30" w:right="30"/>
              <w:rPr>
                <w:i/>
                <w:sz w:val="24"/>
                <w:szCs w:val="24"/>
              </w:rPr>
            </w:pPr>
            <w:r w:rsidRPr="00FD7AFC">
              <w:rPr>
                <w:i/>
                <w:sz w:val="24"/>
                <w:szCs w:val="24"/>
              </w:rPr>
              <w:lastRenderedPageBreak/>
              <w:t xml:space="preserve">Занятие № 7-8 (декабрь). </w:t>
            </w:r>
          </w:p>
          <w:p w:rsidR="00FD7AFC" w:rsidRPr="00FD7AFC" w:rsidRDefault="00FD7AFC" w:rsidP="00FD7AFC">
            <w:pPr>
              <w:spacing w:after="0" w:line="234" w:lineRule="atLeast"/>
              <w:ind w:left="30" w:right="30"/>
              <w:rPr>
                <w:b/>
                <w:sz w:val="24"/>
                <w:szCs w:val="24"/>
              </w:rPr>
            </w:pPr>
            <w:r w:rsidRPr="00FD7AFC">
              <w:rPr>
                <w:b/>
                <w:sz w:val="24"/>
                <w:szCs w:val="24"/>
              </w:rPr>
              <w:t>Тема: «Елочка нарядная на праздник к нам пришла».</w:t>
            </w:r>
          </w:p>
          <w:p w:rsidR="00FD7AFC" w:rsidRPr="00E938B8" w:rsidRDefault="00FD7AFC" w:rsidP="00FD7AFC">
            <w:pPr>
              <w:spacing w:after="0" w:line="234" w:lineRule="atLeast"/>
              <w:ind w:left="30" w:right="3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Техника: рисование ладошками (коллективная работа) с элементами аппликации.</w:t>
            </w:r>
          </w:p>
        </w:tc>
      </w:tr>
    </w:tbl>
    <w:p w:rsidR="00FD7AFC" w:rsidRPr="00E938B8" w:rsidRDefault="00FD7AFC" w:rsidP="00FD7AFC">
      <w:pPr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</w:p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05"/>
      </w:tblGrid>
      <w:tr w:rsidR="00FD7AFC" w:rsidRPr="00E938B8" w:rsidTr="00F46B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AFC" w:rsidRDefault="00297F36" w:rsidP="00FD7AFC">
            <w:pPr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</w: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pict>
                <v:rect id="AutoShape 1" o:spid="_x0000_s1026" alt="Конспект занятия по ИЗО (рисование ладошками-коллективная) с элементами аппликации во 2-й младшей группе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Ly2ZEFbAwAAfwYAAA4AAAAAAAAA&#10;AAAAAAAALgIAAGRycy9lMm9Eb2MueG1sUEsBAi0AFAAGAAgAAAAhAAKdVXjZAAAAAwEAAA8AAAAA&#10;AAAAAAAAAAAAtQUAAGRycy9kb3ducmV2LnhtbFBLBQYAAAAABAAEAPMAAAC7BgAAAAA=&#10;" filled="f" stroked="f">
                  <o:lock v:ext="edit" aspectratio="t"/>
                  <w10:wrap type="none"/>
                  <w10:anchorlock/>
                </v:rect>
              </w:pict>
            </w:r>
            <w:r w:rsidR="00FD7AFC" w:rsidRPr="00FD7AFC">
              <w:rPr>
                <w:rFonts w:eastAsia="Times New Roman"/>
                <w:b/>
                <w:sz w:val="24"/>
                <w:szCs w:val="24"/>
                <w:lang w:eastAsia="ru-RU"/>
              </w:rPr>
              <w:t>Цели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: Познакомить детей с нетрадиционными способами рисования (рисование ладошками); учить детей передавать в рисовании образ елки, располагать изображение по всему листу бумаги; продолжать учить детей пользоваться клеем; развивать эстетическое восприятие; формировать образные представления; вызывать чувство радости от результата работы.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FD7AFC" w:rsidRPr="00FD7AFC">
              <w:rPr>
                <w:rFonts w:eastAsia="Times New Roman"/>
                <w:b/>
                <w:sz w:val="24"/>
                <w:szCs w:val="24"/>
                <w:lang w:eastAsia="ru-RU"/>
              </w:rPr>
              <w:t>Материалы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: кисти, гуашевые краски, ватман, заготовки из цветной бумаги в виде различных предмето</w:t>
            </w:r>
            <w:proofErr w:type="gramStart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в(</w:t>
            </w:r>
            <w:proofErr w:type="gramEnd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дерево, домик, машинка и т.д.), клей-карандаш, корзинка, муляжи овощей и фруктов.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FD7AFC" w:rsidRPr="00FD7AFC">
              <w:rPr>
                <w:rFonts w:eastAsia="Times New Roman"/>
                <w:b/>
                <w:sz w:val="24"/>
                <w:szCs w:val="24"/>
                <w:lang w:eastAsia="ru-RU"/>
              </w:rPr>
              <w:t>Ход занятия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Воспитатель. Ребята, какое время года у нас сейчас?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Дети. Зима!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Воспитатель. Правильно! Молодцы! И приближается самый волшебный праздник, а какой, давайте с вами мы сейчас и отгадаем.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оспитатель читает загадку:    </w:t>
            </w:r>
          </w:p>
          <w:p w:rsidR="00FD7AFC" w:rsidRDefault="00FD7AFC" w:rsidP="00FD7AFC">
            <w:pPr>
              <w:spacing w:after="0" w:line="234" w:lineRule="atLeas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«Всю елку до макушки</w:t>
            </w:r>
            <w:proofErr w:type="gramStart"/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красили игрушки!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Вставайте в хоровод!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Встречайте …..!»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Дети. Новый год.</w:t>
            </w:r>
          </w:p>
          <w:p w:rsidR="00FD7AFC" w:rsidRDefault="00FD7AFC" w:rsidP="00FD7AFC">
            <w:pPr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</w:t>
            </w:r>
            <w:proofErr w:type="spell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. Молодцы! Ребята к нам сегодня в гости пришел зайчик и принес нам подарок, но какой, зайчик говорить не хочет. Он </w:t>
            </w:r>
            <w:proofErr w:type="gram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хочет</w:t>
            </w:r>
            <w:proofErr w:type="gram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чтобы вы его отгадали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Читается загадка:         </w:t>
            </w:r>
          </w:p>
          <w:p w:rsidR="00FD7AFC" w:rsidRDefault="00FD7AFC" w:rsidP="00FD7AFC">
            <w:pPr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«Она на ежика похожа, 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Как еж, она в иголках тоже,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На ней плоды бываю</w:t>
            </w:r>
            <w:proofErr w:type="gramStart"/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т-</w:t>
            </w:r>
            <w:proofErr w:type="gramEnd"/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шишки.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Девчонки ждут ее, мальчишки,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Когда она под Новый год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На праздник к нам стоять придет!»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Дети. Елочка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:rsidR="00FD7AFC" w:rsidRDefault="00FD7AFC" w:rsidP="00FD7AFC">
            <w:pPr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. Правильно, елочка! Ой, ребята, посмотрите нам зайчик принес елочку! Ребята </w:t>
            </w:r>
            <w:proofErr w:type="gram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скажите</w:t>
            </w:r>
            <w:proofErr w:type="gram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пожалуйста какая она?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Дети. Зеленая, колючая, пушистая, красивая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. Молодцы ребята! А давайте мы с вами нарисуем такую же красивую елочку?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Дети. Да! Давайте!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. А какого цвета краска нам нужна?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Дети. Зеленая!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крываем коробку с красками и дети сами вынимают </w:t>
            </w:r>
            <w:proofErr w:type="gram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туда баночку с зеленой краской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. Ребята, </w:t>
            </w:r>
            <w:proofErr w:type="gram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давайте</w:t>
            </w:r>
            <w:proofErr w:type="gram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что бы наши пальчики лучше рисовали мы для них сделаем зарядку?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Воспитатель вместе с детьми делает пальчиковую гимнастику. Педагог показывает, а дети повторяют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:rsidR="00FD7AFC" w:rsidRDefault="00FD7AFC" w:rsidP="00FD7AFC">
            <w:pPr>
              <w:spacing w:after="0" w:line="234" w:lineRule="atLeas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«Большой палец встал один.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Указательный- за ним.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Средний –будет безымянный.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Тот поднял мизинчик малый.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Встали вс</w:t>
            </w:r>
            <w:proofErr w:type="gramStart"/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е-</w:t>
            </w:r>
            <w:proofErr w:type="gramEnd"/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Ура!»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На работу им пора! »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Эту гимнастику повторяем поочередно на каждой руке 2 раза.</w:t>
            </w:r>
          </w:p>
          <w:p w:rsidR="00FD7AFC" w:rsidRDefault="00FD7AFC" w:rsidP="00FD7AFC">
            <w:pPr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</w:r>
            <w:proofErr w:type="spell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. Теперь наши ручки готовы рисовать. Но рисовать мы с вами сегодня будем не кисточками, а ладошками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спитатель красит ладошки детей зеленой краской и ребята прикладывают свои ладошки к ватману (с помощью воспитателя)так, чтобы на листе получился отпечаток в виде веточки елки. Так все дети оставляют свой отпечаток на листе. Получается елочка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. Посмотрите ребята, какая красивая елочка у нас получилась. Мы хорошо потрудились, а теперь давайте немного поиграем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FD7AFC">
              <w:rPr>
                <w:rFonts w:eastAsia="Times New Roman"/>
                <w:b/>
                <w:sz w:val="24"/>
                <w:szCs w:val="24"/>
                <w:lang w:eastAsia="ru-RU"/>
              </w:rPr>
              <w:t>Физкультминут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>«Приготовим праздничный пирог »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. Ребята, наш зайчик собрался испечь праздничный пирог, но у него нет начинки. Давайте поможем зайчику собрать фрукты для пирога?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На полу раскладываются муляжи фруктов и овощей, дети по команде собирают в корзинку только фрукты. Игра повторяется 2 раза.</w:t>
            </w:r>
          </w:p>
          <w:p w:rsidR="00394358" w:rsidRDefault="00394358" w:rsidP="00FD7AFC">
            <w:pPr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D7AFC" w:rsidRPr="00E938B8" w:rsidRDefault="00394358" w:rsidP="00FD7AFC">
            <w:pPr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 втором занятии дети украшают елочку. Гирлянду можно нарисовать пальчиками. 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. А теперь пойдемте посмотрим на нашу елочку.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ети вместе с воспитателем идут к </w:t>
            </w:r>
            <w:proofErr w:type="gramStart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мольберту</w:t>
            </w:r>
            <w:proofErr w:type="gramEnd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на котором стоит рисунок елочки (который мы делали).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. Ребята, посмотрите, что не хватает нашей новогодней елочке?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Дети. Новогодних игрушек.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Воспитатель достает маленькую коробочку с заранее приготовленными фигурками из цветной бумаге.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. А теперь давайте нарядим нашу елочку!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Дети берут клей и с помощью воспитателя приклеивают на елочку фигурки.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. Вот теперь наша елочка готова к празднику! давайте споем песенку про елочку?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Start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Воспитатель вместе с детьми поют</w:t>
            </w:r>
            <w:proofErr w:type="gramEnd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песню «В лесу родилась елочка»!</w:t>
            </w:r>
          </w:p>
        </w:tc>
      </w:tr>
      <w:tr w:rsidR="00FD7AFC" w:rsidRPr="00E938B8" w:rsidTr="00F46B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7AFC" w:rsidRPr="00E938B8" w:rsidRDefault="00FD7AFC" w:rsidP="00F46B95">
            <w:pPr>
              <w:spacing w:after="0" w:line="234" w:lineRule="atLeast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D7AFC" w:rsidRPr="00E938B8" w:rsidRDefault="00394358" w:rsidP="00FD7A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hyperlink r:id="rId12" w:history="1">
        <w:r w:rsidR="00FD7AFC" w:rsidRPr="002A6297">
          <w:rPr>
            <w:rStyle w:val="a3"/>
            <w:sz w:val="24"/>
            <w:szCs w:val="24"/>
          </w:rPr>
          <w:t>http://doshkolnik.ru/risovanie/8427-ladoshki.html</w:t>
        </w:r>
      </w:hyperlink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394358">
      <w:pPr>
        <w:pStyle w:val="c6"/>
        <w:spacing w:before="0" w:beforeAutospacing="0" w:after="0" w:afterAutospacing="0"/>
        <w:jc w:val="center"/>
        <w:rPr>
          <w:rStyle w:val="c0"/>
          <w:bCs/>
          <w:i/>
        </w:rPr>
      </w:pPr>
      <w:r w:rsidRPr="00394358">
        <w:rPr>
          <w:rStyle w:val="c0"/>
          <w:bCs/>
          <w:i/>
        </w:rPr>
        <w:lastRenderedPageBreak/>
        <w:t>Занятие № 9 (январь).</w:t>
      </w:r>
    </w:p>
    <w:p w:rsidR="00931F7C" w:rsidRDefault="00931F7C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  <w:r>
        <w:rPr>
          <w:rStyle w:val="c0"/>
          <w:b/>
          <w:bCs/>
        </w:rPr>
        <w:t>Тема: «Я слепил снеговика».</w:t>
      </w:r>
    </w:p>
    <w:p w:rsidR="00931F7C" w:rsidRPr="00931F7C" w:rsidRDefault="00931F7C" w:rsidP="00394358">
      <w:pPr>
        <w:pStyle w:val="c6"/>
        <w:spacing w:before="0" w:beforeAutospacing="0" w:after="0" w:afterAutospacing="0"/>
        <w:jc w:val="center"/>
        <w:rPr>
          <w:rStyle w:val="c0"/>
          <w:bCs/>
        </w:rPr>
      </w:pPr>
      <w:r w:rsidRPr="00931F7C">
        <w:rPr>
          <w:rStyle w:val="c0"/>
          <w:bCs/>
        </w:rPr>
        <w:t xml:space="preserve">Техника: </w:t>
      </w:r>
      <w:r>
        <w:rPr>
          <w:rStyle w:val="c0"/>
          <w:bCs/>
        </w:rPr>
        <w:t>рисование методом тычка</w:t>
      </w:r>
      <w:r w:rsidRPr="00931F7C">
        <w:rPr>
          <w:rStyle w:val="c0"/>
          <w:bCs/>
        </w:rPr>
        <w:t xml:space="preserve">. </w:t>
      </w:r>
    </w:p>
    <w:p w:rsidR="00DF3790" w:rsidRDefault="00DF3790" w:rsidP="00394358">
      <w:pPr>
        <w:pStyle w:val="c6"/>
        <w:spacing w:before="0" w:beforeAutospacing="0" w:after="0" w:afterAutospacing="0"/>
        <w:jc w:val="center"/>
        <w:rPr>
          <w:rStyle w:val="c0"/>
          <w:bCs/>
          <w:i/>
        </w:rPr>
      </w:pPr>
    </w:p>
    <w:p w:rsidR="00DF3790" w:rsidRPr="00931F7C" w:rsidRDefault="00DF3790" w:rsidP="00DF3790">
      <w:pPr>
        <w:pStyle w:val="a4"/>
        <w:spacing w:before="75" w:beforeAutospacing="0" w:after="75" w:afterAutospacing="0" w:line="270" w:lineRule="atLeast"/>
        <w:ind w:firstLine="150"/>
      </w:pPr>
      <w:r w:rsidRPr="00931F7C">
        <w:rPr>
          <w:i/>
          <w:iCs/>
          <w:u w:val="single"/>
        </w:rPr>
        <w:t>Цель:</w:t>
      </w:r>
      <w:r w:rsidRPr="00931F7C">
        <w:rPr>
          <w:rStyle w:val="apple-converted-space"/>
        </w:rPr>
        <w:t> </w:t>
      </w:r>
      <w:r w:rsidR="00931F7C">
        <w:t>познакомить детей с техникой рисования методом тычка (жесткой полусухой кистью и ватными палочками); развивать чувство композиции</w:t>
      </w:r>
    </w:p>
    <w:p w:rsidR="00DF3790" w:rsidRPr="00931F7C" w:rsidRDefault="00DF3790" w:rsidP="00DF3790">
      <w:pPr>
        <w:pStyle w:val="a4"/>
        <w:spacing w:before="75" w:beforeAutospacing="0" w:after="75" w:afterAutospacing="0" w:line="270" w:lineRule="atLeast"/>
        <w:ind w:firstLine="150"/>
      </w:pPr>
      <w:r w:rsidRPr="00931F7C">
        <w:rPr>
          <w:i/>
          <w:u w:val="single"/>
        </w:rPr>
        <w:t>Оборудование</w:t>
      </w:r>
      <w:r w:rsidRPr="00931F7C">
        <w:t xml:space="preserve">: плотная бумага серого, голубого и других цветов или цветной картон, </w:t>
      </w:r>
      <w:r w:rsidR="00931F7C">
        <w:t xml:space="preserve">гуашь белого цвета, мисочки, жесткие кисти, ватные палочки, </w:t>
      </w:r>
      <w:r w:rsidRPr="00931F7C">
        <w:t>вырезанные из бумаги нос морковкой и шапочка, кисть, клей ПВА в блюдце, педагогические эскизы с изображениями снеговиков разными техниками.</w:t>
      </w:r>
    </w:p>
    <w:p w:rsidR="00DF3790" w:rsidRPr="00931F7C" w:rsidRDefault="00DF3790" w:rsidP="00DF3790">
      <w:pPr>
        <w:pStyle w:val="a4"/>
        <w:spacing w:before="75" w:beforeAutospacing="0" w:after="75" w:afterAutospacing="0" w:line="270" w:lineRule="atLeast"/>
        <w:ind w:firstLine="150"/>
      </w:pPr>
      <w:r w:rsidRPr="00931F7C">
        <w:rPr>
          <w:i/>
          <w:iCs/>
          <w:u w:val="single"/>
        </w:rPr>
        <w:t>Ход занятия:</w:t>
      </w:r>
      <w:r w:rsidRPr="00931F7C">
        <w:rPr>
          <w:rStyle w:val="apple-converted-space"/>
        </w:rPr>
        <w:t> </w:t>
      </w:r>
      <w:r w:rsidRPr="00931F7C">
        <w:t>Педагог обращает внимание детей на первый снег, спрашивает, что можно из него слепить. Читает стихотворение Е.Седовой:</w:t>
      </w:r>
    </w:p>
    <w:p w:rsidR="00DF3790" w:rsidRPr="00931F7C" w:rsidRDefault="00DF3790" w:rsidP="00DF3790">
      <w:pPr>
        <w:pStyle w:val="a4"/>
        <w:spacing w:before="75" w:beforeAutospacing="0" w:after="75" w:afterAutospacing="0" w:line="270" w:lineRule="atLeast"/>
        <w:ind w:firstLine="150"/>
        <w:rPr>
          <w:i/>
        </w:rPr>
      </w:pPr>
      <w:r w:rsidRPr="00931F7C">
        <w:rPr>
          <w:i/>
        </w:rPr>
        <w:t>Первый снег идёт кругом –</w:t>
      </w:r>
      <w:r w:rsidRPr="00931F7C">
        <w:rPr>
          <w:rStyle w:val="apple-converted-space"/>
          <w:i/>
        </w:rPr>
        <w:t> </w:t>
      </w:r>
      <w:r w:rsidRPr="00931F7C">
        <w:rPr>
          <w:i/>
        </w:rPr>
        <w:br/>
        <w:t>Снегом землю замело.</w:t>
      </w:r>
      <w:r w:rsidRPr="00931F7C">
        <w:rPr>
          <w:i/>
        </w:rPr>
        <w:br/>
        <w:t>Из пушистого снежка</w:t>
      </w:r>
      <w:r w:rsidRPr="00931F7C">
        <w:rPr>
          <w:i/>
        </w:rPr>
        <w:br/>
        <w:t>Я слеплю снеговика</w:t>
      </w:r>
      <w:proofErr w:type="gramStart"/>
      <w:r w:rsidRPr="00931F7C">
        <w:rPr>
          <w:i/>
        </w:rPr>
        <w:br/>
        <w:t>С</w:t>
      </w:r>
      <w:proofErr w:type="gramEnd"/>
      <w:r w:rsidRPr="00931F7C">
        <w:rPr>
          <w:i/>
        </w:rPr>
        <w:t xml:space="preserve"> длинным-длинным носом,</w:t>
      </w:r>
      <w:r w:rsidRPr="00931F7C">
        <w:rPr>
          <w:i/>
        </w:rPr>
        <w:br/>
        <w:t>Назову Морозом.</w:t>
      </w:r>
    </w:p>
    <w:p w:rsidR="00DF3790" w:rsidRPr="00931F7C" w:rsidRDefault="00DF3790" w:rsidP="00DF3790">
      <w:pPr>
        <w:pStyle w:val="a4"/>
        <w:spacing w:before="75" w:beforeAutospacing="0" w:after="75" w:afterAutospacing="0" w:line="270" w:lineRule="atLeast"/>
        <w:ind w:firstLine="150"/>
        <w:rPr>
          <w:i/>
        </w:rPr>
      </w:pPr>
      <w:r w:rsidRPr="00931F7C">
        <w:rPr>
          <w:i/>
        </w:rPr>
        <w:t>Сделал я огромный ком</w:t>
      </w:r>
      <w:proofErr w:type="gramStart"/>
      <w:r w:rsidRPr="00931F7C">
        <w:rPr>
          <w:i/>
        </w:rPr>
        <w:br/>
        <w:t>И</w:t>
      </w:r>
      <w:proofErr w:type="gramEnd"/>
      <w:r w:rsidRPr="00931F7C">
        <w:rPr>
          <w:i/>
        </w:rPr>
        <w:t xml:space="preserve"> ещё один потом,</w:t>
      </w:r>
      <w:r w:rsidRPr="00931F7C">
        <w:rPr>
          <w:i/>
        </w:rPr>
        <w:br/>
        <w:t xml:space="preserve">Глазки – </w:t>
      </w:r>
      <w:proofErr w:type="spellStart"/>
      <w:r w:rsidRPr="00931F7C">
        <w:rPr>
          <w:i/>
        </w:rPr>
        <w:t>уголёчки</w:t>
      </w:r>
      <w:proofErr w:type="spellEnd"/>
      <w:r w:rsidRPr="00931F7C">
        <w:rPr>
          <w:i/>
        </w:rPr>
        <w:t>,</w:t>
      </w:r>
      <w:r w:rsidRPr="00931F7C">
        <w:rPr>
          <w:i/>
        </w:rPr>
        <w:br/>
        <w:t>Беленькие щёчки,</w:t>
      </w:r>
      <w:r w:rsidRPr="00931F7C">
        <w:rPr>
          <w:i/>
        </w:rPr>
        <w:br/>
        <w:t>А потом морковку</w:t>
      </w:r>
      <w:r w:rsidRPr="00931F7C">
        <w:rPr>
          <w:i/>
        </w:rPr>
        <w:br/>
        <w:t>Прикрепил неловко –</w:t>
      </w:r>
      <w:r w:rsidRPr="00931F7C">
        <w:rPr>
          <w:rStyle w:val="apple-converted-space"/>
          <w:i/>
        </w:rPr>
        <w:t> </w:t>
      </w:r>
      <w:r w:rsidRPr="00931F7C">
        <w:rPr>
          <w:i/>
        </w:rPr>
        <w:br/>
        <w:t>Это будет красный нос.</w:t>
      </w:r>
    </w:p>
    <w:p w:rsidR="00DF3790" w:rsidRPr="00931F7C" w:rsidRDefault="00DF3790" w:rsidP="00DF3790">
      <w:pPr>
        <w:pStyle w:val="a4"/>
        <w:spacing w:before="75" w:beforeAutospacing="0" w:after="75" w:afterAutospacing="0" w:line="270" w:lineRule="atLeast"/>
        <w:ind w:firstLine="150"/>
        <w:rPr>
          <w:i/>
        </w:rPr>
      </w:pPr>
      <w:r w:rsidRPr="00931F7C">
        <w:rPr>
          <w:i/>
        </w:rPr>
        <w:t>Вот и вышел мой Мороз.</w:t>
      </w:r>
      <w:r w:rsidRPr="00931F7C">
        <w:rPr>
          <w:i/>
        </w:rPr>
        <w:br/>
        <w:t>В руку дам ему метлу,</w:t>
      </w:r>
      <w:r w:rsidRPr="00931F7C">
        <w:rPr>
          <w:i/>
        </w:rPr>
        <w:br/>
        <w:t>Не замёрзнет на ветру.</w:t>
      </w:r>
      <w:r w:rsidRPr="00931F7C">
        <w:rPr>
          <w:i/>
        </w:rPr>
        <w:br/>
        <w:t>Мой хороший снеговик</w:t>
      </w:r>
      <w:r w:rsidRPr="00931F7C">
        <w:rPr>
          <w:i/>
        </w:rPr>
        <w:br/>
        <w:t>Сразу же к зиме привык.</w:t>
      </w:r>
    </w:p>
    <w:p w:rsidR="00DF3790" w:rsidRPr="00931F7C" w:rsidRDefault="00931F7C" w:rsidP="00DF3790">
      <w:pPr>
        <w:pStyle w:val="a4"/>
        <w:spacing w:before="75" w:beforeAutospacing="0" w:after="75" w:afterAutospacing="0" w:line="270" w:lineRule="atLeast"/>
        <w:ind w:firstLine="150"/>
      </w:pPr>
      <w:r>
        <w:t>Воспитатель интересуется у детей</w:t>
      </w:r>
      <w:r w:rsidR="00001325">
        <w:t>, каким автор назвала снег в стихотворении (пушистым), затем предлагает нарисовать пушистый снег и «вылепить» из него снеговика. Показывает технику выполнения рисунка методом тычка.</w:t>
      </w:r>
      <w:r w:rsidR="00DF3790" w:rsidRPr="00931F7C">
        <w:t xml:space="preserve"> Дети решают, из двух или из трёх кругов будет их снеговик, вспоминают, как </w:t>
      </w:r>
      <w:r w:rsidR="00001325">
        <w:t>с помощью ватной палочки нарисовать глазки</w:t>
      </w:r>
      <w:r w:rsidR="00DF3790" w:rsidRPr="00931F7C">
        <w:t>, пуговички для снеговика</w:t>
      </w:r>
      <w:r w:rsidR="00001325">
        <w:t xml:space="preserve"> (держа палочку вертикально)</w:t>
      </w:r>
      <w:r w:rsidR="00DF3790" w:rsidRPr="00931F7C">
        <w:t>, куда приклеить нос. Те из них, кто быстро выполнил задание, приклеивают своему снеговику шапочку из бумаги, метлу, ёлочку</w:t>
      </w:r>
      <w:r w:rsidR="00001325">
        <w:t>, с</w:t>
      </w:r>
      <w:r w:rsidR="00DF3790" w:rsidRPr="00931F7C">
        <w:t>нежинки и другие украшения.</w:t>
      </w:r>
      <w:r w:rsidR="00DF3790" w:rsidRPr="00931F7C">
        <w:br/>
        <w:t>Заканчивается занятие просмотром работ, дети дают имена снеговикам, находят больших и маленьких, самых весёлых, толстых, смешных, неуклюжих, непохожих на другие.</w:t>
      </w:r>
    </w:p>
    <w:p w:rsidR="00DF3790" w:rsidRPr="00931F7C" w:rsidRDefault="00DF3790" w:rsidP="00DF3790">
      <w:pPr>
        <w:pStyle w:val="a4"/>
        <w:spacing w:before="75" w:beforeAutospacing="0" w:after="75" w:afterAutospacing="0" w:line="270" w:lineRule="atLeast"/>
        <w:ind w:firstLine="150"/>
      </w:pPr>
      <w:r w:rsidRPr="00931F7C">
        <w:t>Источник: http://doshvozrast.ru/konspekt/deyatelnost05.htm</w:t>
      </w:r>
    </w:p>
    <w:p w:rsidR="00DF3790" w:rsidRPr="00394358" w:rsidRDefault="00DF3790" w:rsidP="00394358">
      <w:pPr>
        <w:pStyle w:val="c6"/>
        <w:spacing w:before="0" w:beforeAutospacing="0" w:after="0" w:afterAutospacing="0"/>
        <w:jc w:val="center"/>
        <w:rPr>
          <w:rStyle w:val="c0"/>
          <w:bCs/>
          <w:i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P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Cs/>
          <w:i/>
        </w:rPr>
      </w:pPr>
      <w:r>
        <w:rPr>
          <w:rStyle w:val="c0"/>
          <w:bCs/>
          <w:i/>
        </w:rPr>
        <w:lastRenderedPageBreak/>
        <w:t xml:space="preserve">Занятие № 10 (январь). </w:t>
      </w:r>
    </w:p>
    <w:p w:rsidR="00394358" w:rsidRDefault="00394358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  <w:r>
        <w:rPr>
          <w:rStyle w:val="c0"/>
          <w:b/>
          <w:bCs/>
        </w:rPr>
        <w:t>Тема: «</w:t>
      </w:r>
      <w:proofErr w:type="spellStart"/>
      <w:r>
        <w:rPr>
          <w:rStyle w:val="c0"/>
          <w:b/>
          <w:bCs/>
        </w:rPr>
        <w:t>Осьминожки</w:t>
      </w:r>
      <w:proofErr w:type="spellEnd"/>
      <w:r>
        <w:rPr>
          <w:rStyle w:val="c0"/>
          <w:b/>
          <w:bCs/>
        </w:rPr>
        <w:t>».</w:t>
      </w:r>
    </w:p>
    <w:p w:rsidR="00394358" w:rsidRPr="00394358" w:rsidRDefault="00394358" w:rsidP="00394358">
      <w:pPr>
        <w:pStyle w:val="c6"/>
        <w:spacing w:before="0" w:beforeAutospacing="0" w:after="0" w:afterAutospacing="0"/>
        <w:jc w:val="center"/>
        <w:rPr>
          <w:rStyle w:val="c0"/>
          <w:bCs/>
        </w:rPr>
      </w:pPr>
      <w:r w:rsidRPr="00394358">
        <w:rPr>
          <w:rStyle w:val="c0"/>
          <w:bCs/>
        </w:rPr>
        <w:t>Техника: рисование ладошками</w:t>
      </w:r>
      <w:r>
        <w:rPr>
          <w:rStyle w:val="c0"/>
          <w:bCs/>
        </w:rPr>
        <w:t xml:space="preserve"> и пальчиками</w:t>
      </w:r>
      <w:r w:rsidRPr="00394358">
        <w:rPr>
          <w:rStyle w:val="c0"/>
          <w:bCs/>
        </w:rPr>
        <w:t>.</w:t>
      </w:r>
    </w:p>
    <w:p w:rsidR="00E938B8" w:rsidRPr="00E938B8" w:rsidRDefault="00394358" w:rsidP="00394358">
      <w:pPr>
        <w:pStyle w:val="c6"/>
        <w:spacing w:before="0" w:beforeAutospacing="0" w:after="0" w:afterAutospacing="0"/>
        <w:rPr>
          <w:rStyle w:val="c0"/>
          <w:b/>
          <w:bCs/>
        </w:rPr>
      </w:pPr>
      <w:r>
        <w:rPr>
          <w:rStyle w:val="c0"/>
          <w:b/>
          <w:bCs/>
        </w:rPr>
        <w:t xml:space="preserve">Цели: 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1.Закреплять  навыки детей по нетрадиционной технике рисования отпечаток ладошкой</w:t>
      </w:r>
      <w:proofErr w:type="gramStart"/>
      <w:r w:rsidRPr="00E938B8">
        <w:rPr>
          <w:rStyle w:val="c0"/>
        </w:rPr>
        <w:t xml:space="preserve"> ,</w:t>
      </w:r>
      <w:proofErr w:type="gramEnd"/>
      <w:r w:rsidRPr="00E938B8">
        <w:rPr>
          <w:rStyle w:val="c0"/>
        </w:rPr>
        <w:t xml:space="preserve"> рисование пальчиками ,развивать чувство композиции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2.Воспитывать эстетически-нравственное отношение к морским животным через изображение их образов в нетрадиционных техниках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3.Развивать графические навыки, моторику  рук.</w:t>
      </w:r>
    </w:p>
    <w:p w:rsidR="00E938B8" w:rsidRPr="00E938B8" w:rsidRDefault="00E938B8" w:rsidP="00394358">
      <w:pPr>
        <w:pStyle w:val="c6"/>
        <w:spacing w:before="0" w:beforeAutospacing="0" w:after="0" w:afterAutospacing="0"/>
        <w:jc w:val="both"/>
      </w:pPr>
      <w:r w:rsidRPr="00394358">
        <w:rPr>
          <w:rStyle w:val="c0"/>
          <w:b/>
        </w:rPr>
        <w:t>Предварительная работа:</w:t>
      </w:r>
      <w:r w:rsidRPr="00E938B8">
        <w:rPr>
          <w:rStyle w:val="c0"/>
        </w:rPr>
        <w:t xml:space="preserve">  Беседа о море, как среде обитания разных  морских животных и растений. </w:t>
      </w:r>
    </w:p>
    <w:p w:rsidR="00E938B8" w:rsidRPr="00E938B8" w:rsidRDefault="00E938B8" w:rsidP="00394358">
      <w:pPr>
        <w:pStyle w:val="c6"/>
        <w:spacing w:before="0" w:beforeAutospacing="0" w:after="0" w:afterAutospacing="0"/>
      </w:pPr>
      <w:r w:rsidRPr="00E938B8">
        <w:rPr>
          <w:rStyle w:val="c0"/>
          <w:b/>
          <w:bCs/>
        </w:rPr>
        <w:t>Материалы и оборудование:</w:t>
      </w:r>
      <w:r w:rsidRPr="00E938B8">
        <w:rPr>
          <w:rStyle w:val="c0"/>
        </w:rPr>
        <w:t>   Банки с водой, поваренная соль, два   яйца. Листы  с морским фоном</w:t>
      </w:r>
      <w:proofErr w:type="gramStart"/>
      <w:r w:rsidRPr="00E938B8">
        <w:rPr>
          <w:rStyle w:val="c0"/>
        </w:rPr>
        <w:t>,г</w:t>
      </w:r>
      <w:proofErr w:type="gramEnd"/>
      <w:r w:rsidRPr="00E938B8">
        <w:rPr>
          <w:rStyle w:val="c0"/>
        </w:rPr>
        <w:t>уашь в тарелочке ( зеленая , желтая, оранжевая); гуашь в палитре (розова</w:t>
      </w:r>
      <w:r w:rsidR="00394358">
        <w:rPr>
          <w:rStyle w:val="c0"/>
        </w:rPr>
        <w:t>я, белая, черная);  салфетки</w:t>
      </w:r>
      <w:r w:rsidRPr="00E938B8">
        <w:rPr>
          <w:rStyle w:val="c0"/>
        </w:rPr>
        <w:t>. Презентация с морской тематикой, изображения дельфина, ската, морской звезды, морской черепахи, акулы</w:t>
      </w:r>
      <w:proofErr w:type="gramStart"/>
      <w:r w:rsidRPr="00E938B8">
        <w:rPr>
          <w:rStyle w:val="c0"/>
        </w:rPr>
        <w:t xml:space="preserve"> ,</w:t>
      </w:r>
      <w:proofErr w:type="gramEnd"/>
      <w:r w:rsidRPr="00E938B8">
        <w:rPr>
          <w:rStyle w:val="c0"/>
        </w:rPr>
        <w:t xml:space="preserve">осьминога, иллюстрации к рассказу «Семья </w:t>
      </w:r>
      <w:proofErr w:type="spellStart"/>
      <w:r w:rsidR="00394358">
        <w:rPr>
          <w:rStyle w:val="c0"/>
        </w:rPr>
        <w:t>о</w:t>
      </w:r>
      <w:r w:rsidRPr="00E938B8">
        <w:rPr>
          <w:rStyle w:val="c0"/>
        </w:rPr>
        <w:t>сьминожков</w:t>
      </w:r>
      <w:proofErr w:type="spellEnd"/>
      <w:r w:rsidRPr="00E938B8">
        <w:rPr>
          <w:rStyle w:val="c0"/>
        </w:rPr>
        <w:t>»;    Музыкальное сопровождение Сен-Санс «Аквариум».    </w:t>
      </w: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E938B8" w:rsidRPr="00E938B8" w:rsidRDefault="00E938B8" w:rsidP="00394358">
      <w:pPr>
        <w:pStyle w:val="c6"/>
        <w:spacing w:before="0" w:beforeAutospacing="0" w:after="0" w:afterAutospacing="0"/>
        <w:jc w:val="center"/>
      </w:pPr>
      <w:r w:rsidRPr="00E938B8">
        <w:rPr>
          <w:rStyle w:val="c0"/>
          <w:b/>
          <w:bCs/>
        </w:rPr>
        <w:t>Ход занятия: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-Ребята, здравствуйте. Сегодня я предлагаю вам отправиться в морское путешествие. А для этого нам  надо пер</w:t>
      </w:r>
      <w:r w:rsidR="00394358">
        <w:rPr>
          <w:rStyle w:val="c0"/>
        </w:rPr>
        <w:t>еодеться в настоящих моряков  (одеваю бескозырки</w:t>
      </w:r>
      <w:r w:rsidRPr="00E938B8">
        <w:rPr>
          <w:rStyle w:val="c0"/>
        </w:rPr>
        <w:t xml:space="preserve">, морские воротнички ) и скорее занимайте </w:t>
      </w:r>
      <w:r w:rsidR="00394358">
        <w:rPr>
          <w:rStyle w:val="c0"/>
        </w:rPr>
        <w:t>свои места  на подводной лодке</w:t>
      </w:r>
      <w:proofErr w:type="gramStart"/>
      <w:r w:rsidRPr="00E938B8">
        <w:rPr>
          <w:rStyle w:val="c0"/>
        </w:rPr>
        <w:t>.В</w:t>
      </w:r>
      <w:proofErr w:type="gramEnd"/>
      <w:r w:rsidRPr="00E938B8">
        <w:rPr>
          <w:rStyle w:val="c0"/>
        </w:rPr>
        <w:t>ключается проектор со слайдами изображением моря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-Ребята, посмотрите на картинку. Что на них изображено? (море)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- Море какое? (глубокое, сильное, огромное)</w:t>
      </w:r>
      <w:r w:rsidR="00394358">
        <w:rPr>
          <w:rStyle w:val="c0"/>
        </w:rPr>
        <w:t>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А теперь мы с вами будем погружаться в море на нашей подводной лодке</w:t>
      </w:r>
      <w:proofErr w:type="gramStart"/>
      <w:r w:rsidRPr="00E938B8">
        <w:rPr>
          <w:rStyle w:val="c0"/>
        </w:rPr>
        <w:t xml:space="preserve"> .</w:t>
      </w:r>
      <w:proofErr w:type="gramEnd"/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 xml:space="preserve">- Там в глубине, </w:t>
      </w:r>
      <w:r w:rsidR="00394358">
        <w:rPr>
          <w:rStyle w:val="c0"/>
        </w:rPr>
        <w:t>в пучине вод живет большой скат</w:t>
      </w:r>
      <w:r w:rsidRPr="00E938B8">
        <w:rPr>
          <w:rStyle w:val="c0"/>
        </w:rPr>
        <w:t>, морская звезда, большая морская черепаха  и благородные дельфины, и хищница акула, и необыкновенный осьминог. Я вам хочу рассказать одну историю, которая произошла в одной семье осьминогов: (картинка семьи осьминогов)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 xml:space="preserve">Жил осьминог со своей </w:t>
      </w:r>
      <w:proofErr w:type="spellStart"/>
      <w:r w:rsidRPr="00394358">
        <w:rPr>
          <w:rStyle w:val="c7"/>
          <w:i/>
        </w:rPr>
        <w:t>осьминожкой</w:t>
      </w:r>
      <w:proofErr w:type="spellEnd"/>
      <w:proofErr w:type="gramStart"/>
      <w:r w:rsidRPr="00394358">
        <w:rPr>
          <w:rStyle w:val="c7"/>
          <w:i/>
        </w:rPr>
        <w:t>               А</w:t>
      </w:r>
      <w:proofErr w:type="gramEnd"/>
      <w:r w:rsidRPr="00394358">
        <w:rPr>
          <w:rStyle w:val="c7"/>
          <w:i/>
        </w:rPr>
        <w:t xml:space="preserve"> папа  за детишками остался  наблюдать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 xml:space="preserve">И было у них </w:t>
      </w:r>
      <w:proofErr w:type="spellStart"/>
      <w:r w:rsidRPr="00394358">
        <w:rPr>
          <w:rStyle w:val="c7"/>
          <w:i/>
        </w:rPr>
        <w:t>осьминожков</w:t>
      </w:r>
      <w:proofErr w:type="spellEnd"/>
      <w:r w:rsidRPr="00394358">
        <w:rPr>
          <w:rStyle w:val="c7"/>
          <w:i/>
        </w:rPr>
        <w:t xml:space="preserve"> немножко             Их надо было разбудить, одеть,умыть и накормить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Все они были разного цвета:                             И вывести гулять.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Первый зеленый, второй фиолетовый             Только мама за порог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Третий, как спелая ягода красный                    Малыши с кроваток скок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Словом не дети, а тюбики с краской.               Поменяли все цвета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Но была у детишек плохая черта,                     Стали цветом как вода.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Они как хотели, меняли цвета                            Папа деток своих ищет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Каждый мог сделаться цвета любого,              Папа ползает по днищу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От темно красного до голубого.                         Нет ребят – беда, беда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Вот однажды камбала  маму в гости позвала,           И кругом одна вода.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Чтобы с ней на глубине поболтать наедине.               Бедный папа загрустил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Мама рано поднялась, мама быстро собралась            Нет у папы больше сил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- Ребята, папа какой? (грустный, невеселый, расстроенный)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- Что случилось у папы осьминога? (он потерял своих ребят)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 xml:space="preserve">- Давайте поможем папе осьминогу найти своих деток. Поможем? Нам ребята, предстоит раскрасить </w:t>
      </w:r>
      <w:proofErr w:type="spellStart"/>
      <w:r w:rsidRPr="00E938B8">
        <w:rPr>
          <w:rStyle w:val="c0"/>
        </w:rPr>
        <w:t>осьминожков</w:t>
      </w:r>
      <w:proofErr w:type="spellEnd"/>
      <w:r w:rsidRPr="00E938B8">
        <w:rPr>
          <w:rStyle w:val="c0"/>
        </w:rPr>
        <w:t>, чтобы папа смог их найти.  Наши ручки  нам уже много раз помогали. Что мы рисовали при помощи наших ладошек? (</w:t>
      </w:r>
      <w:r w:rsidR="00394358">
        <w:rPr>
          <w:rStyle w:val="c0"/>
        </w:rPr>
        <w:t>елку)</w:t>
      </w:r>
      <w:r w:rsidRPr="00E938B8">
        <w:rPr>
          <w:rStyle w:val="c0"/>
        </w:rPr>
        <w:t>.  А сегодня  я покажу вам как ладошками нарисовать  </w:t>
      </w:r>
      <w:proofErr w:type="spellStart"/>
      <w:r w:rsidRPr="00E938B8">
        <w:rPr>
          <w:rStyle w:val="c0"/>
        </w:rPr>
        <w:t>осьминожков</w:t>
      </w:r>
      <w:proofErr w:type="spellEnd"/>
      <w:r w:rsidRPr="00E938B8">
        <w:rPr>
          <w:rStyle w:val="c0"/>
        </w:rPr>
        <w:t>. Но прежде чем приступить к работе нам надо сделать морскую зарядку</w:t>
      </w:r>
      <w:proofErr w:type="gramStart"/>
      <w:r w:rsidRPr="00E938B8">
        <w:rPr>
          <w:rStyle w:val="c0"/>
        </w:rPr>
        <w:t xml:space="preserve"> .</w:t>
      </w:r>
      <w:proofErr w:type="gramEnd"/>
    </w:p>
    <w:p w:rsidR="00E938B8" w:rsidRPr="00E938B8" w:rsidRDefault="00E938B8" w:rsidP="00E938B8">
      <w:pPr>
        <w:pStyle w:val="c6"/>
        <w:spacing w:before="0" w:beforeAutospacing="0" w:after="0" w:afterAutospacing="0"/>
      </w:pPr>
      <w:proofErr w:type="spellStart"/>
      <w:r w:rsidRPr="00394358">
        <w:rPr>
          <w:rStyle w:val="c0"/>
          <w:b/>
        </w:rPr>
        <w:t>Физминутка</w:t>
      </w:r>
      <w:proofErr w:type="spellEnd"/>
      <w:r w:rsidRPr="00E938B8">
        <w:rPr>
          <w:rStyle w:val="c0"/>
        </w:rPr>
        <w:t>.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В море быстро мы спустились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Наклонились и умылись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Раз, два, три, четыре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Вот как славно освежились.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А теперь поплыли дружно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Делать так руками нужно.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Две ладошки прижму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И по морю поплыву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lastRenderedPageBreak/>
        <w:t>Две ладошки, друзья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Это лодочка моя.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Паруса подниму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И по морю поплыву.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А по бурным волнам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Плывут рыбки тут и там.</w:t>
      </w:r>
    </w:p>
    <w:p w:rsidR="00E938B8" w:rsidRPr="00394358" w:rsidRDefault="00E938B8" w:rsidP="00394358">
      <w:pPr>
        <w:pStyle w:val="c6"/>
        <w:spacing w:before="0" w:beforeAutospacing="0" w:after="0" w:afterAutospacing="0"/>
      </w:pPr>
      <w:r w:rsidRPr="00394358">
        <w:rPr>
          <w:rStyle w:val="c0"/>
        </w:rPr>
        <w:t>Молодцы присаживайтесь на свои мета</w:t>
      </w:r>
      <w:proofErr w:type="gramStart"/>
      <w:r w:rsidRPr="00394358">
        <w:rPr>
          <w:rStyle w:val="c0"/>
        </w:rPr>
        <w:t xml:space="preserve"> .</w:t>
      </w:r>
      <w:proofErr w:type="gramEnd"/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Перед вами лежат тарелочки с краской у каждого своя краска</w:t>
      </w:r>
      <w:proofErr w:type="gramStart"/>
      <w:r w:rsidRPr="00E938B8">
        <w:rPr>
          <w:rStyle w:val="c0"/>
        </w:rPr>
        <w:t xml:space="preserve"> ,</w:t>
      </w:r>
      <w:proofErr w:type="gramEnd"/>
      <w:r w:rsidRPr="00E938B8">
        <w:rPr>
          <w:rStyle w:val="c0"/>
        </w:rPr>
        <w:t xml:space="preserve"> покажите мне свою ладошку, а теперь  окуните свою ладошку в тарелочку, вся ладошка должна поместиться в краске. Теперь этой ладошкой мы ставим печать на листочке</w:t>
      </w:r>
      <w:proofErr w:type="gramStart"/>
      <w:r w:rsidRPr="00E938B8">
        <w:rPr>
          <w:rStyle w:val="c0"/>
        </w:rPr>
        <w:t xml:space="preserve"> .</w:t>
      </w:r>
      <w:proofErr w:type="gramEnd"/>
      <w:r w:rsidRPr="00E938B8">
        <w:rPr>
          <w:rStyle w:val="c0"/>
        </w:rPr>
        <w:t xml:space="preserve"> Вытрем как следует ладошки об салфеточку. Перевернем  листок пальчиками вниз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 xml:space="preserve">Вот такие у нас получились </w:t>
      </w:r>
      <w:proofErr w:type="spellStart"/>
      <w:r w:rsidRPr="00E938B8">
        <w:rPr>
          <w:rStyle w:val="c0"/>
        </w:rPr>
        <w:t>осьминожки</w:t>
      </w:r>
      <w:proofErr w:type="spellEnd"/>
      <w:r w:rsidRPr="00E938B8">
        <w:rPr>
          <w:rStyle w:val="c0"/>
        </w:rPr>
        <w:t>!  А теперь покажите мне большой пальчик.  Этот большой пальчик на палитре окунаем в белую краску и ставим два глаза. Вытираем  пальчик об салфеточку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А сейчас погрозите мне своим указательным пальчиком. Вот так! Окуните свой пальчик в краску розовую. Поставим печать вот здесь – это будет носик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 xml:space="preserve"> А теперь покажите мне самый маленький пальчик на вашей </w:t>
      </w:r>
      <w:proofErr w:type="spellStart"/>
      <w:r w:rsidRPr="00E938B8">
        <w:rPr>
          <w:rStyle w:val="c0"/>
        </w:rPr>
        <w:t>ручке-мизинчек</w:t>
      </w:r>
      <w:proofErr w:type="spellEnd"/>
      <w:r w:rsidRPr="00E938B8">
        <w:rPr>
          <w:rStyle w:val="c0"/>
        </w:rPr>
        <w:t xml:space="preserve">. Окунем его в черную краску и оживим глазки. Поставим печать прямо в белые кружочки. Вот теперь </w:t>
      </w:r>
      <w:proofErr w:type="spellStart"/>
      <w:r w:rsidRPr="00E938B8">
        <w:rPr>
          <w:rStyle w:val="c0"/>
        </w:rPr>
        <w:t>осминожки</w:t>
      </w:r>
      <w:proofErr w:type="spellEnd"/>
      <w:r w:rsidRPr="00E938B8">
        <w:rPr>
          <w:rStyle w:val="c0"/>
        </w:rPr>
        <w:t xml:space="preserve"> посмотрели на нас своими глазками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 xml:space="preserve">Вот ребята, </w:t>
      </w:r>
      <w:proofErr w:type="spellStart"/>
      <w:r w:rsidRPr="00E938B8">
        <w:rPr>
          <w:rStyle w:val="c0"/>
        </w:rPr>
        <w:t>осминожков</w:t>
      </w:r>
      <w:proofErr w:type="spellEnd"/>
      <w:r w:rsidRPr="00E938B8">
        <w:rPr>
          <w:rStyle w:val="c0"/>
        </w:rPr>
        <w:t xml:space="preserve"> мы нашли, ну вот они  и очутились дома</w:t>
      </w:r>
      <w:proofErr w:type="gramStart"/>
      <w:r w:rsidRPr="00E938B8">
        <w:rPr>
          <w:rStyle w:val="c0"/>
        </w:rPr>
        <w:t xml:space="preserve">  .</w:t>
      </w:r>
      <w:proofErr w:type="gramEnd"/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(меняю картинку грустного папы на веселого</w:t>
      </w:r>
      <w:proofErr w:type="gramStart"/>
      <w:r w:rsidRPr="00E938B8">
        <w:rPr>
          <w:rStyle w:val="c0"/>
        </w:rPr>
        <w:t>)-</w:t>
      </w:r>
      <w:proofErr w:type="gramEnd"/>
      <w:r w:rsidRPr="00E938B8">
        <w:rPr>
          <w:rStyle w:val="c0"/>
        </w:rPr>
        <w:t>Посмотрите ребята, а папа осьминог улыбается. Теперь папа какой? (веселый, счастливый, радостный). А вот и мама вернулась, посмотрела-все в порядке и улыбнулас</w:t>
      </w:r>
      <w:proofErr w:type="gramStart"/>
      <w:r w:rsidRPr="00E938B8">
        <w:rPr>
          <w:rStyle w:val="c0"/>
        </w:rPr>
        <w:t>ь(</w:t>
      </w:r>
      <w:proofErr w:type="gramEnd"/>
      <w:r w:rsidRPr="00E938B8">
        <w:rPr>
          <w:rStyle w:val="c0"/>
        </w:rPr>
        <w:t>выставляю картинку мамы). Тише ребята! Мне кажется папа нам что-то говорит(прислушиваемся), ребята, папа говорит вам большое спасибо за помощь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 xml:space="preserve">Ну а теперь нам пора возвращаться на </w:t>
      </w:r>
      <w:proofErr w:type="gramStart"/>
      <w:r w:rsidRPr="00E938B8">
        <w:rPr>
          <w:rStyle w:val="c0"/>
        </w:rPr>
        <w:t>сушу</w:t>
      </w:r>
      <w:proofErr w:type="gramEnd"/>
      <w:r w:rsidRPr="00E938B8">
        <w:rPr>
          <w:rStyle w:val="c0"/>
        </w:rPr>
        <w:t xml:space="preserve"> но для этого нам надо выполнить еще одно морское задание нам надо показать обитателей морского  дна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Игра  «Море волнуется, раз»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Дети садятся на подводную лодку ( на стулья ) и появляется картинка  суши</w:t>
      </w:r>
      <w:proofErr w:type="gramStart"/>
      <w:r w:rsidRPr="00E938B8">
        <w:rPr>
          <w:rStyle w:val="c0"/>
        </w:rPr>
        <w:t xml:space="preserve"> .</w:t>
      </w:r>
      <w:proofErr w:type="gramEnd"/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А я ребята вам скажу, вы не только настоящие художники, вы еще и молодцы, вы сегодня совершили хороший поступок- помогли папе найти своих деток. Спасибо вам ребята.  </w:t>
      </w:r>
    </w:p>
    <w:p w:rsidR="00394358" w:rsidRDefault="00394358" w:rsidP="00E938B8">
      <w:pPr>
        <w:spacing w:after="0"/>
        <w:rPr>
          <w:sz w:val="24"/>
          <w:szCs w:val="24"/>
        </w:rPr>
      </w:pPr>
    </w:p>
    <w:p w:rsidR="00E938B8" w:rsidRPr="00E938B8" w:rsidRDefault="00394358" w:rsidP="0039435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hyperlink r:id="rId13" w:history="1">
        <w:r w:rsidR="00E938B8" w:rsidRPr="00E938B8">
          <w:rPr>
            <w:rStyle w:val="a3"/>
            <w:color w:val="auto"/>
            <w:sz w:val="24"/>
            <w:szCs w:val="24"/>
          </w:rPr>
          <w:t>http://nsportal.ru/detskiy-sad/risovanie/2013/03/09/otkrytogo-zanyatiya-po-netraditsionnoy-tekhnike-risovaniya</w:t>
        </w:r>
      </w:hyperlink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Pr="00776AD1" w:rsidRDefault="00394358" w:rsidP="00E938B8">
      <w:pPr>
        <w:spacing w:after="0" w:line="270" w:lineRule="atLeast"/>
        <w:jc w:val="center"/>
        <w:rPr>
          <w:rFonts w:eastAsia="Times New Roman"/>
          <w:bCs/>
          <w:i/>
          <w:sz w:val="24"/>
          <w:szCs w:val="24"/>
          <w:lang w:eastAsia="ru-RU"/>
        </w:rPr>
      </w:pPr>
      <w:r w:rsidRPr="00776AD1">
        <w:rPr>
          <w:rFonts w:eastAsia="Times New Roman"/>
          <w:bCs/>
          <w:i/>
          <w:sz w:val="24"/>
          <w:szCs w:val="24"/>
          <w:lang w:eastAsia="ru-RU"/>
        </w:rPr>
        <w:lastRenderedPageBreak/>
        <w:t>Занятие № 1</w:t>
      </w:r>
      <w:r w:rsidR="00590215">
        <w:rPr>
          <w:rFonts w:eastAsia="Times New Roman"/>
          <w:bCs/>
          <w:i/>
          <w:sz w:val="24"/>
          <w:szCs w:val="24"/>
          <w:lang w:eastAsia="ru-RU"/>
        </w:rPr>
        <w:t>1</w:t>
      </w:r>
      <w:r w:rsidRPr="00776AD1">
        <w:rPr>
          <w:rFonts w:eastAsia="Times New Roman"/>
          <w:bCs/>
          <w:i/>
          <w:sz w:val="24"/>
          <w:szCs w:val="24"/>
          <w:lang w:eastAsia="ru-RU"/>
        </w:rPr>
        <w:t xml:space="preserve"> (февраль).</w:t>
      </w:r>
    </w:p>
    <w:p w:rsidR="00394358" w:rsidRPr="00776AD1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76AD1">
        <w:rPr>
          <w:rFonts w:eastAsia="Times New Roman"/>
          <w:b/>
          <w:bCs/>
          <w:sz w:val="24"/>
          <w:szCs w:val="24"/>
          <w:lang w:eastAsia="ru-RU"/>
        </w:rPr>
        <w:t>Тема: «Жили у бабуси».</w:t>
      </w: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Техника: рисование ладошками.</w:t>
      </w:r>
    </w:p>
    <w:p w:rsidR="00394358" w:rsidRPr="00394358" w:rsidRDefault="00394358" w:rsidP="00E938B8">
      <w:pPr>
        <w:spacing w:after="0" w:line="270" w:lineRule="atLeast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E938B8" w:rsidRPr="00E938B8" w:rsidRDefault="00E938B8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Задачи:</w:t>
      </w:r>
    </w:p>
    <w:p w:rsidR="00E938B8" w:rsidRPr="00E938B8" w:rsidRDefault="00E938B8" w:rsidP="00E938B8">
      <w:pPr>
        <w:numPr>
          <w:ilvl w:val="0"/>
          <w:numId w:val="2"/>
        </w:numPr>
        <w:spacing w:after="0" w:line="240" w:lineRule="auto"/>
        <w:ind w:left="1156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Продолжать учить детей использовать ладонь,как изобразительное средство. Закрепить умение дополнять изображение деталями.</w:t>
      </w:r>
    </w:p>
    <w:p w:rsidR="00E938B8" w:rsidRPr="00E938B8" w:rsidRDefault="00E938B8" w:rsidP="00E938B8">
      <w:pPr>
        <w:numPr>
          <w:ilvl w:val="0"/>
          <w:numId w:val="2"/>
        </w:numPr>
        <w:spacing w:after="0" w:line="240" w:lineRule="auto"/>
        <w:ind w:left="1156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Развивать чувство цвета, объемности композиции, мелкую моторику рук, мышцы кистей рук, творческую активность;</w:t>
      </w:r>
    </w:p>
    <w:p w:rsidR="00E938B8" w:rsidRPr="00E938B8" w:rsidRDefault="00E938B8" w:rsidP="00E938B8">
      <w:pPr>
        <w:numPr>
          <w:ilvl w:val="0"/>
          <w:numId w:val="2"/>
        </w:numPr>
        <w:spacing w:after="0" w:line="240" w:lineRule="auto"/>
        <w:ind w:left="1156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ывать нравственное отношение к птицам домашним через изображение их образов в нетрадиционных техниках;</w:t>
      </w:r>
    </w:p>
    <w:p w:rsidR="00E938B8" w:rsidRPr="00E938B8" w:rsidRDefault="00E938B8" w:rsidP="00E938B8">
      <w:pPr>
        <w:numPr>
          <w:ilvl w:val="0"/>
          <w:numId w:val="2"/>
        </w:numPr>
        <w:spacing w:after="0" w:line="240" w:lineRule="auto"/>
        <w:ind w:left="1156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Формировать навыки здорового образа жизни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Материал:</w:t>
      </w:r>
      <w:r w:rsidRPr="00E938B8">
        <w:rPr>
          <w:rFonts w:eastAsia="Times New Roman"/>
          <w:sz w:val="24"/>
          <w:szCs w:val="24"/>
          <w:lang w:eastAsia="ru-RU"/>
        </w:rPr>
        <w:t> поролон, гуашь белого, серого, красного, черного цветов, кисть (№ 2), ватные палочки, кисти, салфетки, вода для мытья рук, полотенца, листы бумаги,декорации к обыгрыванию сказки; шапочки с изображением серых и белых гусей, костюм бабушки, листы с изображением озера.</w:t>
      </w:r>
    </w:p>
    <w:p w:rsidR="00E938B8" w:rsidRPr="00E938B8" w:rsidRDefault="00E938B8" w:rsidP="00E938B8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 xml:space="preserve">Ход </w:t>
      </w:r>
      <w:r w:rsidR="00394358">
        <w:rPr>
          <w:rFonts w:eastAsia="Times New Roman"/>
          <w:b/>
          <w:bCs/>
          <w:sz w:val="24"/>
          <w:szCs w:val="24"/>
          <w:lang w:eastAsia="ru-RU"/>
        </w:rPr>
        <w:t>занятия</w:t>
      </w:r>
      <w:r w:rsidRPr="00E938B8"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E938B8" w:rsidRPr="00E938B8" w:rsidRDefault="00E938B8" w:rsidP="00E938B8">
      <w:pPr>
        <w:numPr>
          <w:ilvl w:val="0"/>
          <w:numId w:val="3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Пальчиковая гимнастика «Вот помощники мои»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Вот, помощники мои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Их как хочешь поверни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1,2,3,4,5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Не сидится им опять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Постучали, повертели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И работать расхотели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Наш мизинчик хочет спать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Безымянный – прыг в кровать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 Средний пальчик прикорнул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Указательный заснул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и большой давно уж спит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Кто у нас еще шумит?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Наш мизинчик хочет спать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Безымянный лег в кровать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Средний палец прикорнул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Безымянный уж заснул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И большой давно уж спит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И никто уж не шумит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Утро ясное придет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Солнце красное взойдет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Наши пальчики проснутся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За работу вновь возьмутся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2.Беседа: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-</w:t>
      </w:r>
      <w:r w:rsidRPr="00E938B8">
        <w:rPr>
          <w:rFonts w:eastAsia="Times New Roman"/>
          <w:sz w:val="24"/>
          <w:szCs w:val="24"/>
          <w:lang w:eastAsia="ru-RU"/>
        </w:rPr>
        <w:t>Какие ловкие и веселые у нас пальчики!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-</w:t>
      </w:r>
      <w:r w:rsidRPr="00E938B8">
        <w:rPr>
          <w:rFonts w:eastAsia="Times New Roman"/>
          <w:sz w:val="24"/>
          <w:szCs w:val="24"/>
          <w:lang w:eastAsia="ru-RU"/>
        </w:rPr>
        <w:t>А что они умеют делать еще? Для чего они нужны?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 xml:space="preserve"> (пальчики могут рисовать, лепить, </w:t>
      </w:r>
      <w:proofErr w:type="gramStart"/>
      <w:r w:rsidRPr="00E938B8">
        <w:rPr>
          <w:rFonts w:eastAsia="Times New Roman"/>
          <w:sz w:val="24"/>
          <w:szCs w:val="24"/>
          <w:lang w:eastAsia="ru-RU"/>
        </w:rPr>
        <w:t>помогать нам держать</w:t>
      </w:r>
      <w:proofErr w:type="gramEnd"/>
      <w:r w:rsidRPr="00E938B8">
        <w:rPr>
          <w:rFonts w:eastAsia="Times New Roman"/>
          <w:sz w:val="24"/>
          <w:szCs w:val="24"/>
          <w:lang w:eastAsia="ru-RU"/>
        </w:rPr>
        <w:t xml:space="preserve"> ложку, играть на музыкальных инструментах)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  Сегодня наши пальчики, а точнее наши ладошки помогут нам рисовать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3.Загадывание загадки: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Длинная шея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Красные лапки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Щиплет за пятки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Беги без оглядки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Щиплет, гогочет, ущипнуть меня хочет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Я иду, не боюсь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Кто же это? Это… (гусь)</w:t>
      </w:r>
      <w:r w:rsidRPr="00E938B8">
        <w:rPr>
          <w:rFonts w:eastAsia="Times New Roman"/>
          <w:sz w:val="24"/>
          <w:szCs w:val="24"/>
          <w:lang w:eastAsia="ru-RU"/>
        </w:rPr>
        <w:t>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lastRenderedPageBreak/>
        <w:t> Правильно, домашние и дикие гуси ходят стайкой к воде, а накупавшись, любят пощипать травку на лужайке. Но попытайтесь подойти к стае гусей – и сразу услышите: «га-га-га, га-га-га»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-Как вы думаете, что они говорят? – Так они защищаются от своих врагов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4.Прослушивание песни «Два веселых гуся»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 Ребята, а вы знаете эту песню?  (да)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Правильно, а сколько у бабушки было гусей</w:t>
      </w:r>
      <w:proofErr w:type="gramStart"/>
      <w:r w:rsidRPr="00E938B8">
        <w:rPr>
          <w:rFonts w:eastAsia="Times New Roman"/>
          <w:sz w:val="24"/>
          <w:szCs w:val="24"/>
          <w:lang w:eastAsia="ru-RU"/>
        </w:rPr>
        <w:t>?(</w:t>
      </w:r>
      <w:proofErr w:type="gramEnd"/>
      <w:r w:rsidRPr="00E938B8">
        <w:rPr>
          <w:rFonts w:eastAsia="Times New Roman"/>
          <w:sz w:val="24"/>
          <w:szCs w:val="24"/>
          <w:lang w:eastAsia="ru-RU"/>
        </w:rPr>
        <w:t>два)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А какого цвета были гуси</w:t>
      </w:r>
      <w:proofErr w:type="gramStart"/>
      <w:r w:rsidRPr="00E938B8">
        <w:rPr>
          <w:rFonts w:eastAsia="Times New Roman"/>
          <w:sz w:val="24"/>
          <w:szCs w:val="24"/>
          <w:lang w:eastAsia="ru-RU"/>
        </w:rPr>
        <w:t>?(</w:t>
      </w:r>
      <w:proofErr w:type="gramEnd"/>
      <w:r w:rsidRPr="00E938B8">
        <w:rPr>
          <w:rFonts w:eastAsia="Times New Roman"/>
          <w:sz w:val="24"/>
          <w:szCs w:val="24"/>
          <w:lang w:eastAsia="ru-RU"/>
        </w:rPr>
        <w:t>серый и белый)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А давайте сделаем так, чтобы у бабушки была целая стая гусей?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6.Показ картины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 Ребята, вы уже знаете, что гуси очень любят плавать. Посмотрите, у меня на листе нарисовано озеро, где любят плавать гуси. Наши гуси погуляли немного и хотят поплавать в озере. Давайте с вами нарисуем, как гуси плавают. А рисовать нам помогут наши ладошки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7.</w:t>
      </w:r>
      <w:r w:rsidRPr="00E938B8">
        <w:rPr>
          <w:rFonts w:eastAsia="Times New Roman"/>
          <w:b/>
          <w:bCs/>
          <w:sz w:val="24"/>
          <w:szCs w:val="24"/>
          <w:lang w:eastAsia="ru-RU"/>
        </w:rPr>
        <w:t>Рассказ воспитателя.</w:t>
      </w:r>
    </w:p>
    <w:p w:rsidR="00E938B8" w:rsidRPr="00E938B8" w:rsidRDefault="00E938B8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Подойдите к столу, посмотрите, у нас есть гуашь – серая и белая, ей мы будем рисовать гусей. Те ребята, у которых шапочка серого гуся будут рисовать серой гуашью, а те  ребята, у которых шапочка белого гуся – белой гуашью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  Сначала мы наносим поролоном гуашь на ладонь, затем отпечатываем ладонь на листе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8.Выполнение работ детьми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 Молодцы, давайте помоем руки и немножко поиграем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9.Физминутка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Гуси – вид домашней птицы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Ходят дружной вереницей</w:t>
      </w:r>
      <w:proofErr w:type="gramStart"/>
      <w:r w:rsidRPr="00E938B8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E938B8">
        <w:rPr>
          <w:rFonts w:eastAsia="Times New Roman"/>
          <w:sz w:val="24"/>
          <w:szCs w:val="24"/>
          <w:lang w:eastAsia="ru-RU"/>
        </w:rPr>
        <w:t xml:space="preserve">                     (</w:t>
      </w:r>
      <w:proofErr w:type="gramStart"/>
      <w:r w:rsidRPr="00E938B8">
        <w:rPr>
          <w:rFonts w:eastAsia="Times New Roman"/>
          <w:i/>
          <w:iCs/>
          <w:sz w:val="24"/>
          <w:szCs w:val="24"/>
          <w:lang w:eastAsia="ru-RU"/>
        </w:rPr>
        <w:t>п</w:t>
      </w:r>
      <w:proofErr w:type="gramEnd"/>
      <w:r w:rsidRPr="00E938B8">
        <w:rPr>
          <w:rFonts w:eastAsia="Times New Roman"/>
          <w:i/>
          <w:iCs/>
          <w:sz w:val="24"/>
          <w:szCs w:val="24"/>
          <w:lang w:eastAsia="ru-RU"/>
        </w:rPr>
        <w:t>рисев, идут за воспитателем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Гуси – гуси                                                    (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Га-га-га!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Хорошо вам?                                                ( 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Да-да-да!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Ну летите веселей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 xml:space="preserve">На </w:t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лужочек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 xml:space="preserve"> поскорей.                        ( 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Бегут, размахивая руками)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Гуси важно зашагали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 xml:space="preserve"> Травку быстро пощипали,                 </w:t>
      </w:r>
      <w:proofErr w:type="gramStart"/>
      <w:r w:rsidRPr="00E938B8">
        <w:rPr>
          <w:rFonts w:eastAsia="Times New Roman"/>
          <w:sz w:val="24"/>
          <w:szCs w:val="24"/>
          <w:lang w:eastAsia="ru-RU"/>
        </w:rPr>
        <w:t>( </w:t>
      </w:r>
      <w:proofErr w:type="gramEnd"/>
      <w:r w:rsidRPr="00E938B8">
        <w:rPr>
          <w:rFonts w:eastAsia="Times New Roman"/>
          <w:i/>
          <w:iCs/>
          <w:sz w:val="24"/>
          <w:szCs w:val="24"/>
          <w:lang w:eastAsia="ru-RU"/>
        </w:rPr>
        <w:t>Ходят по залу.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Лапочки почистили,                              (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Поднимают колени.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Перышки стряхнули,                             (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Машут руками.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Сделали свои дела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И присели до утра.                                  (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Приседают)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Гуси-гуси!                                               (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Га-га-га!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Хорошо вам?                                           ( 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Да-да-да!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Ну, летите все за мной!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Посмотрите, какие красивые гуси у нас получились, но что-то, мне кажется, у них не хватает. Что-же</w:t>
      </w:r>
      <w:proofErr w:type="gramStart"/>
      <w:r w:rsidRPr="00E938B8">
        <w:rPr>
          <w:rFonts w:eastAsia="Times New Roman"/>
          <w:sz w:val="24"/>
          <w:szCs w:val="24"/>
          <w:lang w:eastAsia="ru-RU"/>
        </w:rPr>
        <w:t>?(</w:t>
      </w:r>
      <w:proofErr w:type="gramEnd"/>
      <w:r w:rsidRPr="00E938B8">
        <w:rPr>
          <w:rFonts w:eastAsia="Times New Roman"/>
          <w:sz w:val="24"/>
          <w:szCs w:val="24"/>
          <w:lang w:eastAsia="ru-RU"/>
        </w:rPr>
        <w:t xml:space="preserve"> глаза и клюва.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 Чтобы нарисовать глаз, мы возьмем ватную палочку, обмакнем ее в черную гуашь и оставим отпечаток – получился черный глаз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 xml:space="preserve">А чтобы нарисовать клювик, мы возьмем кисточку, обмакнем ее в красную гуашь и тоже </w:t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примакнем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 xml:space="preserve">  ее один раз к голове гуся вот здесь. Вот какой красивый красный клюв получился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10.Выполнение работ детьми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 Теперь у нашей бабушки много гусей и ей будет веселей с такой большой стаей. Давайте порадуем бабушку и прочитаем стихотворения про гусей.</w:t>
      </w:r>
    </w:p>
    <w:p w:rsidR="00E938B8" w:rsidRPr="00E938B8" w:rsidRDefault="00E938B8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Посмотрите, ребята, какие красивые гуси получились у вас! Какого цвета гусей мы нарисовали? (</w:t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серых</w:t>
      </w:r>
      <w:proofErr w:type="gramStart"/>
      <w:r w:rsidRPr="00E938B8">
        <w:rPr>
          <w:rFonts w:eastAsia="Times New Roman"/>
          <w:sz w:val="24"/>
          <w:szCs w:val="24"/>
          <w:lang w:eastAsia="ru-RU"/>
        </w:rPr>
        <w:t>,б</w:t>
      </w:r>
      <w:proofErr w:type="gramEnd"/>
      <w:r w:rsidRPr="00E938B8">
        <w:rPr>
          <w:rFonts w:eastAsia="Times New Roman"/>
          <w:sz w:val="24"/>
          <w:szCs w:val="24"/>
          <w:lang w:eastAsia="ru-RU"/>
        </w:rPr>
        <w:t>елых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>).</w:t>
      </w:r>
    </w:p>
    <w:p w:rsidR="00E938B8" w:rsidRPr="00E938B8" w:rsidRDefault="00E938B8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-А как у нас получились такие замечательные гуси? (дети показывают, объясняют технику исполнения изображения гуся).</w:t>
      </w:r>
    </w:p>
    <w:p w:rsidR="00E938B8" w:rsidRPr="00E938B8" w:rsidRDefault="00E938B8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-А как мы рисовали клюв и глаз? (ответы детей). Молодцы, ребята, у нас очень красивая стая из белых и серых гусей появилась на нашем озере.</w:t>
      </w:r>
    </w:p>
    <w:p w:rsidR="00F754C6" w:rsidRDefault="00F754C6" w:rsidP="00E938B8">
      <w:pPr>
        <w:spacing w:after="0"/>
        <w:rPr>
          <w:sz w:val="24"/>
          <w:szCs w:val="24"/>
        </w:rPr>
      </w:pPr>
    </w:p>
    <w:p w:rsidR="00E938B8" w:rsidRPr="00E938B8" w:rsidRDefault="00F754C6" w:rsidP="00E938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hyperlink r:id="rId14" w:history="1">
        <w:r w:rsidR="00E938B8" w:rsidRPr="00E938B8">
          <w:rPr>
            <w:rStyle w:val="a3"/>
            <w:color w:val="auto"/>
            <w:sz w:val="24"/>
            <w:szCs w:val="24"/>
          </w:rPr>
          <w:t>http://nsportal.ru/detskiy-sad/risovanie/2013/09/22/risovanie-ladoshkoy</w:t>
        </w:r>
      </w:hyperlink>
    </w:p>
    <w:p w:rsidR="00F754C6" w:rsidRDefault="00F754C6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F754C6" w:rsidRDefault="00F754C6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lastRenderedPageBreak/>
        <w:t>Занятие № 11</w:t>
      </w:r>
      <w:r w:rsidR="00F46B95">
        <w:rPr>
          <w:i/>
        </w:rPr>
        <w:t xml:space="preserve"> (март)</w:t>
      </w:r>
      <w:r w:rsidRPr="00F754C6">
        <w:rPr>
          <w:i/>
        </w:rPr>
        <w:t>.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b/>
        </w:rPr>
      </w:pPr>
      <w:r w:rsidRPr="00F754C6">
        <w:rPr>
          <w:b/>
        </w:rPr>
        <w:t>Тема: «Стая птичек».</w:t>
      </w:r>
    </w:p>
    <w:p w:rsid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</w:pPr>
      <w:r>
        <w:t>Техника: рисование ладошками.</w:t>
      </w:r>
    </w:p>
    <w:p w:rsid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</w:pP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ind w:firstLine="708"/>
        <w:textAlignment w:val="baseline"/>
      </w:pPr>
      <w:r>
        <w:rPr>
          <w:rStyle w:val="a6"/>
          <w:bdr w:val="none" w:sz="0" w:space="0" w:color="auto" w:frame="1"/>
        </w:rPr>
        <w:t>Цели</w:t>
      </w:r>
      <w:r w:rsidRPr="00E938B8">
        <w:rPr>
          <w:rStyle w:val="a6"/>
          <w:bdr w:val="none" w:sz="0" w:space="0" w:color="auto" w:frame="1"/>
        </w:rPr>
        <w:t>:</w:t>
      </w:r>
      <w:r w:rsidRPr="00E938B8">
        <w:rPr>
          <w:rStyle w:val="apple-converted-space"/>
        </w:rPr>
        <w:t> </w:t>
      </w:r>
      <w:r w:rsidRPr="00E938B8">
        <w:t>Показать детям возможность получения изображения с помощью отпечатков ладошек; продолжать знакомить с техникой «</w:t>
      </w:r>
      <w:proofErr w:type="spellStart"/>
      <w:r w:rsidRPr="00E938B8">
        <w:t>принт</w:t>
      </w:r>
      <w:proofErr w:type="spellEnd"/>
      <w:r w:rsidRPr="00E938B8">
        <w:t>» (печать); вызывать яркий эмоциональный отклик на необычный способ рисования; подвести к пониманию связи между формой ладошки и отпечатком – красочным силуэтом; развивать восприятие; воспитывать интерес к сотворчеству с воспитателем и другими детьми.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ind w:firstLine="708"/>
        <w:textAlignment w:val="baseline"/>
      </w:pPr>
      <w:r>
        <w:rPr>
          <w:rStyle w:val="a6"/>
          <w:bdr w:val="none" w:sz="0" w:space="0" w:color="auto" w:frame="1"/>
        </w:rPr>
        <w:t>Материалы</w:t>
      </w:r>
      <w:r w:rsidRPr="00E938B8">
        <w:t>: Лист бумаги большого формата белого цвета, кюветы или пластиковые ванночки с гуашевой краской, разведенной до консистенции жидкой сметаны, салфетки бумажные и матерчатые.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ind w:firstLine="708"/>
        <w:textAlignment w:val="baseline"/>
      </w:pPr>
      <w:r>
        <w:rPr>
          <w:rStyle w:val="a6"/>
          <w:bdr w:val="none" w:sz="0" w:space="0" w:color="auto" w:frame="1"/>
        </w:rPr>
        <w:t>Предварительная работа</w:t>
      </w:r>
      <w:r w:rsidRPr="00E938B8">
        <w:rPr>
          <w:rStyle w:val="a6"/>
          <w:bdr w:val="none" w:sz="0" w:space="0" w:color="auto" w:frame="1"/>
        </w:rPr>
        <w:t>:</w:t>
      </w:r>
      <w:r w:rsidRPr="00E938B8">
        <w:rPr>
          <w:rStyle w:val="apple-converted-space"/>
        </w:rPr>
        <w:t> </w:t>
      </w:r>
      <w:r w:rsidRPr="00E938B8">
        <w:t>Рассматривание изображений птиц, уточнение представления об особенностях внешнего вида пернатых (птицы летают, у них есть крылья). Освоение техники «</w:t>
      </w:r>
      <w:proofErr w:type="spellStart"/>
      <w:r w:rsidRPr="00E938B8">
        <w:t>принт</w:t>
      </w:r>
      <w:proofErr w:type="spellEnd"/>
      <w:proofErr w:type="gramStart"/>
      <w:r w:rsidRPr="00E938B8">
        <w:t>»(</w:t>
      </w:r>
      <w:proofErr w:type="gramEnd"/>
      <w:r w:rsidRPr="00E938B8">
        <w:t>печать) – получение отпечатков пальчиков, тряпочек,ватных дисков,пробок, печаток.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</w:pPr>
      <w:r w:rsidRPr="00E938B8">
        <w:rPr>
          <w:rStyle w:val="a6"/>
          <w:bdr w:val="none" w:sz="0" w:space="0" w:color="auto" w:frame="1"/>
        </w:rPr>
        <w:t>Ход</w:t>
      </w:r>
      <w:r>
        <w:rPr>
          <w:rStyle w:val="a6"/>
          <w:bdr w:val="none" w:sz="0" w:space="0" w:color="auto" w:frame="1"/>
        </w:rPr>
        <w:t xml:space="preserve"> занятия: 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 xml:space="preserve">Воспитатель показывает детям игрушечную птичку с раскрытыми крыльями и читает стихотворение А. </w:t>
      </w:r>
      <w:proofErr w:type="spellStart"/>
      <w:r w:rsidRPr="00E938B8">
        <w:t>Барто</w:t>
      </w:r>
      <w:proofErr w:type="spellEnd"/>
      <w:r w:rsidRPr="00E938B8">
        <w:t xml:space="preserve"> «Птичка»: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Дети изображают птичек, сидя на корточках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Воспитатель читает стихотворение: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Села птичка на окошко.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Посиди у нас немножко,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Подожди, не улетай!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Улетела птичка, ай!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После окончания слов дети –птички улетают, помахивая крылышками – руками.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Воспитатель прячет птичку и обращает внимание детей на лист бумаги, приготовленный для коллективной композиции. Сообщает, что это небо, по которому сейчас полетит птичка. Окунает ладонь в краску и ставит на бумаге сначала один отпечаток бумаги, затем смежно с ним – другой: «Это птичка, вот как крылышками машет, быстро-быстро летит!». Еще раз показывает способ создания изображения с помощью отпечатков ладоней: «Еще одна птичка прилетела. Весело птичкам. Летают, крылышками машут!».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Воспитатель вовлекает детей в экспериментирование с отпечатками ладошек. Поочередно помогают детям окунуть одну или обе ладошки в краску и поставить отпечатки так, чтобы они соприкасались (крылышки птички). В конце занятия воспитатель читает детям стихотворение А. Толстого «Птичка»: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Птичка летает,Птичка играет,Птичка поет.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Птичка летала,Птичка играла,Птички уж нет.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Где же ты птичка?Где ты певичка?В дальнем краю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Гнездышко вьешь ты,Там и поешь ты песню свою!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По окончании работы воспитатель хвалит всех детей, уточняет какого цвета краску они использовали. Воспитатель предлагает им рассмотреть их композицию.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Занятие окончено.</w:t>
      </w:r>
    </w:p>
    <w:p w:rsidR="00F754C6" w:rsidRDefault="00F754C6" w:rsidP="00F754C6">
      <w:pPr>
        <w:spacing w:after="0"/>
        <w:rPr>
          <w:sz w:val="24"/>
          <w:szCs w:val="24"/>
        </w:rPr>
      </w:pPr>
    </w:p>
    <w:p w:rsidR="00F754C6" w:rsidRPr="00E938B8" w:rsidRDefault="00F754C6" w:rsidP="00F754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hyperlink r:id="rId15" w:history="1">
        <w:r w:rsidRPr="00E938B8">
          <w:rPr>
            <w:rStyle w:val="a3"/>
            <w:color w:val="auto"/>
            <w:sz w:val="24"/>
            <w:szCs w:val="24"/>
          </w:rPr>
          <w:t>http://refinst.ru/vneklassnaya-rabota/obuchenie/konspekt-zaniatiia-v-pervoi-mladshei-gruppe-po-izo-staia-ptichek-risovanie/</w:t>
        </w:r>
      </w:hyperlink>
    </w:p>
    <w:p w:rsidR="00F754C6" w:rsidRPr="00EE08FE" w:rsidRDefault="00EE08FE" w:rsidP="00EE08FE">
      <w:pPr>
        <w:spacing w:after="0"/>
        <w:jc w:val="center"/>
        <w:rPr>
          <w:i/>
          <w:sz w:val="24"/>
          <w:szCs w:val="24"/>
        </w:rPr>
      </w:pPr>
      <w:r w:rsidRPr="00EE08FE">
        <w:rPr>
          <w:i/>
          <w:sz w:val="24"/>
          <w:szCs w:val="24"/>
        </w:rPr>
        <w:lastRenderedPageBreak/>
        <w:t>Занятие</w:t>
      </w:r>
      <w:r w:rsidR="00F46B95" w:rsidRPr="00EE08FE">
        <w:rPr>
          <w:i/>
          <w:sz w:val="24"/>
          <w:szCs w:val="24"/>
        </w:rPr>
        <w:t xml:space="preserve"> № 12 (апрель).</w:t>
      </w:r>
    </w:p>
    <w:p w:rsidR="00F46B95" w:rsidRPr="00EE08FE" w:rsidRDefault="00F46B95" w:rsidP="00EE08FE">
      <w:pPr>
        <w:spacing w:after="0"/>
        <w:jc w:val="center"/>
        <w:rPr>
          <w:b/>
          <w:sz w:val="24"/>
          <w:szCs w:val="24"/>
        </w:rPr>
      </w:pPr>
      <w:r w:rsidRPr="00EE08FE">
        <w:rPr>
          <w:b/>
          <w:sz w:val="24"/>
          <w:szCs w:val="24"/>
        </w:rPr>
        <w:t>Тема: «Поделись улыбкою своею».</w:t>
      </w:r>
    </w:p>
    <w:p w:rsidR="00F46B95" w:rsidRDefault="00F46B95" w:rsidP="00EE08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ехника: рисование ладошками и пальчиками.</w:t>
      </w:r>
    </w:p>
    <w:p w:rsidR="00F46B95" w:rsidRDefault="00F46B95" w:rsidP="00F754C6">
      <w:pPr>
        <w:spacing w:after="0"/>
        <w:rPr>
          <w:sz w:val="24"/>
          <w:szCs w:val="24"/>
        </w:rPr>
      </w:pPr>
    </w:p>
    <w:p w:rsidR="00F46B95" w:rsidRDefault="00F46B95" w:rsidP="00F46B95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t>Цели</w:t>
      </w:r>
      <w:r w:rsidR="00E938B8" w:rsidRPr="00E938B8"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="00E938B8" w:rsidRPr="00E938B8">
        <w:rPr>
          <w:rFonts w:eastAsia="Times New Roman"/>
          <w:sz w:val="24"/>
          <w:szCs w:val="24"/>
          <w:lang w:eastAsia="ru-RU"/>
        </w:rPr>
        <w:br/>
      </w:r>
      <w:proofErr w:type="gramStart"/>
      <w:r w:rsidR="00E938B8" w:rsidRPr="00E938B8">
        <w:rPr>
          <w:rFonts w:eastAsia="Times New Roman"/>
          <w:sz w:val="24"/>
          <w:szCs w:val="24"/>
          <w:lang w:eastAsia="ru-RU"/>
        </w:rPr>
        <w:t>Образовательные</w:t>
      </w:r>
      <w:proofErr w:type="gramEnd"/>
      <w:r w:rsidR="00E938B8" w:rsidRPr="00E938B8">
        <w:rPr>
          <w:rFonts w:eastAsia="Times New Roman"/>
          <w:sz w:val="24"/>
          <w:szCs w:val="24"/>
          <w:lang w:eastAsia="ru-RU"/>
        </w:rPr>
        <w:t>: продолжать рисовать в нетрадиционных техниках (рисование ладошками и пальцами), закреплять понятие отпечаток.</w:t>
      </w:r>
    </w:p>
    <w:p w:rsidR="00F46B95" w:rsidRDefault="00E938B8" w:rsidP="00E938B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Развивающие: развивать память, речь, мышление, мелкую моторику рук, творческие способности, координацию движений.</w:t>
      </w:r>
    </w:p>
    <w:p w:rsidR="00E938B8" w:rsidRPr="00E938B8" w:rsidRDefault="00E938B8" w:rsidP="00E938B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ные: воспитывать интерес к художественному творчеству, желание помогать окружающим.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F46B95">
        <w:rPr>
          <w:rFonts w:eastAsia="Times New Roman"/>
          <w:b/>
          <w:sz w:val="24"/>
          <w:szCs w:val="24"/>
          <w:lang w:eastAsia="ru-RU"/>
        </w:rPr>
        <w:t>Раздаточный материал:</w:t>
      </w:r>
      <w:r w:rsidRPr="00E938B8">
        <w:rPr>
          <w:rFonts w:eastAsia="Times New Roman"/>
          <w:sz w:val="24"/>
          <w:szCs w:val="24"/>
          <w:lang w:eastAsia="ru-RU"/>
        </w:rPr>
        <w:t xml:space="preserve"> Краски (гуашь), кисти – толстая для нанесения краски на ладошку, тонкая – для улыбки, лист А4, влажные салфетки, баночки с водой.</w:t>
      </w:r>
      <w:r w:rsidRPr="00E938B8">
        <w:rPr>
          <w:rFonts w:eastAsia="Times New Roman"/>
          <w:sz w:val="24"/>
          <w:szCs w:val="24"/>
          <w:lang w:eastAsia="ru-RU"/>
        </w:rPr>
        <w:br/>
        <w:t>Методические приемы: Сюрпризный момент, игровая ситуация, беседа-диалог, физкультминутка, продуктивная деятельность детей, анализ, подведение итогов.</w:t>
      </w:r>
    </w:p>
    <w:p w:rsidR="00F46B95" w:rsidRDefault="00F46B95" w:rsidP="00E938B8">
      <w:pPr>
        <w:spacing w:after="0" w:line="315" w:lineRule="atLeast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38B8" w:rsidRPr="00E938B8" w:rsidRDefault="00E938B8" w:rsidP="00F46B95">
      <w:pPr>
        <w:spacing w:after="0" w:line="315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Ход НОД.</w:t>
      </w:r>
    </w:p>
    <w:p w:rsidR="00E938B8" w:rsidRPr="00E938B8" w:rsidRDefault="00E938B8" w:rsidP="00E938B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1. Здравствуйте, ребята. Сегодня к нам в гости пришла Королева Красок. Только вот совсем не веселая она. Что случилось? </w:t>
      </w:r>
      <w:r w:rsidRPr="00E938B8">
        <w:rPr>
          <w:rFonts w:eastAsia="Times New Roman"/>
          <w:sz w:val="24"/>
          <w:szCs w:val="24"/>
          <w:lang w:eastAsia="ru-RU"/>
        </w:rPr>
        <w:br/>
        <w:t>Королева. Да просто настроения нет, как не пытаюсь развеселить себя, ничего не выходит. А у вас такое бывает? (да) </w:t>
      </w:r>
      <w:r w:rsidRPr="00E938B8">
        <w:rPr>
          <w:rFonts w:eastAsia="Times New Roman"/>
          <w:sz w:val="24"/>
          <w:szCs w:val="24"/>
          <w:lang w:eastAsia="ru-RU"/>
        </w:rPr>
        <w:br/>
        <w:t>Педагог. Ох, не нравится мне все это, нельзя так. Ты нам веселой нравишься. Ребята, может, мы постараемся развеселить Королеву, вдруг у нас получится?</w:t>
      </w:r>
      <w:r w:rsidRPr="00E938B8">
        <w:rPr>
          <w:rFonts w:eastAsia="Times New Roman"/>
          <w:sz w:val="24"/>
          <w:szCs w:val="24"/>
          <w:lang w:eastAsia="ru-RU"/>
        </w:rPr>
        <w:br/>
        <w:t>Давайте с вами вспомним веселые дразнилки, может они развеселят нашу королеву.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E938B8">
        <w:rPr>
          <w:rFonts w:eastAsia="Times New Roman"/>
          <w:sz w:val="24"/>
          <w:szCs w:val="24"/>
          <w:lang w:eastAsia="ru-RU"/>
        </w:rPr>
        <w:br/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Вображала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 xml:space="preserve"> хвост поджала </w:t>
      </w:r>
      <w:r w:rsidRPr="00E938B8">
        <w:rPr>
          <w:rFonts w:eastAsia="Times New Roman"/>
          <w:sz w:val="24"/>
          <w:szCs w:val="24"/>
          <w:lang w:eastAsia="ru-RU"/>
        </w:rPr>
        <w:br/>
        <w:t>И под печку убежала, </w:t>
      </w:r>
      <w:r w:rsidRPr="00E938B8">
        <w:rPr>
          <w:rFonts w:eastAsia="Times New Roman"/>
          <w:sz w:val="24"/>
          <w:szCs w:val="24"/>
          <w:lang w:eastAsia="ru-RU"/>
        </w:rPr>
        <w:br/>
        <w:t>А под печкой крокодил </w:t>
      </w:r>
      <w:r w:rsidRPr="00E938B8">
        <w:rPr>
          <w:rFonts w:eastAsia="Times New Roman"/>
          <w:sz w:val="24"/>
          <w:szCs w:val="24"/>
          <w:lang w:eastAsia="ru-RU"/>
        </w:rPr>
        <w:br/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Вображалу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 xml:space="preserve"> проглотил.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E938B8">
        <w:rPr>
          <w:rFonts w:eastAsia="Times New Roman"/>
          <w:sz w:val="24"/>
          <w:szCs w:val="24"/>
          <w:lang w:eastAsia="ru-RU"/>
        </w:rPr>
        <w:br/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Чокли-мокли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>, </w:t>
      </w:r>
      <w:r w:rsidRPr="00E938B8">
        <w:rPr>
          <w:rFonts w:eastAsia="Times New Roman"/>
          <w:sz w:val="24"/>
          <w:szCs w:val="24"/>
          <w:lang w:eastAsia="ru-RU"/>
        </w:rPr>
        <w:br/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Чокли-мокли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>, </w:t>
      </w:r>
      <w:r w:rsidRPr="00E938B8">
        <w:rPr>
          <w:rFonts w:eastAsia="Times New Roman"/>
          <w:sz w:val="24"/>
          <w:szCs w:val="24"/>
          <w:lang w:eastAsia="ru-RU"/>
        </w:rPr>
        <w:br/>
        <w:t>У тебя глаза намокли. </w:t>
      </w:r>
      <w:r w:rsidRPr="00E938B8">
        <w:rPr>
          <w:rFonts w:eastAsia="Times New Roman"/>
          <w:sz w:val="24"/>
          <w:szCs w:val="24"/>
          <w:lang w:eastAsia="ru-RU"/>
        </w:rPr>
        <w:br/>
        <w:t>Если долго будешь плакать, </w:t>
      </w:r>
      <w:r w:rsidRPr="00E938B8">
        <w:rPr>
          <w:rFonts w:eastAsia="Times New Roman"/>
          <w:sz w:val="24"/>
          <w:szCs w:val="24"/>
          <w:lang w:eastAsia="ru-RU"/>
        </w:rPr>
        <w:br/>
        <w:t>Ты лягушкой будешь квакать. 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E938B8">
        <w:rPr>
          <w:rFonts w:eastAsia="Times New Roman"/>
          <w:sz w:val="24"/>
          <w:szCs w:val="24"/>
          <w:lang w:eastAsia="ru-RU"/>
        </w:rPr>
        <w:br/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Ябеда-корябеда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>, </w:t>
      </w:r>
      <w:r w:rsidRPr="00E938B8">
        <w:rPr>
          <w:rFonts w:eastAsia="Times New Roman"/>
          <w:sz w:val="24"/>
          <w:szCs w:val="24"/>
          <w:lang w:eastAsia="ru-RU"/>
        </w:rPr>
        <w:br/>
        <w:t>Зеленый огурец: </w:t>
      </w:r>
      <w:r w:rsidRPr="00E938B8">
        <w:rPr>
          <w:rFonts w:eastAsia="Times New Roman"/>
          <w:sz w:val="24"/>
          <w:szCs w:val="24"/>
          <w:lang w:eastAsia="ru-RU"/>
        </w:rPr>
        <w:br/>
        <w:t>Никто с ним не играет, </w:t>
      </w:r>
      <w:r w:rsidRPr="00E938B8">
        <w:rPr>
          <w:rFonts w:eastAsia="Times New Roman"/>
          <w:sz w:val="24"/>
          <w:szCs w:val="24"/>
          <w:lang w:eastAsia="ru-RU"/>
        </w:rPr>
        <w:br/>
        <w:t>Никто его не ест.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E938B8">
        <w:rPr>
          <w:rFonts w:eastAsia="Times New Roman"/>
          <w:sz w:val="24"/>
          <w:szCs w:val="24"/>
          <w:lang w:eastAsia="ru-RU"/>
        </w:rPr>
        <w:br/>
        <w:t>Жадина, говядина, </w:t>
      </w:r>
      <w:r w:rsidRPr="00E938B8">
        <w:rPr>
          <w:rFonts w:eastAsia="Times New Roman"/>
          <w:sz w:val="24"/>
          <w:szCs w:val="24"/>
          <w:lang w:eastAsia="ru-RU"/>
        </w:rPr>
        <w:br/>
        <w:t xml:space="preserve">Пустая </w:t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шоколадина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>, </w:t>
      </w:r>
      <w:r w:rsidRPr="00E938B8">
        <w:rPr>
          <w:rFonts w:eastAsia="Times New Roman"/>
          <w:sz w:val="24"/>
          <w:szCs w:val="24"/>
          <w:lang w:eastAsia="ru-RU"/>
        </w:rPr>
        <w:br/>
        <w:t>Жадина, говядина, </w:t>
      </w:r>
      <w:r w:rsidRPr="00E938B8">
        <w:rPr>
          <w:rFonts w:eastAsia="Times New Roman"/>
          <w:sz w:val="24"/>
          <w:szCs w:val="24"/>
          <w:lang w:eastAsia="ru-RU"/>
        </w:rPr>
        <w:br/>
        <w:t>Соленый огурец </w:t>
      </w:r>
      <w:r w:rsidRPr="00E938B8">
        <w:rPr>
          <w:rFonts w:eastAsia="Times New Roman"/>
          <w:sz w:val="24"/>
          <w:szCs w:val="24"/>
          <w:lang w:eastAsia="ru-RU"/>
        </w:rPr>
        <w:br/>
        <w:t>На полу валяется, </w:t>
      </w:r>
      <w:r w:rsidRPr="00E938B8">
        <w:rPr>
          <w:rFonts w:eastAsia="Times New Roman"/>
          <w:sz w:val="24"/>
          <w:szCs w:val="24"/>
          <w:lang w:eastAsia="ru-RU"/>
        </w:rPr>
        <w:br/>
        <w:t>Никто его не ест! 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E938B8">
        <w:rPr>
          <w:rFonts w:eastAsia="Times New Roman"/>
          <w:sz w:val="24"/>
          <w:szCs w:val="24"/>
          <w:lang w:eastAsia="ru-RU"/>
        </w:rPr>
        <w:br/>
        <w:t xml:space="preserve">Королева </w:t>
      </w:r>
      <w:r w:rsidR="00F46B95" w:rsidRPr="00E938B8">
        <w:rPr>
          <w:rFonts w:eastAsia="Times New Roman"/>
          <w:sz w:val="24"/>
          <w:szCs w:val="24"/>
          <w:lang w:eastAsia="ru-RU"/>
        </w:rPr>
        <w:t>плачет</w:t>
      </w:r>
      <w:r w:rsidRPr="00E938B8">
        <w:rPr>
          <w:rFonts w:eastAsia="Times New Roman"/>
          <w:sz w:val="24"/>
          <w:szCs w:val="24"/>
          <w:lang w:eastAsia="ru-RU"/>
        </w:rPr>
        <w:t>.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E938B8">
        <w:rPr>
          <w:rFonts w:eastAsia="Times New Roman"/>
          <w:sz w:val="24"/>
          <w:szCs w:val="24"/>
          <w:lang w:eastAsia="ru-RU"/>
        </w:rPr>
        <w:br/>
        <w:t>Педагог. Как же нам королеву развеселить? А придумала! Веселит людей улыбка, что может быть приятнее нее. Когда кто-то улыбается и смеется и самому становится весело. Давайте будем сильно, сильно улыбаться Королеве. Покажите, как вы это умеете. (Дети улыбаются, но Королева все равно грустная). 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E938B8">
        <w:rPr>
          <w:rFonts w:eastAsia="Times New Roman"/>
          <w:sz w:val="24"/>
          <w:szCs w:val="24"/>
          <w:lang w:eastAsia="ru-RU"/>
        </w:rPr>
        <w:lastRenderedPageBreak/>
        <w:t>- Не получается! Наверное, мало наших улыбок, а давайте нарисуем много, много улыбок, тогда уж точно она не устоит перед нашими чарами. 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E938B8">
        <w:rPr>
          <w:rFonts w:eastAsia="Times New Roman"/>
          <w:sz w:val="24"/>
          <w:szCs w:val="24"/>
          <w:lang w:eastAsia="ru-RU"/>
        </w:rPr>
        <w:br/>
        <w:t>2. Выполнение работы </w:t>
      </w:r>
      <w:r w:rsidRPr="00E938B8">
        <w:rPr>
          <w:rFonts w:eastAsia="Times New Roman"/>
          <w:sz w:val="24"/>
          <w:szCs w:val="24"/>
          <w:lang w:eastAsia="ru-RU"/>
        </w:rPr>
        <w:br/>
        <w:t>Звучит песня «Улыбка»</w:t>
      </w:r>
      <w:r w:rsidRPr="00E938B8">
        <w:rPr>
          <w:rFonts w:eastAsia="Times New Roman"/>
          <w:sz w:val="24"/>
          <w:szCs w:val="24"/>
          <w:lang w:eastAsia="ru-RU"/>
        </w:rPr>
        <w:br/>
        <w:t>Улыбки мы будем рисовать необычные, симпатичные. Для этого нам понадобятся наши красивые ладошки. Возьмем в руки кисточку. Наша кисточка любит «купаться». Педагог «купает» кисточку в банке, сопровождает свои действия словами: «Буль, Буль, Буль» (дети повторяют действия воспитателя). Теперь причешем нашу кисточку, сделаем ей прическу (протираем о краешек стакана). Наша кисточка – озорница. Она очень любит танцевать. Педагог показывает в воздухе, как кисточка может идти прямо, слева направо; может кружиться – изображение круга, овала и т.д. Наша кисточка может оставлять за собой красивые разноцветные следы – красные, синие, зеленые. Давайте, вместе с вами накормим кисточку желтой краской и отпустим побегать по нашим ладошкам сверху – вниз, на каждый пальчик, не оставляем не закрашенных мест. Отложили кисточки и теперь аккуратно прикладываем ладошку к листу бумаги, прижимаем хорошенько, не двигаем ей, убираем и прикладываем еще в другом месте. Затем вытираем ладошку влажной салфеткой и снова берем кисточку, наносим зеленый цвет на ладошку, прислоняем в разных местах листа бумаги. Так разными цветами, пока лист не будет полностью закрашен разноцветными ладошками. Можно ладошки не вытирать после каждого цвета, а прямо так наносить другую краску, получатся смешанные цвета. </w:t>
      </w:r>
      <w:r w:rsidRPr="00E938B8">
        <w:rPr>
          <w:rFonts w:eastAsia="Times New Roman"/>
          <w:sz w:val="24"/>
          <w:szCs w:val="24"/>
          <w:lang w:eastAsia="ru-RU"/>
        </w:rPr>
        <w:br/>
        <w:t>- Теперь хорошенько вытираем ладошки и приступаем к рисованию необычных смешных рожиц. Глаза и нос рисуем пальчиками. Окунаем подушечку пальца в краску и ставим на каждой ладошке глаза и нос. После этого кистью рисуем улыбки, губы.</w:t>
      </w:r>
    </w:p>
    <w:p w:rsidR="00E938B8" w:rsidRPr="00E938B8" w:rsidRDefault="00E938B8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938B8" w:rsidRPr="00E938B8" w:rsidRDefault="00E938B8" w:rsidP="00E938B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8B8" w:rsidRPr="00E938B8" w:rsidRDefault="00E938B8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938B8" w:rsidRDefault="00E938B8" w:rsidP="00E938B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3. Физкультминутка </w:t>
      </w:r>
      <w:r w:rsidRPr="00E938B8">
        <w:rPr>
          <w:rFonts w:eastAsia="Times New Roman"/>
          <w:sz w:val="24"/>
          <w:szCs w:val="24"/>
          <w:lang w:eastAsia="ru-RU"/>
        </w:rPr>
        <w:br/>
        <w:t>Продолжается урок,</w:t>
      </w:r>
      <w:r w:rsidRPr="00E938B8">
        <w:rPr>
          <w:rFonts w:eastAsia="Times New Roman"/>
          <w:sz w:val="24"/>
          <w:szCs w:val="24"/>
          <w:lang w:eastAsia="ru-RU"/>
        </w:rPr>
        <w:br/>
        <w:t>Пальцы прячутся в замок</w:t>
      </w:r>
      <w:proofErr w:type="gramStart"/>
      <w:r w:rsidRPr="00E938B8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E938B8">
        <w:rPr>
          <w:rFonts w:eastAsia="Times New Roman"/>
          <w:sz w:val="24"/>
          <w:szCs w:val="24"/>
          <w:lang w:eastAsia="ru-RU"/>
        </w:rPr>
        <w:t> </w:t>
      </w:r>
      <w:r w:rsidRPr="00E938B8">
        <w:rPr>
          <w:rFonts w:eastAsia="Times New Roman"/>
          <w:sz w:val="24"/>
          <w:szCs w:val="24"/>
          <w:lang w:eastAsia="ru-RU"/>
        </w:rPr>
        <w:br/>
        <w:t>(</w:t>
      </w:r>
      <w:proofErr w:type="gramStart"/>
      <w:r w:rsidRPr="00E938B8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E938B8">
        <w:rPr>
          <w:rFonts w:eastAsia="Times New Roman"/>
          <w:sz w:val="24"/>
          <w:szCs w:val="24"/>
          <w:lang w:eastAsia="ru-RU"/>
        </w:rPr>
        <w:t>альцы обеих рук соединяются ритмично в замок) </w:t>
      </w:r>
      <w:r w:rsidRPr="00E938B8">
        <w:rPr>
          <w:rFonts w:eastAsia="Times New Roman"/>
          <w:sz w:val="24"/>
          <w:szCs w:val="24"/>
          <w:lang w:eastAsia="ru-RU"/>
        </w:rPr>
        <w:br/>
        <w:t>Мы с пальцами покружимся,</w:t>
      </w:r>
      <w:r w:rsidRPr="00E938B8">
        <w:rPr>
          <w:rFonts w:eastAsia="Times New Roman"/>
          <w:sz w:val="24"/>
          <w:szCs w:val="24"/>
          <w:lang w:eastAsia="ru-RU"/>
        </w:rPr>
        <w:br/>
        <w:t>Мы с пальцами подружимся. </w:t>
      </w:r>
      <w:r w:rsidRPr="00E938B8">
        <w:rPr>
          <w:rFonts w:eastAsia="Times New Roman"/>
          <w:sz w:val="24"/>
          <w:szCs w:val="24"/>
          <w:lang w:eastAsia="ru-RU"/>
        </w:rPr>
        <w:br/>
        <w:t>(ритмичное качание мизинцев) </w:t>
      </w:r>
      <w:r w:rsidRPr="00E938B8">
        <w:rPr>
          <w:rFonts w:eastAsia="Times New Roman"/>
          <w:sz w:val="24"/>
          <w:szCs w:val="24"/>
          <w:lang w:eastAsia="ru-RU"/>
        </w:rPr>
        <w:br/>
        <w:t>Раз, два, три, четыре, пять, </w:t>
      </w:r>
      <w:r w:rsidRPr="00E938B8">
        <w:rPr>
          <w:rFonts w:eastAsia="Times New Roman"/>
          <w:sz w:val="24"/>
          <w:szCs w:val="24"/>
          <w:lang w:eastAsia="ru-RU"/>
        </w:rPr>
        <w:br/>
        <w:t>Будем весело считать. </w:t>
      </w:r>
      <w:r w:rsidRPr="00E938B8">
        <w:rPr>
          <w:rFonts w:eastAsia="Times New Roman"/>
          <w:sz w:val="24"/>
          <w:szCs w:val="24"/>
          <w:lang w:eastAsia="ru-RU"/>
        </w:rPr>
        <w:br/>
        <w:t>(поочередное касание пальцев обеих рук, начиная с мизинцев) </w:t>
      </w:r>
      <w:r w:rsidRPr="00E938B8">
        <w:rPr>
          <w:rFonts w:eastAsia="Times New Roman"/>
          <w:sz w:val="24"/>
          <w:szCs w:val="24"/>
          <w:lang w:eastAsia="ru-RU"/>
        </w:rPr>
        <w:br/>
        <w:t>Раз, два, три, четыре, пять, </w:t>
      </w:r>
      <w:r w:rsidRPr="00E938B8">
        <w:rPr>
          <w:rFonts w:eastAsia="Times New Roman"/>
          <w:sz w:val="24"/>
          <w:szCs w:val="24"/>
          <w:lang w:eastAsia="ru-RU"/>
        </w:rPr>
        <w:br/>
        <w:t>Пришло время отдыхать. </w:t>
      </w:r>
      <w:r w:rsidRPr="00E938B8">
        <w:rPr>
          <w:rFonts w:eastAsia="Times New Roman"/>
          <w:sz w:val="24"/>
          <w:szCs w:val="24"/>
          <w:lang w:eastAsia="ru-RU"/>
        </w:rPr>
        <w:br/>
        <w:t>(Руки вниз, встряхнуть кистями.) </w:t>
      </w:r>
      <w:r w:rsidRPr="00E938B8">
        <w:rPr>
          <w:rFonts w:eastAsia="Times New Roman"/>
          <w:sz w:val="24"/>
          <w:szCs w:val="24"/>
          <w:lang w:eastAsia="ru-RU"/>
        </w:rPr>
        <w:br/>
        <w:t>4. Итог занятия </w:t>
      </w:r>
      <w:r w:rsidRPr="00E938B8">
        <w:rPr>
          <w:rFonts w:eastAsia="Times New Roman"/>
          <w:sz w:val="24"/>
          <w:szCs w:val="24"/>
          <w:lang w:eastAsia="ru-RU"/>
        </w:rPr>
        <w:br/>
        <w:t>- Ребята, посмотрите, улыбается наша Королева, смеется. Удалось нам поднять ей настроение? Как у нас это получилось? Чем мы сегодня рисовали? А давайте поднимем настроение нашим мамам и папам, показав эти замечательные улыбки. Похлопаем друг другу. Молодцы!</w:t>
      </w:r>
    </w:p>
    <w:p w:rsidR="00F46B95" w:rsidRPr="00E938B8" w:rsidRDefault="00F46B95" w:rsidP="00E938B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938B8" w:rsidRPr="00F46B95" w:rsidRDefault="00F46B95" w:rsidP="00F46B9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46B95">
        <w:rPr>
          <w:sz w:val="24"/>
          <w:szCs w:val="24"/>
        </w:rPr>
        <w:t xml:space="preserve">Источник: интернет-ресурс: </w:t>
      </w:r>
      <w:hyperlink r:id="rId16" w:history="1">
        <w:r w:rsidR="00E938B8" w:rsidRPr="00F46B95">
          <w:rPr>
            <w:rStyle w:val="a3"/>
            <w:rFonts w:eastAsia="Times New Roman"/>
            <w:color w:val="auto"/>
            <w:sz w:val="24"/>
            <w:szCs w:val="24"/>
            <w:lang w:eastAsia="ru-RU"/>
          </w:rPr>
          <w:t>http://ped-kopilka.ru/blogs/anastasija-steganova/konspekt-nod-vo-vtoroi-mladshei-grupe-na-temu-podelis-ulybkoyu-svoei.html</w:t>
        </w:r>
      </w:hyperlink>
    </w:p>
    <w:p w:rsidR="00E938B8" w:rsidRDefault="00E938B8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Pr="003C2E11" w:rsidRDefault="003C2E11" w:rsidP="003C2E11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3C2E11">
        <w:rPr>
          <w:rFonts w:eastAsia="Times New Roman"/>
          <w:i/>
          <w:sz w:val="24"/>
          <w:szCs w:val="24"/>
          <w:lang w:eastAsia="ru-RU"/>
        </w:rPr>
        <w:lastRenderedPageBreak/>
        <w:t xml:space="preserve">Занятие № (апрель). </w:t>
      </w:r>
    </w:p>
    <w:p w:rsidR="003C2E11" w:rsidRPr="003C2E11" w:rsidRDefault="003C2E11" w:rsidP="003C2E1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C2E11">
        <w:rPr>
          <w:rFonts w:eastAsia="Times New Roman"/>
          <w:b/>
          <w:sz w:val="24"/>
          <w:szCs w:val="24"/>
          <w:lang w:eastAsia="ru-RU"/>
        </w:rPr>
        <w:t>Тема: «Помоги маме-курочке найти цыплят».</w:t>
      </w:r>
    </w:p>
    <w:p w:rsidR="003C2E11" w:rsidRDefault="003C2E11" w:rsidP="003C2E1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Техника: рисование методом тычка. </w:t>
      </w:r>
    </w:p>
    <w:p w:rsidR="003C2E11" w:rsidRDefault="003C2E11" w:rsidP="003C2E1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Pr="003C2E11" w:rsidRDefault="003C2E11" w:rsidP="003C2E11">
      <w:pPr>
        <w:spacing w:after="0" w:line="240" w:lineRule="auto"/>
        <w:ind w:firstLine="708"/>
        <w:outlineLvl w:val="2"/>
        <w:rPr>
          <w:rFonts w:eastAsia="Times New Roman"/>
          <w:b/>
          <w:bCs/>
          <w:spacing w:val="15"/>
          <w:sz w:val="24"/>
          <w:szCs w:val="24"/>
          <w:lang w:eastAsia="ru-RU"/>
        </w:rPr>
      </w:pPr>
      <w:r w:rsidRPr="003C2E11">
        <w:rPr>
          <w:rFonts w:eastAsia="Times New Roman"/>
          <w:b/>
          <w:bCs/>
          <w:spacing w:val="15"/>
          <w:sz w:val="24"/>
          <w:szCs w:val="24"/>
          <w:lang w:eastAsia="ru-RU"/>
        </w:rPr>
        <w:t>Цели: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должать знакомить</w:t>
      </w:r>
      <w:r w:rsidRPr="003C2E11">
        <w:rPr>
          <w:rFonts w:eastAsia="Times New Roman"/>
          <w:sz w:val="24"/>
          <w:szCs w:val="24"/>
          <w:lang w:eastAsia="ru-RU"/>
        </w:rPr>
        <w:t xml:space="preserve"> детей с новым способом рисования – тычкование по контуру. Вызвать у детей эмоциональный отклик. Воспитывать аккуратность. Закрепить знание цвет</w:t>
      </w:r>
      <w:r>
        <w:rPr>
          <w:rFonts w:eastAsia="Times New Roman"/>
          <w:sz w:val="24"/>
          <w:szCs w:val="24"/>
          <w:lang w:eastAsia="ru-RU"/>
        </w:rPr>
        <w:t>ов</w:t>
      </w:r>
      <w:r w:rsidRPr="003C2E11">
        <w:rPr>
          <w:rFonts w:eastAsia="Times New Roman"/>
          <w:sz w:val="24"/>
          <w:szCs w:val="24"/>
          <w:lang w:eastAsia="ru-RU"/>
        </w:rPr>
        <w:t xml:space="preserve"> (жёлтый</w:t>
      </w:r>
      <w:r>
        <w:rPr>
          <w:rFonts w:eastAsia="Times New Roman"/>
          <w:sz w:val="24"/>
          <w:szCs w:val="24"/>
          <w:lang w:eastAsia="ru-RU"/>
        </w:rPr>
        <w:t>, красный, коричневый</w:t>
      </w:r>
      <w:r w:rsidRPr="003C2E11">
        <w:rPr>
          <w:rFonts w:eastAsia="Times New Roman"/>
          <w:sz w:val="24"/>
          <w:szCs w:val="24"/>
          <w:lang w:eastAsia="ru-RU"/>
        </w:rPr>
        <w:t>).</w:t>
      </w:r>
    </w:p>
    <w:p w:rsidR="003C2E11" w:rsidRPr="003C2E11" w:rsidRDefault="003C2E11" w:rsidP="003C2E11">
      <w:pPr>
        <w:spacing w:after="0" w:line="240" w:lineRule="auto"/>
        <w:ind w:firstLine="708"/>
        <w:outlineLvl w:val="2"/>
        <w:rPr>
          <w:rFonts w:eastAsia="Times New Roman"/>
          <w:b/>
          <w:bCs/>
          <w:spacing w:val="15"/>
          <w:sz w:val="24"/>
          <w:szCs w:val="24"/>
          <w:lang w:eastAsia="ru-RU"/>
        </w:rPr>
      </w:pPr>
      <w:r w:rsidRPr="003C2E11">
        <w:rPr>
          <w:rFonts w:eastAsia="Times New Roman"/>
          <w:b/>
          <w:bCs/>
          <w:spacing w:val="15"/>
          <w:sz w:val="24"/>
          <w:szCs w:val="24"/>
          <w:lang w:eastAsia="ru-RU"/>
        </w:rPr>
        <w:t>Оборудование: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Альбомный лист, гуашь желтая и коричневая, кисть тычковая, кукла «Бибабо», детская песенка «Цыплята».</w:t>
      </w:r>
    </w:p>
    <w:p w:rsidR="003C2E11" w:rsidRPr="003C2E11" w:rsidRDefault="003C2E11" w:rsidP="003C2E11">
      <w:pPr>
        <w:spacing w:after="0" w:line="240" w:lineRule="auto"/>
        <w:ind w:firstLine="708"/>
        <w:outlineLvl w:val="2"/>
        <w:rPr>
          <w:rFonts w:eastAsia="Times New Roman"/>
          <w:b/>
          <w:bCs/>
          <w:spacing w:val="15"/>
          <w:sz w:val="24"/>
          <w:szCs w:val="24"/>
          <w:lang w:eastAsia="ru-RU"/>
        </w:rPr>
      </w:pPr>
      <w:r w:rsidRPr="003C2E11">
        <w:rPr>
          <w:rFonts w:eastAsia="Times New Roman"/>
          <w:b/>
          <w:bCs/>
          <w:spacing w:val="15"/>
          <w:sz w:val="24"/>
          <w:szCs w:val="24"/>
          <w:lang w:eastAsia="ru-RU"/>
        </w:rPr>
        <w:t>Предварительная работа: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Рассматривание игрушки – курочки, чтение сказки «Курочка Ряба», стишков и потешек.</w:t>
      </w:r>
    </w:p>
    <w:p w:rsidR="003C2E11" w:rsidRPr="003C2E11" w:rsidRDefault="003C2E11" w:rsidP="003C2E11">
      <w:pPr>
        <w:spacing w:after="0" w:line="240" w:lineRule="auto"/>
        <w:jc w:val="center"/>
        <w:outlineLvl w:val="1"/>
        <w:rPr>
          <w:rFonts w:eastAsia="Times New Roman"/>
          <w:b/>
          <w:spacing w:val="15"/>
          <w:sz w:val="24"/>
          <w:szCs w:val="24"/>
          <w:lang w:eastAsia="ru-RU"/>
        </w:rPr>
      </w:pPr>
      <w:r w:rsidRPr="003C2E11">
        <w:rPr>
          <w:rFonts w:eastAsia="Times New Roman"/>
          <w:b/>
          <w:spacing w:val="15"/>
          <w:sz w:val="24"/>
          <w:szCs w:val="24"/>
          <w:lang w:eastAsia="ru-RU"/>
        </w:rPr>
        <w:t>Ход занятия: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Входят дети, встают в полукруг. В изо – студию педагог вносит курочку (игрушку)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Дети, кто пришел к нам в гости? (Ответы детей)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Курочка, а почему ты грустная такая? Ребята давайте споём её песенку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Звучит детская песня «Вышла курочка гулять»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Дети, садитесь на свои места, а я расскажу вам, что же случилось у курочки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Дети рассаживаются за столы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 xml:space="preserve">- А случилось вот что: пошла курочка </w:t>
      </w:r>
      <w:proofErr w:type="gramStart"/>
      <w:r w:rsidRPr="003C2E11">
        <w:rPr>
          <w:rFonts w:eastAsia="Times New Roman"/>
          <w:sz w:val="24"/>
          <w:szCs w:val="24"/>
          <w:lang w:eastAsia="ru-RU"/>
        </w:rPr>
        <w:t>гулять</w:t>
      </w:r>
      <w:proofErr w:type="gramEnd"/>
      <w:r w:rsidRPr="003C2E11">
        <w:rPr>
          <w:rFonts w:eastAsia="Times New Roman"/>
          <w:sz w:val="24"/>
          <w:szCs w:val="24"/>
          <w:lang w:eastAsia="ru-RU"/>
        </w:rPr>
        <w:t xml:space="preserve"> со своими цыплятами, и хотя она им наказывала: «Ко-ко-ко, не ходите далеко» они взяли и спрятались от своей мамы. «</w:t>
      </w:r>
      <w:proofErr w:type="spellStart"/>
      <w:r w:rsidRPr="003C2E11">
        <w:rPr>
          <w:rFonts w:eastAsia="Times New Roman"/>
          <w:sz w:val="24"/>
          <w:szCs w:val="24"/>
          <w:lang w:eastAsia="ru-RU"/>
        </w:rPr>
        <w:t>Куд</w:t>
      </w:r>
      <w:proofErr w:type="spellEnd"/>
      <w:r w:rsidRPr="003C2E11">
        <w:rPr>
          <w:rFonts w:eastAsia="Times New Roman"/>
          <w:sz w:val="24"/>
          <w:szCs w:val="24"/>
          <w:lang w:eastAsia="ru-RU"/>
        </w:rPr>
        <w:t xml:space="preserve"> – куда?» - спрашивала курочка-мама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Ребята, поможем курочке отыскать цыплят. Какие детки у курочки мамы по цвету? (Желтые)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А если их потрогать, погладить, то какие они? (Мягкие, пушистые)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Посмотрите на свои листочки, на них нарисован контур цыплят. А мы будем их раскрашивать. Поможет нам волшебная кисточка. Кисточка сегодня будет «танцевать» по контуру, будет прыгать вверх-вниз. (Показ педагогом)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А теперь возьмите тычковую кисть и покажите, как она будет прыгать. Наберите на кисть жёлтую краску и начинайте раскрашивать контур цыплят. Кто закончил, промойте кисти и положите на баночку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Чего не хватает цыплёнку, чтобы он мог бегать по траве, смотреть и петь песенки? (ответы детей)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Конечно, нужно дорисовать лапки, глаза и клюв. Возьмите тонкую кисть, наберите коричневую краску и дорисуйте деткам цыплятам клюв, глаза, лапки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Ну а теперь наша курочка довольна? Мы нашли твоих цыплят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Курочка благодарит вас за то, что помогли ей найти деток, и говорит вам спасибо!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Какие цыплята получились у вас красивые, пушистые, жёлтенькие. Все вы очень постарались сегодня.</w:t>
      </w:r>
    </w:p>
    <w:p w:rsid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Курочка приготовила вам сладкий сюрприз. Занятие окончено. Спасибо.</w:t>
      </w:r>
    </w:p>
    <w:p w:rsid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Источник: интернет-ресурс: </w:t>
      </w:r>
      <w:r w:rsidRPr="003C2E11">
        <w:rPr>
          <w:rFonts w:eastAsia="Times New Roman"/>
          <w:sz w:val="24"/>
          <w:szCs w:val="24"/>
          <w:lang w:eastAsia="ru-RU"/>
        </w:rPr>
        <w:t>http://vospitatel.com.ua/zaniatia/izo/kurochka.html</w:t>
      </w: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Pr="00E938B8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938B8" w:rsidRPr="00E938B8" w:rsidRDefault="00E938B8" w:rsidP="00E938B8">
      <w:pPr>
        <w:spacing w:after="0"/>
        <w:rPr>
          <w:b/>
          <w:bCs/>
          <w:sz w:val="24"/>
          <w:szCs w:val="24"/>
        </w:rPr>
      </w:pPr>
    </w:p>
    <w:p w:rsidR="00E938B8" w:rsidRPr="00E938B8" w:rsidRDefault="00E938B8" w:rsidP="00E938B8">
      <w:pPr>
        <w:spacing w:after="0"/>
        <w:rPr>
          <w:b/>
          <w:bCs/>
          <w:sz w:val="24"/>
          <w:szCs w:val="24"/>
        </w:rPr>
      </w:pPr>
    </w:p>
    <w:p w:rsidR="00E938B8" w:rsidRDefault="00E938B8" w:rsidP="00E938B8">
      <w:pPr>
        <w:spacing w:after="0"/>
        <w:rPr>
          <w:b/>
          <w:bCs/>
          <w:sz w:val="24"/>
          <w:szCs w:val="24"/>
        </w:rPr>
      </w:pPr>
    </w:p>
    <w:p w:rsidR="00F46B95" w:rsidRDefault="00F46B95" w:rsidP="00E938B8">
      <w:pPr>
        <w:spacing w:after="0"/>
        <w:rPr>
          <w:b/>
          <w:bCs/>
          <w:sz w:val="24"/>
          <w:szCs w:val="24"/>
        </w:rPr>
      </w:pPr>
    </w:p>
    <w:p w:rsidR="00F46B95" w:rsidRPr="00E938B8" w:rsidRDefault="00F46B95" w:rsidP="00E938B8">
      <w:pPr>
        <w:spacing w:after="0"/>
        <w:rPr>
          <w:b/>
          <w:bCs/>
          <w:sz w:val="24"/>
          <w:szCs w:val="24"/>
        </w:rPr>
      </w:pPr>
    </w:p>
    <w:p w:rsidR="00E938B8" w:rsidRDefault="00E938B8" w:rsidP="00E938B8">
      <w:pPr>
        <w:spacing w:after="0"/>
        <w:rPr>
          <w:b/>
          <w:bCs/>
          <w:sz w:val="24"/>
          <w:szCs w:val="24"/>
        </w:rPr>
      </w:pPr>
    </w:p>
    <w:p w:rsidR="003C2E11" w:rsidRDefault="003C2E11" w:rsidP="00E938B8">
      <w:pPr>
        <w:spacing w:after="0"/>
        <w:rPr>
          <w:b/>
          <w:bCs/>
          <w:sz w:val="24"/>
          <w:szCs w:val="24"/>
        </w:rPr>
      </w:pPr>
    </w:p>
    <w:p w:rsidR="003C2E11" w:rsidRDefault="003C2E11" w:rsidP="00E938B8">
      <w:pPr>
        <w:spacing w:after="0"/>
        <w:rPr>
          <w:b/>
          <w:bCs/>
          <w:sz w:val="24"/>
          <w:szCs w:val="24"/>
        </w:rPr>
      </w:pPr>
    </w:p>
    <w:p w:rsidR="003C2E11" w:rsidRDefault="003C2E11" w:rsidP="00E938B8">
      <w:pPr>
        <w:spacing w:after="0"/>
        <w:rPr>
          <w:b/>
          <w:bCs/>
          <w:sz w:val="24"/>
          <w:szCs w:val="24"/>
        </w:rPr>
      </w:pPr>
    </w:p>
    <w:p w:rsidR="003C2E11" w:rsidRPr="00E938B8" w:rsidRDefault="003C2E11" w:rsidP="00E938B8">
      <w:pPr>
        <w:spacing w:after="0"/>
        <w:rPr>
          <w:b/>
          <w:bCs/>
          <w:sz w:val="24"/>
          <w:szCs w:val="24"/>
        </w:rPr>
      </w:pPr>
    </w:p>
    <w:p w:rsidR="00E938B8" w:rsidRDefault="00E938B8" w:rsidP="00EE08FE">
      <w:pPr>
        <w:spacing w:after="0"/>
        <w:rPr>
          <w:b/>
          <w:bCs/>
          <w:sz w:val="24"/>
          <w:szCs w:val="24"/>
        </w:rPr>
      </w:pPr>
    </w:p>
    <w:p w:rsidR="00EE08FE" w:rsidRPr="00EE08FE" w:rsidRDefault="00EE08FE" w:rsidP="00EE08FE">
      <w:pPr>
        <w:spacing w:after="0"/>
        <w:jc w:val="center"/>
        <w:rPr>
          <w:i/>
          <w:sz w:val="24"/>
          <w:szCs w:val="24"/>
        </w:rPr>
      </w:pPr>
      <w:r w:rsidRPr="00EE08FE">
        <w:rPr>
          <w:i/>
          <w:sz w:val="24"/>
          <w:szCs w:val="24"/>
        </w:rPr>
        <w:lastRenderedPageBreak/>
        <w:t xml:space="preserve">Занятие № 13 (май). </w:t>
      </w:r>
    </w:p>
    <w:p w:rsidR="00EE08FE" w:rsidRPr="00EE08FE" w:rsidRDefault="00EE08FE" w:rsidP="00EE08FE">
      <w:pPr>
        <w:spacing w:after="0"/>
        <w:jc w:val="center"/>
        <w:rPr>
          <w:b/>
          <w:sz w:val="24"/>
          <w:szCs w:val="24"/>
        </w:rPr>
      </w:pPr>
      <w:r w:rsidRPr="00EE08FE">
        <w:rPr>
          <w:b/>
          <w:sz w:val="24"/>
          <w:szCs w:val="24"/>
        </w:rPr>
        <w:t xml:space="preserve">Тема: «Праздничный салют над городом». </w:t>
      </w:r>
    </w:p>
    <w:p w:rsidR="00EE08FE" w:rsidRDefault="00EE08FE" w:rsidP="00EE08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ехника: рисование восковыми мелками и акварелью.</w:t>
      </w:r>
    </w:p>
    <w:p w:rsidR="00EE08FE" w:rsidRDefault="00EE08FE" w:rsidP="00EE08FE">
      <w:pPr>
        <w:spacing w:after="0"/>
        <w:jc w:val="center"/>
        <w:rPr>
          <w:sz w:val="24"/>
          <w:szCs w:val="24"/>
        </w:rPr>
      </w:pP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>
        <w:rPr>
          <w:rStyle w:val="a6"/>
          <w:bdr w:val="none" w:sz="0" w:space="0" w:color="auto" w:frame="1"/>
        </w:rPr>
        <w:t>Цели</w:t>
      </w:r>
      <w:r w:rsidRPr="00EE08FE">
        <w:rPr>
          <w:rStyle w:val="a6"/>
          <w:bdr w:val="none" w:sz="0" w:space="0" w:color="auto" w:frame="1"/>
        </w:rPr>
        <w:t>:</w:t>
      </w:r>
      <w:r w:rsidRPr="00EE08FE">
        <w:rPr>
          <w:rStyle w:val="apple-converted-space"/>
          <w:b/>
          <w:bCs/>
          <w:bdr w:val="none" w:sz="0" w:space="0" w:color="auto" w:frame="1"/>
        </w:rPr>
        <w:t> </w:t>
      </w:r>
      <w:r w:rsidRPr="00EE08FE">
        <w:t>учить детей передавать впечатления о праздничном салюте. Рисовать различные виды салюта восковыми карандашами в виде распустившихся шаров в черном небе. Закреплять умение заполнять весь лист изображением. Придумывать свой салют. Закрашивать акварелью, без просветов чёрный фон ночного неба большими, широкими движениями, используя кисть № 5. Развивать творческое воображение, фантазию. Воспитывать аккуратность, зрительную память и зрительное внимание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EE08FE">
        <w:rPr>
          <w:rStyle w:val="a6"/>
          <w:bdr w:val="none" w:sz="0" w:space="0" w:color="auto" w:frame="1"/>
        </w:rPr>
        <w:t>Материал:</w:t>
      </w:r>
      <w:r w:rsidRPr="00EE08FE">
        <w:rPr>
          <w:rStyle w:val="apple-converted-space"/>
        </w:rPr>
        <w:t> </w:t>
      </w:r>
      <w:r w:rsidRPr="00EE08FE">
        <w:t>восковые мелки, акварель, кисти, фотографии, образцы с изображением салюта в ночном небе, 1\4 ватмана, грамзапись песни «День Победы»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</w:pPr>
      <w:r w:rsidRPr="00EE08FE">
        <w:rPr>
          <w:rStyle w:val="a6"/>
          <w:bdr w:val="none" w:sz="0" w:space="0" w:color="auto" w:frame="1"/>
        </w:rPr>
        <w:t>Ход НОД: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Воспитатель:</w:t>
      </w:r>
      <w:r w:rsidRPr="00EE08FE">
        <w:rPr>
          <w:rStyle w:val="apple-converted-space"/>
          <w:b/>
          <w:bCs/>
          <w:bdr w:val="none" w:sz="0" w:space="0" w:color="auto" w:frame="1"/>
        </w:rPr>
        <w:t> </w:t>
      </w:r>
      <w:r w:rsidRPr="00EE08FE">
        <w:t>сегодня мы будем рисовать одно красочное зрелище, которое вы часто наблюдаете, а какое, вы узнаете, отгадав загадку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Загадка: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Вдруг из чёрной темноты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В небе выросли кусты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А на них то голубые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Розовые и цветные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Распускаются цветы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Небывалой красоты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И все улицы под ними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Тоже стали все цветными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Как назвать же их скажи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Эти яркие цветы?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Дети:</w:t>
      </w:r>
      <w:r w:rsidRPr="00EE08FE">
        <w:rPr>
          <w:rStyle w:val="apple-converted-space"/>
          <w:b/>
          <w:bCs/>
          <w:bdr w:val="none" w:sz="0" w:space="0" w:color="auto" w:frame="1"/>
        </w:rPr>
        <w:t> </w:t>
      </w:r>
      <w:r w:rsidRPr="00EE08FE">
        <w:t>салют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Воспитатель:</w:t>
      </w:r>
      <w:r w:rsidRPr="00EE08FE">
        <w:rPr>
          <w:rStyle w:val="apple-converted-space"/>
        </w:rPr>
        <w:t> </w:t>
      </w:r>
      <w:r w:rsidRPr="00EE08FE">
        <w:t>а что же такое салют? И где вы его видели?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Дети:</w:t>
      </w:r>
      <w:r w:rsidRPr="00EE08FE">
        <w:rPr>
          <w:rStyle w:val="apple-converted-space"/>
        </w:rPr>
        <w:t> </w:t>
      </w:r>
      <w:r w:rsidRPr="00EE08FE">
        <w:t>это цветные огоньки фейерверка. Его мы видим в ночном небе в праздничные дни над центральной площадью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Воспитатель:</w:t>
      </w:r>
      <w:r w:rsidRPr="00EE08FE">
        <w:rPr>
          <w:rStyle w:val="apple-converted-space"/>
        </w:rPr>
        <w:t> </w:t>
      </w:r>
      <w:r w:rsidRPr="00EE08FE">
        <w:t>сегодня вы будете распорядителями салюта. Вы сами придумайте свой праздничный салют, какой бы вам хотелось увидеть в ночном небе нашего города. И кто знает, может, когда ни - будь, мы увидим именно его в праздничном ночном небе нашего города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t>Обратите внимание на иллюстрации и фотографии разных видов салюта. Какой формы он бывает?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Дети:</w:t>
      </w:r>
      <w:r w:rsidRPr="00EE08FE">
        <w:rPr>
          <w:rStyle w:val="apple-converted-space"/>
        </w:rPr>
        <w:t> </w:t>
      </w:r>
      <w:r w:rsidRPr="00EE08FE">
        <w:t>Он бывает в виде шаров, астр, вьющихся лент, распустившихся цветов, различных завитков, змеек, звёздного дождя, ленточек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Воспитатель:</w:t>
      </w:r>
      <w:r w:rsidRPr="00EE08FE">
        <w:rPr>
          <w:rStyle w:val="apple-converted-space"/>
        </w:rPr>
        <w:t> </w:t>
      </w:r>
      <w:r w:rsidRPr="00EE08FE">
        <w:t>посмотрите внимательно на столы. У вас необычные карандаши. Они восковые. Вы ими нарисуете СВОЙ салют, а я покажу в конце занятия - волшебство. Но не забудьте, весь лист должен быть заполнен салютами, без просветов и пустот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1, 2, 3, 4, 5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Начинаем рисовать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Работа начинается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Ротик закрывается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t>(дети выполняют работу, педагог делает небольшие подсказки советы)</w:t>
      </w:r>
      <w:proofErr w:type="gramStart"/>
      <w:r w:rsidRPr="00EE08FE">
        <w:t xml:space="preserve"> .</w:t>
      </w:r>
      <w:proofErr w:type="gramEnd"/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Рисовали, рисовали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Карандашики устали,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А сейчас мы их возьмём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И в коробочку кладём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lastRenderedPageBreak/>
        <w:t>1, 2, 3, 4, 5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Начинаю колдовать!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Краску чёрную беру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И салют ваш зачерню!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t>(берёт кисть и закрашивает акварелью салют – образец)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Воспитатель:</w:t>
      </w:r>
      <w:r w:rsidRPr="00EE08FE">
        <w:t>краска не закрашивает волшебные восковые карандаши! Она с них скатывается! И появляется праздничный салют в ночном небе! Хотите попробовать?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Дети:</w:t>
      </w:r>
      <w:r w:rsidRPr="00EE08FE">
        <w:rPr>
          <w:rStyle w:val="apple-converted-space"/>
        </w:rPr>
        <w:t> </w:t>
      </w:r>
      <w:r w:rsidRPr="00EE08FE">
        <w:t>да!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t>(берут кисти и закрашивают акварелью свой рисунок, краска скатывается с карандашного рисунка, чем изумляет детей)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Воспитатель:</w:t>
      </w:r>
      <w:r w:rsidRPr="00EE08FE">
        <w:rPr>
          <w:rStyle w:val="apple-converted-space"/>
        </w:rPr>
        <w:t> </w:t>
      </w:r>
      <w:r w:rsidRPr="00EE08FE">
        <w:t>какой праздник 9 МАЯ мы будем отмечать?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Дети:</w:t>
      </w:r>
      <w:r w:rsidRPr="00EE08FE">
        <w:rPr>
          <w:rStyle w:val="apple-converted-space"/>
        </w:rPr>
        <w:t> </w:t>
      </w:r>
      <w:r w:rsidRPr="00EE08FE">
        <w:t>День победы.</w:t>
      </w:r>
    </w:p>
    <w:p w:rsid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Воспитатель:</w:t>
      </w:r>
      <w:r w:rsidRPr="00EE08FE">
        <w:rPr>
          <w:rStyle w:val="apple-converted-space"/>
        </w:rPr>
        <w:t> </w:t>
      </w:r>
      <w:r w:rsidRPr="00EE08FE">
        <w:t>праздничным салютом люди отмечают победу наших солдат над фашистской Германией. Он самый красочный и знаменательный. Давайте выставим наши работы и полюбуемся салютом. (звучит песня «День Победы», дети выставляют свои работы и рассматривают обсуждая интересные «находки»)</w:t>
      </w:r>
      <w:proofErr w:type="gramStart"/>
      <w:r w:rsidRPr="00EE08FE">
        <w:t xml:space="preserve"> .</w:t>
      </w:r>
      <w:proofErr w:type="gramEnd"/>
    </w:p>
    <w:p w:rsidR="004622C2" w:rsidRDefault="004622C2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4622C2" w:rsidRPr="00EE08FE" w:rsidRDefault="004622C2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>
        <w:t xml:space="preserve">Источник: интернет-ресурс: </w:t>
      </w:r>
      <w:r w:rsidRPr="004622C2">
        <w:t>http://www.maam.ru/detskijsad/konspekt-nod-po-risovaniyu-voskovymi-karandashami-prazdnichnyi-salyut.html</w:t>
      </w:r>
    </w:p>
    <w:p w:rsidR="00EE08FE" w:rsidRPr="00EE08FE" w:rsidRDefault="00EE08FE" w:rsidP="00EE08FE">
      <w:pPr>
        <w:spacing w:after="0"/>
        <w:jc w:val="both"/>
        <w:rPr>
          <w:sz w:val="24"/>
          <w:szCs w:val="24"/>
        </w:rPr>
      </w:pPr>
    </w:p>
    <w:p w:rsidR="00043925" w:rsidRDefault="00043925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CB1A5B" w:rsidRPr="006F6BDB" w:rsidRDefault="00CB1A5B" w:rsidP="006F6BDB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6F6BDB">
        <w:rPr>
          <w:i/>
        </w:rPr>
        <w:lastRenderedPageBreak/>
        <w:t>Занятие № (май).</w:t>
      </w:r>
    </w:p>
    <w:p w:rsidR="00CB1A5B" w:rsidRPr="006F6BDB" w:rsidRDefault="00CB1A5B" w:rsidP="006F6BDB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6BDB">
        <w:rPr>
          <w:b/>
        </w:rPr>
        <w:t xml:space="preserve">Тема: «Носит одуванчик </w:t>
      </w:r>
      <w:r w:rsidR="006F6BDB" w:rsidRPr="006F6BDB">
        <w:rPr>
          <w:b/>
        </w:rPr>
        <w:t>желтый сарафанчик».</w:t>
      </w:r>
    </w:p>
    <w:p w:rsidR="006F6BDB" w:rsidRDefault="006F6BDB" w:rsidP="006F6BDB">
      <w:pPr>
        <w:pStyle w:val="a4"/>
        <w:shd w:val="clear" w:color="auto" w:fill="FFFFFF"/>
        <w:spacing w:before="0" w:beforeAutospacing="0" w:after="0" w:afterAutospacing="0"/>
        <w:jc w:val="center"/>
      </w:pPr>
      <w:r>
        <w:t xml:space="preserve">Техника: </w:t>
      </w:r>
      <w:r w:rsidR="00590215">
        <w:t>метод тычка жесткой полусухой кистью</w:t>
      </w:r>
      <w:r>
        <w:t>.</w:t>
      </w:r>
    </w:p>
    <w:p w:rsidR="006F6BDB" w:rsidRDefault="006F6BDB" w:rsidP="00CB1A5B">
      <w:pPr>
        <w:pStyle w:val="a4"/>
        <w:shd w:val="clear" w:color="auto" w:fill="FFFFFF"/>
        <w:spacing w:before="0" w:beforeAutospacing="0" w:after="0" w:afterAutospacing="0"/>
        <w:jc w:val="both"/>
      </w:pPr>
    </w:p>
    <w:p w:rsidR="00CB1A5B" w:rsidRPr="00CB1A5B" w:rsidRDefault="006F6BD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6F6BDB">
        <w:rPr>
          <w:b/>
        </w:rPr>
        <w:t>Цели</w:t>
      </w:r>
      <w:r>
        <w:t xml:space="preserve">: </w:t>
      </w:r>
    </w:p>
    <w:p w:rsidR="006F6BDB" w:rsidRDefault="00590215" w:rsidP="00CB1A5B">
      <w:pPr>
        <w:pStyle w:val="a4"/>
        <w:shd w:val="clear" w:color="auto" w:fill="FFFFFF"/>
        <w:spacing w:before="0" w:beforeAutospacing="0" w:after="0" w:afterAutospacing="0"/>
        <w:jc w:val="both"/>
      </w:pPr>
      <w:r>
        <w:t>Продолжать знакомить</w:t>
      </w:r>
      <w:r w:rsidR="006F6BDB">
        <w:t xml:space="preserve"> детей с техникой рисования </w:t>
      </w:r>
      <w:r>
        <w:t>методом тычка жесткой полусухой кистью</w:t>
      </w:r>
      <w:r w:rsidR="006F6BDB">
        <w:t xml:space="preserve">; закрепить названия основных цветов (желтый, зеленый); развивать эстетические представления. 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6F6BDB">
        <w:rPr>
          <w:b/>
        </w:rPr>
        <w:t>Оборудование</w:t>
      </w:r>
      <w:r w:rsidRPr="00CB1A5B">
        <w:t>: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Картинки с изображением одуванчика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Желтая гуашь, тонированные зеленым цветом листы бумаги, оборудование для рисования.</w:t>
      </w:r>
    </w:p>
    <w:p w:rsidR="00CB1A5B" w:rsidRPr="006F6BD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F6BDB">
        <w:rPr>
          <w:b/>
        </w:rPr>
        <w:t>Предварительная работа: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1. Наблюдение за одуванчиками.</w:t>
      </w:r>
    </w:p>
    <w:p w:rsidR="00CB1A5B" w:rsidRPr="006F6BDB" w:rsidRDefault="00CB1A5B" w:rsidP="006F6BDB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6BDB">
        <w:rPr>
          <w:b/>
        </w:rPr>
        <w:t>Ход занятия: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есна окончательно вступила в свои права, и как бы не злилась зима, ее время закончилось. Часто весну называют цветущей порой. Как вы думаете, почему?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Д: потому что все цветет, начинают появляться цветочки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: давайте расскажем стихотворение, которое мы с вами хорошо знаем.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Уронило солнце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Лучик золотой.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Вырос одуванчик -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Первый молодой!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У него чудесный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Золотистый цвет,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Он большого солнца,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Маленький портрет!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Одуванчик одним из первых появляется весной, словно желтое солнышко в молодой зеленой траве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proofErr w:type="spellStart"/>
      <w:r w:rsidRPr="00590215">
        <w:rPr>
          <w:i/>
        </w:rPr>
        <w:t>Психогимнастика</w:t>
      </w:r>
      <w:proofErr w:type="spellEnd"/>
      <w:r w:rsidRPr="00CB1A5B">
        <w:t xml:space="preserve"> «Одуванчики»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(Проводится под музыку)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(дети садятся на корточки, глаза закрыты)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: Представьте, что вы – маленькие одуванчики. Теплые солнечные лучи согрели землю. Вы – маленькие росточки, совсем слабые, хрупкие, беззащитные. Но вот пригрело весеннее солнышко, и маленькие росточки начинают быстро расти. Ваши листики подросли (руки наверх) стебель стал крепким (руки вниз, стоим прямо, вы тянетесь к свету, к солнцу (руки наверх). Как хорошо! Вот на стебле появился маленький бутон (изображаем бутон). Он растет, набухает, и, наконец, разворачивает лепестки (ладошки в стороны). Сначала лепестки кажутся немного помятыми, но вот они распрямились, и все вокруг увидали пушистый желтый цветок (показываем бутон, похожий на солнышко. Мы видели с вами одуванчики много раз, а теперь рассмотрим этот цветок на картинке. На ней одуванчик изображен крупным, большим, поэтому мы сможем лучше его рассмотреть. (Показ картинки)</w:t>
      </w:r>
      <w:proofErr w:type="gramStart"/>
      <w:r w:rsidRPr="00CB1A5B">
        <w:t xml:space="preserve"> .</w:t>
      </w:r>
      <w:proofErr w:type="gramEnd"/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: Как называется этот цветок?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Д: одуванчик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: Покажите, где у него листочки, стебель, цветок, корешки. Какого цвета его листья и стебель?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Д: зеленого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: Цветок?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Д: желтого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Одуванчик так любит солнышко, что не отводит от него взгляда – поворачивает вслед за ним свою головку-цветок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Давайте глазками посмотрим, как одуванчик смотрит вслед за солнышком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590215">
        <w:rPr>
          <w:i/>
        </w:rPr>
        <w:t>Гимнастика для глаз</w:t>
      </w:r>
      <w:r w:rsidRPr="00CB1A5B">
        <w:t xml:space="preserve"> «Солнышко и одуванчик»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зойдет утром солнышко на востоке – одуванчик на восток смотрит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 полдень поднимется солнышко высоко-высоко – одуванчик поднимет головку кверху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К вечеру солнышко начнет снижаться к закату – и одуванчик свой взгляд вслед за ним опускает и свой цветок закрывает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590215">
        <w:rPr>
          <w:i/>
        </w:rPr>
        <w:t>Пальчиковая гимнастика</w:t>
      </w:r>
      <w:r w:rsidRPr="00CB1A5B">
        <w:t xml:space="preserve"> «Цветок»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Одуванчик вырос на поляне,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lastRenderedPageBreak/>
        <w:t>(Соединить руки, изображая «бутон»)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Утром весенним раскрыл лепестки.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(Раскрыть руки, разжать пальцы)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Всем лепесткам красоту и питание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(В ритм словам раздвигать и соединять пальцы)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Дружно дают под землей корешки!</w:t>
      </w:r>
    </w:p>
    <w:p w:rsidR="00CB1A5B" w:rsidRPr="00CB1A5B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</w:pPr>
      <w:r w:rsidRPr="00590215">
        <w:rPr>
          <w:i/>
        </w:rPr>
        <w:t>(Соединить руки тыльными сторонами</w:t>
      </w:r>
      <w:r w:rsidRPr="00CB1A5B">
        <w:t>, пошевелить пальчиками – «корешками»)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: Ребятки, Пчелка узнала, что у нас в группе появился одуванчик. Она рано проснулась, а цветы еще нигде не расцвели. Пчелке так хочется нектара попробовать. Вот она к нам и прилетела, но прилетела она к нам не одна, со своими друзьями – пчелками. Ребята, пчелок много, цветок один. Насекомым так хочется цветочного нектара. Где нам его взять?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Д: Нарисовать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: Пройдите за столы. Перед вами лежит зеленая полянка, на ней мы будем рисовать одуванчики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Я беру кисточку, окунаю ворс кисточки в краску, лишнюю краску снимаю об край баночки, затем беру кисточку прикладываю всем ворсом и убираю, и так по кругу</w:t>
      </w:r>
      <w:proofErr w:type="gramStart"/>
      <w:r w:rsidRPr="00CB1A5B">
        <w:t>.</w:t>
      </w:r>
      <w:proofErr w:type="gramEnd"/>
      <w:r w:rsidRPr="00CB1A5B">
        <w:t xml:space="preserve"> (</w:t>
      </w:r>
      <w:proofErr w:type="gramStart"/>
      <w:r w:rsidRPr="00CB1A5B">
        <w:t>к</w:t>
      </w:r>
      <w:proofErr w:type="gramEnd"/>
      <w:r w:rsidRPr="00CB1A5B">
        <w:t>то быстро нарисовал, сказать чтоб еще рисовали)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Кисточки сполосните, высушите салфеткой и положите на подставку. А теперь наши цветы мы отнесем на полянку. Вот сколько цветов выросло на нашей полянке. Пчелка радуется, говорит вам спасибо.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Стали краски вдруг – цветами,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Озарили все вокруг!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В новом желтом сарафане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Одуванчиковый луг.</w:t>
      </w:r>
    </w:p>
    <w:p w:rsidR="003C2E11" w:rsidRPr="00EE08FE" w:rsidRDefault="00590215" w:rsidP="00E938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r w:rsidRPr="00590215">
        <w:rPr>
          <w:sz w:val="24"/>
          <w:szCs w:val="24"/>
        </w:rPr>
        <w:t>http://www.maam.ru/detskijsad/konspekt-zanjatija-po-risovaniyu-vo-vtoroi-mladshei-tema-oduvanchik.html</w:t>
      </w:r>
    </w:p>
    <w:sectPr w:rsidR="003C2E11" w:rsidRPr="00EE08FE" w:rsidSect="00ED7063">
      <w:pgSz w:w="11906" w:h="16838"/>
      <w:pgMar w:top="720" w:right="720" w:bottom="720" w:left="72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7B4"/>
    <w:multiLevelType w:val="multilevel"/>
    <w:tmpl w:val="4790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B3DC0"/>
    <w:multiLevelType w:val="hybridMultilevel"/>
    <w:tmpl w:val="728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65D02"/>
    <w:multiLevelType w:val="hybridMultilevel"/>
    <w:tmpl w:val="A2CAA0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5F44F8"/>
    <w:multiLevelType w:val="hybridMultilevel"/>
    <w:tmpl w:val="5A5E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24384"/>
    <w:multiLevelType w:val="hybridMultilevel"/>
    <w:tmpl w:val="E21E5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C3EDB"/>
    <w:multiLevelType w:val="multilevel"/>
    <w:tmpl w:val="2DF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E5775"/>
    <w:multiLevelType w:val="multilevel"/>
    <w:tmpl w:val="F3A2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38B8"/>
    <w:rsid w:val="00000EAC"/>
    <w:rsid w:val="00001325"/>
    <w:rsid w:val="000151C8"/>
    <w:rsid w:val="00015B2C"/>
    <w:rsid w:val="000352B2"/>
    <w:rsid w:val="00036C23"/>
    <w:rsid w:val="00043893"/>
    <w:rsid w:val="00043925"/>
    <w:rsid w:val="00043CA5"/>
    <w:rsid w:val="000443C6"/>
    <w:rsid w:val="0004775B"/>
    <w:rsid w:val="00050B6D"/>
    <w:rsid w:val="0005169A"/>
    <w:rsid w:val="00051E45"/>
    <w:rsid w:val="00052041"/>
    <w:rsid w:val="00057F84"/>
    <w:rsid w:val="00062B4B"/>
    <w:rsid w:val="00071C44"/>
    <w:rsid w:val="000756F4"/>
    <w:rsid w:val="000846DE"/>
    <w:rsid w:val="00084AC4"/>
    <w:rsid w:val="0008596C"/>
    <w:rsid w:val="0009039D"/>
    <w:rsid w:val="000908FC"/>
    <w:rsid w:val="00097357"/>
    <w:rsid w:val="000A5464"/>
    <w:rsid w:val="000A721E"/>
    <w:rsid w:val="000A726C"/>
    <w:rsid w:val="000C1795"/>
    <w:rsid w:val="000C44C4"/>
    <w:rsid w:val="000D3BCB"/>
    <w:rsid w:val="001007D3"/>
    <w:rsid w:val="00103201"/>
    <w:rsid w:val="001055E6"/>
    <w:rsid w:val="00106F0B"/>
    <w:rsid w:val="00112F02"/>
    <w:rsid w:val="00121B00"/>
    <w:rsid w:val="00125A2F"/>
    <w:rsid w:val="00125C3D"/>
    <w:rsid w:val="00130EE2"/>
    <w:rsid w:val="00135F38"/>
    <w:rsid w:val="00146D50"/>
    <w:rsid w:val="0015041D"/>
    <w:rsid w:val="00155CA3"/>
    <w:rsid w:val="00157919"/>
    <w:rsid w:val="0016082F"/>
    <w:rsid w:val="00164E63"/>
    <w:rsid w:val="001674F7"/>
    <w:rsid w:val="00171C12"/>
    <w:rsid w:val="00173C95"/>
    <w:rsid w:val="00174908"/>
    <w:rsid w:val="0018338F"/>
    <w:rsid w:val="00194472"/>
    <w:rsid w:val="00197922"/>
    <w:rsid w:val="001A0511"/>
    <w:rsid w:val="001A4DBD"/>
    <w:rsid w:val="001B384E"/>
    <w:rsid w:val="001B4A21"/>
    <w:rsid w:val="001B5D66"/>
    <w:rsid w:val="001C09D2"/>
    <w:rsid w:val="001C44F7"/>
    <w:rsid w:val="001C534B"/>
    <w:rsid w:val="001C5847"/>
    <w:rsid w:val="001C6A56"/>
    <w:rsid w:val="001D153C"/>
    <w:rsid w:val="001D2D38"/>
    <w:rsid w:val="001D68B1"/>
    <w:rsid w:val="001E1CAE"/>
    <w:rsid w:val="001E658D"/>
    <w:rsid w:val="001E6715"/>
    <w:rsid w:val="001F6637"/>
    <w:rsid w:val="001F7362"/>
    <w:rsid w:val="001F7946"/>
    <w:rsid w:val="002013BF"/>
    <w:rsid w:val="0020609E"/>
    <w:rsid w:val="00211EB0"/>
    <w:rsid w:val="0021529A"/>
    <w:rsid w:val="002263B9"/>
    <w:rsid w:val="00230BD9"/>
    <w:rsid w:val="00231E7C"/>
    <w:rsid w:val="002338CF"/>
    <w:rsid w:val="00251B04"/>
    <w:rsid w:val="00265093"/>
    <w:rsid w:val="0027354F"/>
    <w:rsid w:val="00274787"/>
    <w:rsid w:val="00297F36"/>
    <w:rsid w:val="00297F62"/>
    <w:rsid w:val="002A53C8"/>
    <w:rsid w:val="002A60D0"/>
    <w:rsid w:val="002B0AA6"/>
    <w:rsid w:val="002B0C33"/>
    <w:rsid w:val="002C452D"/>
    <w:rsid w:val="002C56A3"/>
    <w:rsid w:val="002C6D04"/>
    <w:rsid w:val="002D0964"/>
    <w:rsid w:val="002E36FB"/>
    <w:rsid w:val="002E5849"/>
    <w:rsid w:val="002E5A47"/>
    <w:rsid w:val="002E5CDF"/>
    <w:rsid w:val="002E62AD"/>
    <w:rsid w:val="002F551E"/>
    <w:rsid w:val="00301448"/>
    <w:rsid w:val="00310AD1"/>
    <w:rsid w:val="00313A61"/>
    <w:rsid w:val="00323D2C"/>
    <w:rsid w:val="0032512F"/>
    <w:rsid w:val="00332C9C"/>
    <w:rsid w:val="00335832"/>
    <w:rsid w:val="003369BB"/>
    <w:rsid w:val="0034083F"/>
    <w:rsid w:val="0034365C"/>
    <w:rsid w:val="0034388B"/>
    <w:rsid w:val="003474F8"/>
    <w:rsid w:val="003475E3"/>
    <w:rsid w:val="003537C9"/>
    <w:rsid w:val="00355394"/>
    <w:rsid w:val="00355E6D"/>
    <w:rsid w:val="0035788C"/>
    <w:rsid w:val="00360258"/>
    <w:rsid w:val="003615D6"/>
    <w:rsid w:val="0036276C"/>
    <w:rsid w:val="003663B6"/>
    <w:rsid w:val="003700B5"/>
    <w:rsid w:val="00375E0B"/>
    <w:rsid w:val="00383B37"/>
    <w:rsid w:val="003877BE"/>
    <w:rsid w:val="00394358"/>
    <w:rsid w:val="0039507E"/>
    <w:rsid w:val="003A5A1F"/>
    <w:rsid w:val="003B0041"/>
    <w:rsid w:val="003B7334"/>
    <w:rsid w:val="003C2E11"/>
    <w:rsid w:val="003C345B"/>
    <w:rsid w:val="003C3DBA"/>
    <w:rsid w:val="003C720C"/>
    <w:rsid w:val="003D5E5A"/>
    <w:rsid w:val="003D6987"/>
    <w:rsid w:val="003D7206"/>
    <w:rsid w:val="003E0CC7"/>
    <w:rsid w:val="003E142D"/>
    <w:rsid w:val="003E4BAC"/>
    <w:rsid w:val="003F0D86"/>
    <w:rsid w:val="003F2FAD"/>
    <w:rsid w:val="003F6FE9"/>
    <w:rsid w:val="00401986"/>
    <w:rsid w:val="004052C7"/>
    <w:rsid w:val="00416282"/>
    <w:rsid w:val="004254E4"/>
    <w:rsid w:val="00425BD6"/>
    <w:rsid w:val="00427384"/>
    <w:rsid w:val="00430942"/>
    <w:rsid w:val="00432483"/>
    <w:rsid w:val="00435F6E"/>
    <w:rsid w:val="00440565"/>
    <w:rsid w:val="00444CEC"/>
    <w:rsid w:val="00445580"/>
    <w:rsid w:val="00447F49"/>
    <w:rsid w:val="00451189"/>
    <w:rsid w:val="00452419"/>
    <w:rsid w:val="00454BB1"/>
    <w:rsid w:val="004622C2"/>
    <w:rsid w:val="00465AE0"/>
    <w:rsid w:val="004661CD"/>
    <w:rsid w:val="004708E9"/>
    <w:rsid w:val="00473341"/>
    <w:rsid w:val="00477BBB"/>
    <w:rsid w:val="00491D0A"/>
    <w:rsid w:val="004A0571"/>
    <w:rsid w:val="004B134E"/>
    <w:rsid w:val="004C7089"/>
    <w:rsid w:val="004D0961"/>
    <w:rsid w:val="004D7112"/>
    <w:rsid w:val="004D7684"/>
    <w:rsid w:val="004E1AE5"/>
    <w:rsid w:val="004E72D1"/>
    <w:rsid w:val="004F28C1"/>
    <w:rsid w:val="004F6532"/>
    <w:rsid w:val="00503376"/>
    <w:rsid w:val="00507DD8"/>
    <w:rsid w:val="00527A53"/>
    <w:rsid w:val="005307D3"/>
    <w:rsid w:val="0053200A"/>
    <w:rsid w:val="00537057"/>
    <w:rsid w:val="00542AFE"/>
    <w:rsid w:val="00542EF1"/>
    <w:rsid w:val="0054381A"/>
    <w:rsid w:val="00547545"/>
    <w:rsid w:val="0055373A"/>
    <w:rsid w:val="00555156"/>
    <w:rsid w:val="00555E7B"/>
    <w:rsid w:val="0055762F"/>
    <w:rsid w:val="005642A2"/>
    <w:rsid w:val="00577871"/>
    <w:rsid w:val="00583445"/>
    <w:rsid w:val="00583841"/>
    <w:rsid w:val="00586D0C"/>
    <w:rsid w:val="00590215"/>
    <w:rsid w:val="005929BD"/>
    <w:rsid w:val="005A505C"/>
    <w:rsid w:val="005A74A2"/>
    <w:rsid w:val="005B10AC"/>
    <w:rsid w:val="005B2697"/>
    <w:rsid w:val="005B2747"/>
    <w:rsid w:val="005B31B5"/>
    <w:rsid w:val="005C4840"/>
    <w:rsid w:val="005C7B57"/>
    <w:rsid w:val="005D11D3"/>
    <w:rsid w:val="005E1A7F"/>
    <w:rsid w:val="005E5C24"/>
    <w:rsid w:val="005F473D"/>
    <w:rsid w:val="005F7FA4"/>
    <w:rsid w:val="00615A21"/>
    <w:rsid w:val="0062222F"/>
    <w:rsid w:val="00624D27"/>
    <w:rsid w:val="00627174"/>
    <w:rsid w:val="00637162"/>
    <w:rsid w:val="006379BC"/>
    <w:rsid w:val="00643DC3"/>
    <w:rsid w:val="00661B5E"/>
    <w:rsid w:val="00663CB5"/>
    <w:rsid w:val="006809A1"/>
    <w:rsid w:val="00680A62"/>
    <w:rsid w:val="00687840"/>
    <w:rsid w:val="0069293A"/>
    <w:rsid w:val="00695BFE"/>
    <w:rsid w:val="006979C8"/>
    <w:rsid w:val="006A1312"/>
    <w:rsid w:val="006A3B3F"/>
    <w:rsid w:val="006A7680"/>
    <w:rsid w:val="006B7AC0"/>
    <w:rsid w:val="006C275B"/>
    <w:rsid w:val="006C53B1"/>
    <w:rsid w:val="006D3446"/>
    <w:rsid w:val="006D4915"/>
    <w:rsid w:val="006D5745"/>
    <w:rsid w:val="006F0BDE"/>
    <w:rsid w:val="006F395A"/>
    <w:rsid w:val="006F6BDB"/>
    <w:rsid w:val="00704B7A"/>
    <w:rsid w:val="007075F7"/>
    <w:rsid w:val="00713F83"/>
    <w:rsid w:val="00720114"/>
    <w:rsid w:val="007205F9"/>
    <w:rsid w:val="00723B89"/>
    <w:rsid w:val="00724687"/>
    <w:rsid w:val="007263D2"/>
    <w:rsid w:val="007443BB"/>
    <w:rsid w:val="0075227A"/>
    <w:rsid w:val="007561DA"/>
    <w:rsid w:val="00757525"/>
    <w:rsid w:val="0076507A"/>
    <w:rsid w:val="00766131"/>
    <w:rsid w:val="00776AD1"/>
    <w:rsid w:val="007820BE"/>
    <w:rsid w:val="00782B85"/>
    <w:rsid w:val="007842E3"/>
    <w:rsid w:val="00796C91"/>
    <w:rsid w:val="007A57E5"/>
    <w:rsid w:val="007B082E"/>
    <w:rsid w:val="007B2D25"/>
    <w:rsid w:val="007B4528"/>
    <w:rsid w:val="007C169F"/>
    <w:rsid w:val="007C1901"/>
    <w:rsid w:val="007C67E9"/>
    <w:rsid w:val="007C75D7"/>
    <w:rsid w:val="007D0E79"/>
    <w:rsid w:val="007D0ECF"/>
    <w:rsid w:val="007D64D3"/>
    <w:rsid w:val="007D73C8"/>
    <w:rsid w:val="007E1FE4"/>
    <w:rsid w:val="007E22BA"/>
    <w:rsid w:val="007E3A19"/>
    <w:rsid w:val="007E7783"/>
    <w:rsid w:val="007F0FE2"/>
    <w:rsid w:val="007F3F8A"/>
    <w:rsid w:val="007F6B60"/>
    <w:rsid w:val="007F7CB2"/>
    <w:rsid w:val="00801910"/>
    <w:rsid w:val="00805343"/>
    <w:rsid w:val="0081146E"/>
    <w:rsid w:val="008137CB"/>
    <w:rsid w:val="00816A6E"/>
    <w:rsid w:val="0082668F"/>
    <w:rsid w:val="00834B42"/>
    <w:rsid w:val="008415F8"/>
    <w:rsid w:val="00841E29"/>
    <w:rsid w:val="00851103"/>
    <w:rsid w:val="00853907"/>
    <w:rsid w:val="008542AB"/>
    <w:rsid w:val="00857B36"/>
    <w:rsid w:val="00860043"/>
    <w:rsid w:val="0086181C"/>
    <w:rsid w:val="00891054"/>
    <w:rsid w:val="0089486F"/>
    <w:rsid w:val="008A015A"/>
    <w:rsid w:val="008A6553"/>
    <w:rsid w:val="008A74DE"/>
    <w:rsid w:val="008B525A"/>
    <w:rsid w:val="008C722E"/>
    <w:rsid w:val="008D7DF7"/>
    <w:rsid w:val="008E0763"/>
    <w:rsid w:val="008E3BC3"/>
    <w:rsid w:val="008F02FD"/>
    <w:rsid w:val="008F4EC1"/>
    <w:rsid w:val="00905DB0"/>
    <w:rsid w:val="00906D47"/>
    <w:rsid w:val="00906E89"/>
    <w:rsid w:val="00907E65"/>
    <w:rsid w:val="00910483"/>
    <w:rsid w:val="009136E8"/>
    <w:rsid w:val="00916EF4"/>
    <w:rsid w:val="00924308"/>
    <w:rsid w:val="00931F7C"/>
    <w:rsid w:val="009356FC"/>
    <w:rsid w:val="00936DF9"/>
    <w:rsid w:val="00941ABA"/>
    <w:rsid w:val="009504B4"/>
    <w:rsid w:val="00953CF3"/>
    <w:rsid w:val="009624AC"/>
    <w:rsid w:val="00970A1B"/>
    <w:rsid w:val="00976CC3"/>
    <w:rsid w:val="00977416"/>
    <w:rsid w:val="00983BE6"/>
    <w:rsid w:val="009847C5"/>
    <w:rsid w:val="00984BC1"/>
    <w:rsid w:val="00985443"/>
    <w:rsid w:val="0098570B"/>
    <w:rsid w:val="00987539"/>
    <w:rsid w:val="009946E5"/>
    <w:rsid w:val="0099590C"/>
    <w:rsid w:val="009965CB"/>
    <w:rsid w:val="009A0D4F"/>
    <w:rsid w:val="009C7A80"/>
    <w:rsid w:val="009D05F1"/>
    <w:rsid w:val="009E0246"/>
    <w:rsid w:val="009E5F55"/>
    <w:rsid w:val="009F549C"/>
    <w:rsid w:val="00A00708"/>
    <w:rsid w:val="00A01BA9"/>
    <w:rsid w:val="00A060BC"/>
    <w:rsid w:val="00A17957"/>
    <w:rsid w:val="00A2533B"/>
    <w:rsid w:val="00A274FF"/>
    <w:rsid w:val="00A3620D"/>
    <w:rsid w:val="00A410E1"/>
    <w:rsid w:val="00A45168"/>
    <w:rsid w:val="00A5046F"/>
    <w:rsid w:val="00A50F2B"/>
    <w:rsid w:val="00A5123B"/>
    <w:rsid w:val="00A539D4"/>
    <w:rsid w:val="00A55811"/>
    <w:rsid w:val="00A56E90"/>
    <w:rsid w:val="00A62981"/>
    <w:rsid w:val="00A649CD"/>
    <w:rsid w:val="00A65D95"/>
    <w:rsid w:val="00A668F9"/>
    <w:rsid w:val="00A74A70"/>
    <w:rsid w:val="00A775F1"/>
    <w:rsid w:val="00A93993"/>
    <w:rsid w:val="00A93D58"/>
    <w:rsid w:val="00A97D60"/>
    <w:rsid w:val="00AA2631"/>
    <w:rsid w:val="00AA2704"/>
    <w:rsid w:val="00AA4899"/>
    <w:rsid w:val="00AA764E"/>
    <w:rsid w:val="00AA7CF8"/>
    <w:rsid w:val="00AB0EDD"/>
    <w:rsid w:val="00AB5DBC"/>
    <w:rsid w:val="00AB6B0C"/>
    <w:rsid w:val="00AC07EB"/>
    <w:rsid w:val="00AC4C4B"/>
    <w:rsid w:val="00AC6576"/>
    <w:rsid w:val="00AD0252"/>
    <w:rsid w:val="00AD4354"/>
    <w:rsid w:val="00AD6797"/>
    <w:rsid w:val="00AE5E53"/>
    <w:rsid w:val="00AF6914"/>
    <w:rsid w:val="00B0095E"/>
    <w:rsid w:val="00B057F9"/>
    <w:rsid w:val="00B1429A"/>
    <w:rsid w:val="00B22512"/>
    <w:rsid w:val="00B23EEE"/>
    <w:rsid w:val="00B35FBE"/>
    <w:rsid w:val="00B36F16"/>
    <w:rsid w:val="00B41A2A"/>
    <w:rsid w:val="00B60721"/>
    <w:rsid w:val="00B74AFF"/>
    <w:rsid w:val="00B75FE3"/>
    <w:rsid w:val="00B90E63"/>
    <w:rsid w:val="00B9224C"/>
    <w:rsid w:val="00B95CE1"/>
    <w:rsid w:val="00BA46DC"/>
    <w:rsid w:val="00BA72A7"/>
    <w:rsid w:val="00BB6529"/>
    <w:rsid w:val="00BB7313"/>
    <w:rsid w:val="00BC1B76"/>
    <w:rsid w:val="00BC4919"/>
    <w:rsid w:val="00BC7F3F"/>
    <w:rsid w:val="00BD45B4"/>
    <w:rsid w:val="00BE5540"/>
    <w:rsid w:val="00BF0C00"/>
    <w:rsid w:val="00BF3D40"/>
    <w:rsid w:val="00C05832"/>
    <w:rsid w:val="00C11327"/>
    <w:rsid w:val="00C12C27"/>
    <w:rsid w:val="00C24FF1"/>
    <w:rsid w:val="00C3139F"/>
    <w:rsid w:val="00C34840"/>
    <w:rsid w:val="00C36860"/>
    <w:rsid w:val="00C442BA"/>
    <w:rsid w:val="00C510BD"/>
    <w:rsid w:val="00C578F7"/>
    <w:rsid w:val="00C627EF"/>
    <w:rsid w:val="00C6497A"/>
    <w:rsid w:val="00C64A83"/>
    <w:rsid w:val="00C65507"/>
    <w:rsid w:val="00C65766"/>
    <w:rsid w:val="00C86135"/>
    <w:rsid w:val="00C97A30"/>
    <w:rsid w:val="00CA363B"/>
    <w:rsid w:val="00CA4321"/>
    <w:rsid w:val="00CA43A3"/>
    <w:rsid w:val="00CA6E4A"/>
    <w:rsid w:val="00CB0587"/>
    <w:rsid w:val="00CB05C6"/>
    <w:rsid w:val="00CB08AB"/>
    <w:rsid w:val="00CB1A5B"/>
    <w:rsid w:val="00CB2299"/>
    <w:rsid w:val="00CC2F37"/>
    <w:rsid w:val="00CD737C"/>
    <w:rsid w:val="00CE4859"/>
    <w:rsid w:val="00CE52F5"/>
    <w:rsid w:val="00CE6A1D"/>
    <w:rsid w:val="00CF649E"/>
    <w:rsid w:val="00CF6DCD"/>
    <w:rsid w:val="00D03E2A"/>
    <w:rsid w:val="00D071CB"/>
    <w:rsid w:val="00D07E86"/>
    <w:rsid w:val="00D22F89"/>
    <w:rsid w:val="00D23A17"/>
    <w:rsid w:val="00D313F5"/>
    <w:rsid w:val="00D358AC"/>
    <w:rsid w:val="00D413DB"/>
    <w:rsid w:val="00D43422"/>
    <w:rsid w:val="00D56B36"/>
    <w:rsid w:val="00D62E7C"/>
    <w:rsid w:val="00D72B69"/>
    <w:rsid w:val="00D85416"/>
    <w:rsid w:val="00D8546C"/>
    <w:rsid w:val="00D87503"/>
    <w:rsid w:val="00D904DA"/>
    <w:rsid w:val="00D9715F"/>
    <w:rsid w:val="00DA0589"/>
    <w:rsid w:val="00DA1A84"/>
    <w:rsid w:val="00DA3AD1"/>
    <w:rsid w:val="00DB1C2E"/>
    <w:rsid w:val="00DB2E6A"/>
    <w:rsid w:val="00DB73AC"/>
    <w:rsid w:val="00DC6F3F"/>
    <w:rsid w:val="00DD2992"/>
    <w:rsid w:val="00DD2B0C"/>
    <w:rsid w:val="00DD4645"/>
    <w:rsid w:val="00DD4861"/>
    <w:rsid w:val="00DD69BA"/>
    <w:rsid w:val="00DE1227"/>
    <w:rsid w:val="00DE3FA3"/>
    <w:rsid w:val="00DE5F2D"/>
    <w:rsid w:val="00DF0502"/>
    <w:rsid w:val="00DF211A"/>
    <w:rsid w:val="00DF3790"/>
    <w:rsid w:val="00DF522B"/>
    <w:rsid w:val="00DF5FBD"/>
    <w:rsid w:val="00E00FF3"/>
    <w:rsid w:val="00E02FD5"/>
    <w:rsid w:val="00E13BF9"/>
    <w:rsid w:val="00E14B38"/>
    <w:rsid w:val="00E17584"/>
    <w:rsid w:val="00E17C47"/>
    <w:rsid w:val="00E34FF9"/>
    <w:rsid w:val="00E71EFC"/>
    <w:rsid w:val="00E745F8"/>
    <w:rsid w:val="00E80D20"/>
    <w:rsid w:val="00E8455F"/>
    <w:rsid w:val="00E84887"/>
    <w:rsid w:val="00E938B8"/>
    <w:rsid w:val="00EC41C7"/>
    <w:rsid w:val="00EC5E10"/>
    <w:rsid w:val="00EC6942"/>
    <w:rsid w:val="00EC7607"/>
    <w:rsid w:val="00ED7063"/>
    <w:rsid w:val="00EE08FE"/>
    <w:rsid w:val="00EE7DC4"/>
    <w:rsid w:val="00EF5CF9"/>
    <w:rsid w:val="00EF5EA1"/>
    <w:rsid w:val="00F04E52"/>
    <w:rsid w:val="00F11D7A"/>
    <w:rsid w:val="00F16B89"/>
    <w:rsid w:val="00F250A4"/>
    <w:rsid w:val="00F25DD6"/>
    <w:rsid w:val="00F3068E"/>
    <w:rsid w:val="00F34BAA"/>
    <w:rsid w:val="00F379D9"/>
    <w:rsid w:val="00F42B83"/>
    <w:rsid w:val="00F45A4A"/>
    <w:rsid w:val="00F46B95"/>
    <w:rsid w:val="00F53138"/>
    <w:rsid w:val="00F556F6"/>
    <w:rsid w:val="00F706D2"/>
    <w:rsid w:val="00F754C6"/>
    <w:rsid w:val="00F87C1A"/>
    <w:rsid w:val="00F91F90"/>
    <w:rsid w:val="00FA284C"/>
    <w:rsid w:val="00FA3B08"/>
    <w:rsid w:val="00FA685D"/>
    <w:rsid w:val="00FB7B85"/>
    <w:rsid w:val="00FC51B5"/>
    <w:rsid w:val="00FC59C8"/>
    <w:rsid w:val="00FD2863"/>
    <w:rsid w:val="00FD5511"/>
    <w:rsid w:val="00FD7AFC"/>
    <w:rsid w:val="00FE2191"/>
    <w:rsid w:val="00FE379E"/>
    <w:rsid w:val="00FE4880"/>
    <w:rsid w:val="00FF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B8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8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38B8"/>
  </w:style>
  <w:style w:type="paragraph" w:styleId="a4">
    <w:name w:val="Normal (Web)"/>
    <w:basedOn w:val="a"/>
    <w:uiPriority w:val="99"/>
    <w:unhideWhenUsed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938B8"/>
    <w:rPr>
      <w:i/>
      <w:iCs/>
    </w:rPr>
  </w:style>
  <w:style w:type="paragraph" w:customStyle="1" w:styleId="c2">
    <w:name w:val="c2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E938B8"/>
  </w:style>
  <w:style w:type="character" w:customStyle="1" w:styleId="c0">
    <w:name w:val="c0"/>
    <w:basedOn w:val="a0"/>
    <w:rsid w:val="00E938B8"/>
  </w:style>
  <w:style w:type="paragraph" w:customStyle="1" w:styleId="c8">
    <w:name w:val="c8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E938B8"/>
  </w:style>
  <w:style w:type="character" w:customStyle="1" w:styleId="c9">
    <w:name w:val="c9"/>
    <w:basedOn w:val="a0"/>
    <w:rsid w:val="00E938B8"/>
  </w:style>
  <w:style w:type="paragraph" w:customStyle="1" w:styleId="c12">
    <w:name w:val="c12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E938B8"/>
  </w:style>
  <w:style w:type="character" w:customStyle="1" w:styleId="c3">
    <w:name w:val="c3"/>
    <w:basedOn w:val="a0"/>
    <w:rsid w:val="00E938B8"/>
  </w:style>
  <w:style w:type="paragraph" w:customStyle="1" w:styleId="c6">
    <w:name w:val="c6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938B8"/>
    <w:rPr>
      <w:b/>
      <w:bCs/>
    </w:rPr>
  </w:style>
  <w:style w:type="paragraph" w:styleId="a7">
    <w:name w:val="List Paragraph"/>
    <w:basedOn w:val="a"/>
    <w:uiPriority w:val="34"/>
    <w:qFormat/>
    <w:rsid w:val="00160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konspekt-nod-dlja-detei-ii-ml-grupy-risovanie-palchikami-zontik.html" TargetMode="External"/><Relationship Id="rId13" Type="http://schemas.openxmlformats.org/officeDocument/2006/relationships/hyperlink" Target="http://nsportal.ru/detskiy-sad/risovanie/2013/03/09/otkrytogo-zanyatiya-po-netraditsionnoy-tekhnike-risovani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enclass.ru/node/431507" TargetMode="External"/><Relationship Id="rId12" Type="http://schemas.openxmlformats.org/officeDocument/2006/relationships/hyperlink" Target="http://doshkolnik.ru/risovanie/8427-ladoshk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d-kopilka.ru/blogs/anastasija-steganova/konspekt-nod-vo-vtoroi-mladshei-grupe-na-temu-podelis-ulybkoyu-svoe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muhomor-lekarstvo-dlja-zhivotnyh-risovanie-palchikami-netradicionaja-tehnika-risovanija-vo-vtoroi-mladshei-grupe.html" TargetMode="External"/><Relationship Id="rId11" Type="http://schemas.openxmlformats.org/officeDocument/2006/relationships/hyperlink" Target="http://www.detsadclub.ru/igry/247-konspekt-zanytiya-po-risovaniyu-busy-dlya-kuk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finst.ru/vneklassnaya-rabota/obuchenie/konspekt-zaniatiia-v-pervoi-mladshei-gruppe-po-izo-staia-ptichek-risovanie/" TargetMode="External"/><Relationship Id="rId10" Type="http://schemas.openxmlformats.org/officeDocument/2006/relationships/hyperlink" Target="http://nsportal.ru/detskiy-sad/risovanie/2014/01/20/nod-vo-vtoroy-mladshey-gruppe-raznotsvetnye-myachi-khudozhestvenno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risovanie/2013/04/13/izo-moy-lyubimyy-dozhdik-k-proektu" TargetMode="External"/><Relationship Id="rId14" Type="http://schemas.openxmlformats.org/officeDocument/2006/relationships/hyperlink" Target="http://nsportal.ru/detskiy-sad/risovanie/2013/09/22/risovanie-ladoshk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4D8A-4AC2-408A-9B95-D6B01E1B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446</Words>
  <Characters>4244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САД</cp:lastModifiedBy>
  <cp:revision>4</cp:revision>
  <dcterms:created xsi:type="dcterms:W3CDTF">2020-02-09T17:52:00Z</dcterms:created>
  <dcterms:modified xsi:type="dcterms:W3CDTF">2026-03-03T11:33:00Z</dcterms:modified>
</cp:coreProperties>
</file>